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759" w:rsidRDefault="009215E2" w:rsidP="009215E2">
      <w:pPr>
        <w:widowControl w:val="0"/>
        <w:spacing w:before="40"/>
        <w:outlineLvl w:val="0"/>
        <w:rPr>
          <w:szCs w:val="28"/>
        </w:rPr>
      </w:pPr>
      <w:r>
        <w:rPr>
          <w:noProof/>
        </w:rPr>
        <w:drawing>
          <wp:inline distT="0" distB="0" distL="0" distR="0">
            <wp:extent cx="6045200" cy="9000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57" cy="900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5E2" w:rsidRDefault="009215E2" w:rsidP="00715953">
      <w:pPr>
        <w:spacing w:before="240"/>
        <w:jc w:val="center"/>
        <w:rPr>
          <w:caps/>
          <w:sz w:val="28"/>
        </w:rPr>
      </w:pPr>
    </w:p>
    <w:p w:rsidR="00F32123" w:rsidRPr="00F32123" w:rsidRDefault="0071582B" w:rsidP="00F32123">
      <w:pPr>
        <w:keepNext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796</wp:posOffset>
            </wp:positionH>
            <wp:positionV relativeFrom="paragraph">
              <wp:posOffset>-6985</wp:posOffset>
            </wp:positionV>
            <wp:extent cx="6045200" cy="9847580"/>
            <wp:effectExtent l="0" t="0" r="0" b="0"/>
            <wp:wrapTight wrapText="bothSides">
              <wp:wrapPolygon edited="0">
                <wp:start x="0" y="0"/>
                <wp:lineTo x="0" y="21561"/>
                <wp:lineTo x="21509" y="21561"/>
                <wp:lineTo x="2150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984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123" w:rsidRPr="00F32123" w:rsidRDefault="00F32123" w:rsidP="0071582B">
      <w:pPr>
        <w:keepNext/>
        <w:tabs>
          <w:tab w:val="left" w:pos="142"/>
        </w:tabs>
        <w:ind w:left="142"/>
        <w:jc w:val="center"/>
        <w:rPr>
          <w:b/>
          <w:sz w:val="30"/>
          <w:szCs w:val="30"/>
        </w:rPr>
      </w:pPr>
    </w:p>
    <w:p w:rsidR="009215E2" w:rsidRDefault="009215E2" w:rsidP="009215E2">
      <w:pPr>
        <w:keepNext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ЯСНИТЕЛЬНАЯ ЗАПИСКА</w:t>
      </w:r>
    </w:p>
    <w:p w:rsidR="009215E2" w:rsidRDefault="009215E2" w:rsidP="009215E2">
      <w:pPr>
        <w:keepNext/>
        <w:rPr>
          <w:b/>
          <w:sz w:val="30"/>
          <w:szCs w:val="30"/>
        </w:rPr>
      </w:pP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высшем учебном заведении «Физическая культура» относится к дополнительным видам обучения в учебных планах всех специальностей и является значимой частью в формировании общей и профессиональной культуры современного высокообразованного специалиста, системы гуманистического воспитания студентов.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учитывает требования, предъявляемые экономическими, социальными и экологическими условиями проживания и обучения. 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дисциплины является сохранение и укрепление здоровья студентов и развитие физических качеств в рамках формирования всесторонне развитой личности.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ми дисциплины являются: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воение студентами роли физической культуры в развитии человека;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нализ теоретико-методических основ физической культуры в формировании здорового образа жизни;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, сохранение и укрепление здоровья;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 совершенствование психофизических способностей и качеств.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дисциплины обучаемый должен: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оль физической культуры в развитии человека и подготовке специалиста;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теоретико-методические основы физической культуры и здорового образа жизни;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возрастно-половые различия в физиологических реакциях на физическую нагрузку;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еханизм влияния двигательной активности на повышение устойчивости организма к неблагоприятным факторам внешней среды.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ть: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ценивать функциональное состояние организма в покое, под влиянием физической нагрузки различной направленности и в периоды восстановления; 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ть в жизни практические умения и навыки, обеспечивающие сохранение и укрепление здоровья, развитие и совершенствование психофизических способностей и качеств;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использовать опыт физкультурно-спортивной деятельности для достижения жизненных и профессиональных целей.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ладеть: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физиологическими знаниями для планирования и проведения основных видов физкультурно-оздоровительных занятий с детьми, подростками и взрослыми людьми;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етодами и средствами процессов восстановления.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дисциплины «Физическая культура» студенты должны овладеть: </w:t>
      </w:r>
    </w:p>
    <w:p w:rsidR="009215E2" w:rsidRDefault="009215E2" w:rsidP="009215E2">
      <w:pPr>
        <w:keepNext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адемическими компетенциями: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>
        <w:rPr>
          <w:sz w:val="28"/>
          <w:szCs w:val="28"/>
        </w:rPr>
        <w:tab/>
        <w:t>АК-1. Уметь применять базовые научно-теоретические знания для решения теоретических и практических задач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АК-2. Владеть системным и сравнительным анализом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АК-3. Владеть исследовательскими навыками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АК-4. Уметь работать самостоятельно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АК-5. Быть способным порождать новые идеи (обладать креативностью)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АК-6. Владеть междисциплинарным подходом при решении проблем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АК-7. Иметь навыки, связанные с использованием технических устройств, управлением информацией и работой с компьютером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АК-8. Обладать навыками устной и письменной коммуникации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АК-9. Уметь учиться, повышать свою квалификацию в течение всей жизни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циально-личностными компетенциями: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ЛК</w:t>
      </w:r>
      <w:proofErr w:type="spellEnd"/>
      <w:r>
        <w:rPr>
          <w:sz w:val="28"/>
          <w:szCs w:val="28"/>
        </w:rPr>
        <w:t>-1. Обладать качествами гражданственности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ЛК</w:t>
      </w:r>
      <w:proofErr w:type="spellEnd"/>
      <w:r>
        <w:rPr>
          <w:sz w:val="28"/>
          <w:szCs w:val="28"/>
        </w:rPr>
        <w:t>-2. Быть способным к социальному взаимодействию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ЛК</w:t>
      </w:r>
      <w:proofErr w:type="spellEnd"/>
      <w:r>
        <w:rPr>
          <w:sz w:val="28"/>
          <w:szCs w:val="28"/>
        </w:rPr>
        <w:t>-3. Обладать способностью к межличностным коммуникациям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ЛК</w:t>
      </w:r>
      <w:proofErr w:type="spellEnd"/>
      <w:r>
        <w:rPr>
          <w:sz w:val="28"/>
          <w:szCs w:val="28"/>
        </w:rPr>
        <w:t xml:space="preserve">-4. Владеть навыками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>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ЛК</w:t>
      </w:r>
      <w:proofErr w:type="spellEnd"/>
      <w:r>
        <w:rPr>
          <w:sz w:val="28"/>
          <w:szCs w:val="28"/>
        </w:rPr>
        <w:t>-5. Быть способным к критике и самокритике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ЛК</w:t>
      </w:r>
      <w:proofErr w:type="spellEnd"/>
      <w:r>
        <w:rPr>
          <w:sz w:val="28"/>
          <w:szCs w:val="28"/>
        </w:rPr>
        <w:t>-6. Уметь работать в команде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ЛК</w:t>
      </w:r>
      <w:proofErr w:type="spellEnd"/>
      <w:r>
        <w:rPr>
          <w:sz w:val="28"/>
          <w:szCs w:val="28"/>
        </w:rPr>
        <w:t>-7. Формировать и аргументировать собственные суждения и профессиональную позицию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ЛК</w:t>
      </w:r>
      <w:proofErr w:type="spellEnd"/>
      <w:r>
        <w:rPr>
          <w:sz w:val="28"/>
          <w:szCs w:val="28"/>
        </w:rPr>
        <w:t>-8. Уметь использовать в практической деятельности основы законодательства и правовых норм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ЛК</w:t>
      </w:r>
      <w:proofErr w:type="spellEnd"/>
      <w:r>
        <w:rPr>
          <w:sz w:val="28"/>
          <w:szCs w:val="28"/>
        </w:rPr>
        <w:t>-9. Уважительно и бережно относиться к историческому наследию и культурным традициям, толерантно воспринимать социальные и культурные различия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ЛК</w:t>
      </w:r>
      <w:proofErr w:type="spellEnd"/>
      <w:r>
        <w:rPr>
          <w:sz w:val="28"/>
          <w:szCs w:val="28"/>
        </w:rPr>
        <w:t>-10. Проявлять инициативу и креативность, в том числе в нестандартных ситуациях.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фессиональными компетенциями: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К-1. Формировать физическую культуру личности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К-2. Формировать гуманистическое мировоззрение, нравственное сознание и нравственное поведение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К-3. Воспитывать ответственность за результаты учебной деятельности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К-4. Формировать у занимающихся систему научных знаний, умений, навыков и готовность к их использованию в процессе физического воспитания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К-5. Осваивать и использовать современные научно обоснованные методики физического воспитания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К-6. Работать с научно-методической литературой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 ПК -7.  Проводить и контролировать разные формы занятий физическими упражнениями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  ПК-8.  Выбирать и использовать средства и методы физического воспитания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ПК-9. Организовывать и проводить разнообразные формы занятий физическими упражнениями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 ПК-10. Использовать приемы формирования мотивации к занятиям физическими упражнениями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 ПК-11. Контролировать и анализировать соревновательную деятельность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ПК-12. Обеспечивать безопасность спортивной подготовки, осуществлять профилактику травматизма, оказывать первую доврачебную помощь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К-13. Выбирать и использовать эффективные средства восстановления после физических нагрузок и травм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ПК-14. Работать с нормативными правовыми актами и другими документами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К-15. Анализировать и оценивать собранные данные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К-16. Взаимодействовать со специалистами смежных профилей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К-17. Вести переговоры с другими заинтересованными участниками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К-18. Пользоваться глобальными информационными ресурсами, владеть современными средствами телекоммуникаций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К-19. Нормировать и контролировать физическую нагрузку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 ПК-20. Организовывать и проводить соревнования, спортивно-массовые и физкультурно-оздоровительные мероприятия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  ПК-21. Организовывать активный отдых средствами физической культуры и спорта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К-22. Обеспечивать безопасное проведение занятий физическими упражнениями;</w:t>
      </w:r>
    </w:p>
    <w:p w:rsidR="009215E2" w:rsidRDefault="009215E2" w:rsidP="009215E2">
      <w:pPr>
        <w:keepNext/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  ПК-23. Осуществлять пропаганду физической культуры, спорта и туризма, здорового образа жизни;</w:t>
      </w:r>
    </w:p>
    <w:p w:rsidR="001665FB" w:rsidRPr="00453B58" w:rsidRDefault="001665FB" w:rsidP="001665FB">
      <w:pPr>
        <w:jc w:val="both"/>
        <w:rPr>
          <w:sz w:val="28"/>
          <w:szCs w:val="28"/>
        </w:rPr>
      </w:pPr>
    </w:p>
    <w:p w:rsidR="009215E2" w:rsidRDefault="00F15243" w:rsidP="009215E2">
      <w:pPr>
        <w:keepNext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бязательного компонента «Физическая культура</w:t>
      </w:r>
      <w:r w:rsidR="009215E2">
        <w:rPr>
          <w:sz w:val="28"/>
          <w:szCs w:val="28"/>
        </w:rPr>
        <w:t>.</w:t>
      </w:r>
      <w:r w:rsidR="009215E2" w:rsidRPr="009215E2">
        <w:rPr>
          <w:sz w:val="28"/>
          <w:szCs w:val="28"/>
        </w:rPr>
        <w:t xml:space="preserve"> </w:t>
      </w:r>
      <w:r w:rsidR="009215E2">
        <w:rPr>
          <w:sz w:val="28"/>
          <w:szCs w:val="28"/>
        </w:rPr>
        <w:t>Велосипедный спорт», изучается студентами на первых трех курсах всех специальностей университета в объеме 210 часов практических занятий и 12 часов лекционных занятий; контроль знаний осуществляется в форме зачета в каждом семестре.</w:t>
      </w:r>
    </w:p>
    <w:p w:rsidR="001665FB" w:rsidRPr="00453B58" w:rsidRDefault="001665FB" w:rsidP="001665FB">
      <w:pPr>
        <w:jc w:val="both"/>
        <w:rPr>
          <w:sz w:val="28"/>
          <w:szCs w:val="28"/>
        </w:rPr>
      </w:pPr>
    </w:p>
    <w:p w:rsidR="002560B4" w:rsidRDefault="002560B4" w:rsidP="00D86759">
      <w:pPr>
        <w:rPr>
          <w:sz w:val="28"/>
          <w:szCs w:val="28"/>
        </w:rPr>
      </w:pPr>
    </w:p>
    <w:p w:rsidR="00A85DAA" w:rsidRDefault="00A85DAA" w:rsidP="00D86759">
      <w:pPr>
        <w:rPr>
          <w:sz w:val="28"/>
          <w:szCs w:val="28"/>
        </w:rPr>
      </w:pPr>
    </w:p>
    <w:p w:rsidR="00A85DAA" w:rsidRDefault="00A85DAA" w:rsidP="00D86759">
      <w:pPr>
        <w:rPr>
          <w:sz w:val="28"/>
          <w:szCs w:val="28"/>
        </w:rPr>
      </w:pPr>
    </w:p>
    <w:p w:rsidR="00A85DAA" w:rsidRDefault="00A85DAA" w:rsidP="00D86759">
      <w:pPr>
        <w:rPr>
          <w:sz w:val="28"/>
          <w:szCs w:val="28"/>
        </w:rPr>
      </w:pPr>
    </w:p>
    <w:p w:rsidR="00A85DAA" w:rsidRDefault="00A85DAA" w:rsidP="00D86759">
      <w:pPr>
        <w:rPr>
          <w:sz w:val="28"/>
          <w:szCs w:val="28"/>
        </w:rPr>
      </w:pPr>
    </w:p>
    <w:p w:rsidR="00A85DAA" w:rsidRDefault="00A85DAA" w:rsidP="00D86759">
      <w:pPr>
        <w:rPr>
          <w:sz w:val="28"/>
          <w:szCs w:val="28"/>
        </w:rPr>
      </w:pPr>
    </w:p>
    <w:p w:rsidR="00A85DAA" w:rsidRDefault="00A85DAA" w:rsidP="00D86759">
      <w:pPr>
        <w:rPr>
          <w:sz w:val="28"/>
          <w:szCs w:val="28"/>
        </w:rPr>
      </w:pPr>
    </w:p>
    <w:p w:rsidR="00A85DAA" w:rsidRDefault="00A85DAA" w:rsidP="00D86759">
      <w:pPr>
        <w:rPr>
          <w:sz w:val="28"/>
          <w:szCs w:val="28"/>
        </w:rPr>
      </w:pPr>
    </w:p>
    <w:p w:rsidR="00A85DAA" w:rsidRPr="00A85DAA" w:rsidRDefault="00A85DAA" w:rsidP="00D86759">
      <w:pPr>
        <w:rPr>
          <w:sz w:val="28"/>
          <w:szCs w:val="28"/>
        </w:rPr>
      </w:pPr>
    </w:p>
    <w:p w:rsidR="00F86B54" w:rsidRDefault="00F86B54" w:rsidP="00D86759">
      <w:pPr>
        <w:rPr>
          <w:sz w:val="28"/>
          <w:szCs w:val="28"/>
        </w:rPr>
      </w:pPr>
    </w:p>
    <w:p w:rsidR="00F15243" w:rsidRDefault="00F15243" w:rsidP="00D86759">
      <w:pPr>
        <w:rPr>
          <w:sz w:val="28"/>
          <w:szCs w:val="28"/>
        </w:rPr>
      </w:pPr>
    </w:p>
    <w:p w:rsidR="00F15243" w:rsidRDefault="00F15243" w:rsidP="00D86759">
      <w:pPr>
        <w:rPr>
          <w:sz w:val="28"/>
          <w:szCs w:val="28"/>
        </w:rPr>
      </w:pPr>
    </w:p>
    <w:p w:rsidR="00F15243" w:rsidRDefault="00F15243" w:rsidP="00D86759">
      <w:pPr>
        <w:rPr>
          <w:sz w:val="28"/>
          <w:szCs w:val="28"/>
        </w:rPr>
      </w:pPr>
    </w:p>
    <w:p w:rsidR="009215E2" w:rsidRDefault="009215E2" w:rsidP="00D86759">
      <w:pPr>
        <w:rPr>
          <w:sz w:val="28"/>
          <w:szCs w:val="28"/>
        </w:rPr>
      </w:pPr>
    </w:p>
    <w:p w:rsidR="009215E2" w:rsidRDefault="009215E2" w:rsidP="00D86759">
      <w:pPr>
        <w:rPr>
          <w:sz w:val="28"/>
          <w:szCs w:val="28"/>
        </w:rPr>
      </w:pPr>
    </w:p>
    <w:p w:rsidR="00F15243" w:rsidRDefault="00F15243" w:rsidP="00C47A63">
      <w:pPr>
        <w:jc w:val="center"/>
        <w:rPr>
          <w:sz w:val="28"/>
          <w:szCs w:val="28"/>
        </w:rPr>
      </w:pPr>
      <w:r w:rsidRPr="00DA4F4C">
        <w:rPr>
          <w:sz w:val="28"/>
          <w:szCs w:val="28"/>
        </w:rPr>
        <w:lastRenderedPageBreak/>
        <w:t>СОДЕРЖАНИЕ УЧЕБНОГО МАТЕРИАЛА</w:t>
      </w:r>
    </w:p>
    <w:p w:rsidR="0086035E" w:rsidRDefault="0086035E" w:rsidP="009A7417">
      <w:pPr>
        <w:jc w:val="center"/>
        <w:rPr>
          <w:sz w:val="28"/>
          <w:szCs w:val="28"/>
        </w:rPr>
      </w:pPr>
    </w:p>
    <w:p w:rsidR="0086035E" w:rsidRPr="00F36A06" w:rsidRDefault="0086035E" w:rsidP="009A7417">
      <w:pPr>
        <w:jc w:val="center"/>
        <w:rPr>
          <w:sz w:val="28"/>
          <w:szCs w:val="28"/>
        </w:rPr>
      </w:pPr>
    </w:p>
    <w:p w:rsidR="00F36A06" w:rsidRPr="001665FB" w:rsidRDefault="00F36A06" w:rsidP="001665FB">
      <w:pPr>
        <w:jc w:val="center"/>
        <w:rPr>
          <w:b/>
          <w:sz w:val="28"/>
          <w:szCs w:val="28"/>
        </w:rPr>
      </w:pPr>
      <w:r w:rsidRPr="001665FB">
        <w:rPr>
          <w:b/>
          <w:sz w:val="28"/>
          <w:szCs w:val="28"/>
        </w:rPr>
        <w:t>Введение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36A06">
        <w:rPr>
          <w:sz w:val="28"/>
          <w:szCs w:val="28"/>
        </w:rPr>
        <w:t xml:space="preserve"> Содержание физического воспитания в высших учебных заведениях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1.1 Цель, задачи и формы физического воспитания студентов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1.2 Основные понятия теории физической культуры.</w:t>
      </w:r>
      <w:r w:rsidRPr="00F36A06">
        <w:rPr>
          <w:sz w:val="28"/>
          <w:szCs w:val="28"/>
        </w:rPr>
        <w:cr/>
        <w:t>1.3 Физические качества и методика их развития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1.4 Структура занятия по физическому воспитанию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1.5 Влияние занятий физическими упражнениями на организм человека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36A06">
        <w:rPr>
          <w:sz w:val="28"/>
          <w:szCs w:val="28"/>
        </w:rPr>
        <w:t xml:space="preserve"> Развитие Физической культуры и спорта</w:t>
      </w:r>
      <w:r w:rsidR="00CD4B3B">
        <w:rPr>
          <w:sz w:val="28"/>
          <w:szCs w:val="28"/>
        </w:rPr>
        <w:t xml:space="preserve"> </w:t>
      </w:r>
      <w:r w:rsidRPr="00F36A06">
        <w:rPr>
          <w:sz w:val="28"/>
          <w:szCs w:val="28"/>
        </w:rPr>
        <w:t>в Гомельской области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 xml:space="preserve">2.1 Исторический очерк олимпийского движения на </w:t>
      </w:r>
      <w:proofErr w:type="spellStart"/>
      <w:r w:rsidRPr="00F36A06">
        <w:rPr>
          <w:sz w:val="28"/>
          <w:szCs w:val="28"/>
        </w:rPr>
        <w:t>Гомельщине</w:t>
      </w:r>
      <w:proofErr w:type="spellEnd"/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2.2 Современные тенденции развития спорта и туризма в гомельской области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2.3 Спортсмены гомельской области участники и призеры летних олимпийских игр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36A06">
        <w:rPr>
          <w:sz w:val="28"/>
          <w:szCs w:val="28"/>
        </w:rPr>
        <w:t xml:space="preserve"> Врачебный контроль и самоконтроль в процессе занятий физической культурой и спортом</w:t>
      </w:r>
      <w:r w:rsidR="00CD4B3B">
        <w:rPr>
          <w:sz w:val="28"/>
          <w:szCs w:val="28"/>
        </w:rPr>
        <w:t>.</w:t>
      </w:r>
    </w:p>
    <w:p w:rsidR="00F36A06" w:rsidRPr="00F36A06" w:rsidRDefault="00CD4B3B" w:rsidP="00F36A06">
      <w:pPr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36A06" w:rsidRPr="00F36A06">
        <w:rPr>
          <w:sz w:val="28"/>
          <w:szCs w:val="28"/>
        </w:rPr>
        <w:t xml:space="preserve"> Врачебный контроль</w:t>
      </w:r>
      <w:r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З.2 Функциональное состояние организма и его оценка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3.3. Самоконтроль в процессе учебно-тренировочной деятельности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4</w:t>
      </w:r>
      <w:r w:rsidR="00CD4B3B">
        <w:rPr>
          <w:sz w:val="28"/>
          <w:szCs w:val="28"/>
        </w:rPr>
        <w:t xml:space="preserve">. </w:t>
      </w:r>
      <w:r w:rsidRPr="00F36A06">
        <w:rPr>
          <w:sz w:val="28"/>
          <w:szCs w:val="28"/>
        </w:rPr>
        <w:t>Влияние физических нагрузок на организм занимающихся. Травматизм в процессе занятий физическими упражнениями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 xml:space="preserve">4.1 </w:t>
      </w:r>
      <w:r w:rsidR="00713D30" w:rsidRPr="00F36A06">
        <w:rPr>
          <w:sz w:val="28"/>
          <w:szCs w:val="28"/>
        </w:rPr>
        <w:t>Изменения,</w:t>
      </w:r>
      <w:r w:rsidRPr="00F36A06">
        <w:rPr>
          <w:sz w:val="28"/>
          <w:szCs w:val="28"/>
        </w:rPr>
        <w:t xml:space="preserve"> происходящие в организме человека под влиянием физических упражнений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4.2 Разновидности травм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4.3 Профилактика травматизма на занятиях по физическому воспитанию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5</w:t>
      </w:r>
      <w:r w:rsidR="00CD4B3B">
        <w:rPr>
          <w:sz w:val="28"/>
          <w:szCs w:val="28"/>
        </w:rPr>
        <w:t>.</w:t>
      </w:r>
      <w:r w:rsidRPr="00F36A06">
        <w:rPr>
          <w:sz w:val="28"/>
          <w:szCs w:val="28"/>
        </w:rPr>
        <w:t xml:space="preserve"> Принципы сбалансированного питания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5.1 Гигиена питания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5.2 Белки. Жиры. Углеводы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5.3 Витамины. Минералы и микроэлементы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5.4 Сохранение витаминов круглый год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5.5 Основной обмен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6</w:t>
      </w:r>
      <w:r w:rsidR="00CD4B3B">
        <w:rPr>
          <w:sz w:val="28"/>
          <w:szCs w:val="28"/>
        </w:rPr>
        <w:t>.</w:t>
      </w:r>
      <w:r w:rsidRPr="00F36A06">
        <w:rPr>
          <w:sz w:val="28"/>
          <w:szCs w:val="28"/>
        </w:rPr>
        <w:t xml:space="preserve"> Гигиеническое обеспечение при проведении занятий по физической культуре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6.1. Гигиенические требования к местам занятий физическими упражнениями и спортом</w:t>
      </w:r>
      <w:r w:rsidR="00CD4B3B">
        <w:rPr>
          <w:sz w:val="28"/>
          <w:szCs w:val="28"/>
        </w:rPr>
        <w:t>.</w:t>
      </w:r>
    </w:p>
    <w:p w:rsidR="00F36A06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6.2 Гигиенические требования к одежде и обуви</w:t>
      </w:r>
      <w:r w:rsidR="00CD4B3B">
        <w:rPr>
          <w:sz w:val="28"/>
          <w:szCs w:val="28"/>
        </w:rPr>
        <w:t>.</w:t>
      </w:r>
    </w:p>
    <w:p w:rsidR="0086035E" w:rsidRPr="00F36A06" w:rsidRDefault="00F36A06" w:rsidP="00F36A06">
      <w:pPr>
        <w:jc w:val="both"/>
        <w:rPr>
          <w:sz w:val="28"/>
          <w:szCs w:val="28"/>
        </w:rPr>
      </w:pPr>
      <w:r w:rsidRPr="00F36A06">
        <w:rPr>
          <w:sz w:val="28"/>
          <w:szCs w:val="28"/>
        </w:rPr>
        <w:t>6.3 Личная гигиена студентов активно занимающихся спортом</w:t>
      </w:r>
      <w:r w:rsidR="00CD4B3B">
        <w:rPr>
          <w:sz w:val="28"/>
          <w:szCs w:val="28"/>
        </w:rPr>
        <w:t>.</w:t>
      </w:r>
    </w:p>
    <w:p w:rsidR="00F36A06" w:rsidRDefault="00F36A06" w:rsidP="00F36A06">
      <w:pPr>
        <w:jc w:val="both"/>
      </w:pPr>
    </w:p>
    <w:p w:rsidR="006A5168" w:rsidRPr="00453B58" w:rsidRDefault="006A5168" w:rsidP="001665FB">
      <w:pPr>
        <w:jc w:val="center"/>
        <w:rPr>
          <w:snapToGrid w:val="0"/>
          <w:color w:val="000000"/>
        </w:rPr>
      </w:pPr>
      <w:r w:rsidRPr="001665FB">
        <w:rPr>
          <w:b/>
          <w:snapToGrid w:val="0"/>
          <w:color w:val="000000"/>
          <w:sz w:val="28"/>
          <w:szCs w:val="28"/>
        </w:rPr>
        <w:t>Формирование двигательных умений</w:t>
      </w:r>
    </w:p>
    <w:p w:rsidR="001665FB" w:rsidRPr="00453B58" w:rsidRDefault="001665FB" w:rsidP="001665FB">
      <w:pPr>
        <w:jc w:val="center"/>
        <w:rPr>
          <w:snapToGrid w:val="0"/>
          <w:color w:val="000000"/>
        </w:rPr>
      </w:pPr>
    </w:p>
    <w:p w:rsidR="006A5168" w:rsidRPr="001665FB" w:rsidRDefault="006A5168" w:rsidP="001665FB">
      <w:pPr>
        <w:jc w:val="both"/>
        <w:rPr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быстроты и ловкости</w:t>
      </w:r>
      <w:r w:rsidR="00CD4B3B" w:rsidRPr="001665FB">
        <w:rPr>
          <w:snapToGrid w:val="0"/>
          <w:color w:val="000000"/>
          <w:sz w:val="28"/>
          <w:szCs w:val="28"/>
        </w:rPr>
        <w:t>.</w:t>
      </w:r>
    </w:p>
    <w:p w:rsidR="006A5168" w:rsidRPr="001665FB" w:rsidRDefault="006A5168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Обучение специальным умениям и навыкам.</w:t>
      </w:r>
    </w:p>
    <w:p w:rsidR="006A5168" w:rsidRPr="001665FB" w:rsidRDefault="006A5168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Укрепление опорно-двигательного аппарата.</w:t>
      </w:r>
    </w:p>
    <w:p w:rsidR="006A5168" w:rsidRPr="001665FB" w:rsidRDefault="006A5168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Формирование специальных умений и навыков.</w:t>
      </w:r>
    </w:p>
    <w:p w:rsidR="006A5168" w:rsidRPr="001665FB" w:rsidRDefault="006A5168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общей выносливости и силы.</w:t>
      </w:r>
    </w:p>
    <w:p w:rsidR="006A5168" w:rsidRPr="001665FB" w:rsidRDefault="006A5168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Формирование двигательных умений и навыков.</w:t>
      </w:r>
    </w:p>
    <w:p w:rsidR="007A33D5" w:rsidRPr="001665FB" w:rsidRDefault="007A33D5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lastRenderedPageBreak/>
        <w:t>Совершенствование специальных двигательных навыков.</w:t>
      </w:r>
    </w:p>
    <w:p w:rsidR="007A33D5" w:rsidRPr="001665FB" w:rsidRDefault="007A33D5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подвижности в суставах, гибкости.</w:t>
      </w:r>
    </w:p>
    <w:p w:rsidR="007A33D5" w:rsidRPr="001665FB" w:rsidRDefault="007A33D5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силы.</w:t>
      </w:r>
    </w:p>
    <w:p w:rsidR="007A33D5" w:rsidRPr="001665FB" w:rsidRDefault="007A33D5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Обучение умениям и навыкам специальных упражнений велосипедистов.</w:t>
      </w:r>
    </w:p>
    <w:p w:rsidR="007A33D5" w:rsidRPr="001665FB" w:rsidRDefault="007A33D5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Совершенствование специальной физической подготовленности и специальных двигательных навыков</w:t>
      </w:r>
      <w:r w:rsidR="00CD4B3B" w:rsidRPr="001665FB">
        <w:rPr>
          <w:snapToGrid w:val="0"/>
          <w:color w:val="000000"/>
          <w:sz w:val="28"/>
          <w:szCs w:val="28"/>
        </w:rPr>
        <w:t>.</w:t>
      </w:r>
    </w:p>
    <w:p w:rsidR="007A33D5" w:rsidRPr="001665FB" w:rsidRDefault="007A33D5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Воспитание специальной выносливости.</w:t>
      </w:r>
    </w:p>
    <w:p w:rsidR="007A33D5" w:rsidRPr="001665FB" w:rsidRDefault="007A33D5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Воспитание физических качеств быстроты и ловкости.</w:t>
      </w:r>
    </w:p>
    <w:p w:rsidR="007A33D5" w:rsidRPr="001665FB" w:rsidRDefault="007A33D5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Воспитание силы мышц.</w:t>
      </w:r>
    </w:p>
    <w:p w:rsidR="007A33D5" w:rsidRPr="001665FB" w:rsidRDefault="007A33D5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Воспитание общей выносливости и работоспособности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Обучения умения</w:t>
      </w:r>
      <w:r w:rsidR="003B6EB0" w:rsidRPr="001665FB">
        <w:rPr>
          <w:snapToGrid w:val="0"/>
          <w:color w:val="000000"/>
          <w:sz w:val="28"/>
          <w:szCs w:val="28"/>
        </w:rPr>
        <w:t xml:space="preserve">м, </w:t>
      </w:r>
      <w:r w:rsidRPr="001665FB">
        <w:rPr>
          <w:snapToGrid w:val="0"/>
          <w:color w:val="000000"/>
          <w:sz w:val="28"/>
          <w:szCs w:val="28"/>
        </w:rPr>
        <w:t>навыкам и технике велосипедного спорта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Воспитание общей выносливости и работоспособности.</w:t>
      </w:r>
    </w:p>
    <w:p w:rsidR="003B6EB0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Совершенствование специальных физических качеств: силы, координационных способностей.</w:t>
      </w:r>
    </w:p>
    <w:p w:rsidR="00082517" w:rsidRPr="001665FB" w:rsidRDefault="003B6EB0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</w:t>
      </w:r>
      <w:r w:rsidR="00082517" w:rsidRPr="001665FB">
        <w:rPr>
          <w:snapToGrid w:val="0"/>
          <w:color w:val="000000"/>
          <w:sz w:val="28"/>
          <w:szCs w:val="28"/>
        </w:rPr>
        <w:t xml:space="preserve"> физических качеств быстроты и ловкости, скоростно-силовых качеств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выносливости, гибкости, подвижности в суставах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Повышение общей работоспособности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выносливости, гибкости, подвижности в суставах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общей и специальной выносливости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общей и специальной выносливости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силы мышц и силовой выносливости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Совершенствование специальных умений и навыков.</w:t>
      </w:r>
    </w:p>
    <w:p w:rsidR="003B6EB0" w:rsidRPr="001665FB" w:rsidRDefault="003B6EB0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силы ОДА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Совершенствование  двигательных умений и навыков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Поддержание работоспособности организма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Совершенствование двигательных навыков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Скоростно-силовая подготовка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силы мышц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Совершенствование двигательных умений и навыков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общей выносливости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Совершенствование специальных умений и навыков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качества силы мышц туловища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скоростной выносливости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способности скоростно-силовой выносливости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силы мышц ОДА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качества силовой выносливости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качеств специальной выносливости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Скоростно-силовая подготовка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Совершенствование качества быстроты, ловкости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Восстановление двигательных навыков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быстроты, гибкости, ловкости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Совершенствование координационных способностей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</w:t>
      </w:r>
      <w:r w:rsidR="00180338" w:rsidRPr="001665FB">
        <w:rPr>
          <w:snapToGrid w:val="0"/>
          <w:color w:val="000000"/>
          <w:sz w:val="28"/>
          <w:szCs w:val="28"/>
        </w:rPr>
        <w:t xml:space="preserve"> физического </w:t>
      </w:r>
      <w:r w:rsidRPr="001665FB">
        <w:rPr>
          <w:snapToGrid w:val="0"/>
          <w:color w:val="000000"/>
          <w:sz w:val="28"/>
          <w:szCs w:val="28"/>
        </w:rPr>
        <w:t>качества силы.</w:t>
      </w:r>
    </w:p>
    <w:p w:rsidR="00082517" w:rsidRPr="001665FB" w:rsidRDefault="00082517" w:rsidP="001665FB">
      <w:pPr>
        <w:jc w:val="both"/>
        <w:rPr>
          <w:snapToGrid w:val="0"/>
          <w:color w:val="000000"/>
          <w:sz w:val="28"/>
          <w:szCs w:val="28"/>
        </w:rPr>
      </w:pPr>
      <w:r w:rsidRPr="001665FB">
        <w:rPr>
          <w:snapToGrid w:val="0"/>
          <w:color w:val="000000"/>
          <w:sz w:val="28"/>
          <w:szCs w:val="28"/>
        </w:rPr>
        <w:t>Развитие способности к общей выносливости.</w:t>
      </w:r>
    </w:p>
    <w:p w:rsidR="00CD4B3B" w:rsidRDefault="00CD4B3B" w:rsidP="00180338">
      <w:pPr>
        <w:rPr>
          <w:b/>
          <w:sz w:val="28"/>
          <w:szCs w:val="28"/>
        </w:rPr>
      </w:pPr>
    </w:p>
    <w:p w:rsidR="001665FB" w:rsidRPr="00453B58" w:rsidRDefault="001665FB" w:rsidP="00CD4B3B">
      <w:pPr>
        <w:jc w:val="center"/>
        <w:rPr>
          <w:b/>
          <w:sz w:val="28"/>
          <w:szCs w:val="28"/>
        </w:rPr>
      </w:pPr>
    </w:p>
    <w:p w:rsidR="00180338" w:rsidRPr="00453B58" w:rsidRDefault="001665FB" w:rsidP="00CD4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щая физическая подготовка</w:t>
      </w:r>
    </w:p>
    <w:p w:rsidR="001665FB" w:rsidRPr="00453B58" w:rsidRDefault="001665FB" w:rsidP="00CD4B3B">
      <w:pPr>
        <w:jc w:val="center"/>
        <w:rPr>
          <w:b/>
          <w:sz w:val="28"/>
          <w:szCs w:val="28"/>
        </w:rPr>
      </w:pPr>
    </w:p>
    <w:p w:rsidR="00180338" w:rsidRDefault="00180338" w:rsidP="00180338">
      <w:pPr>
        <w:rPr>
          <w:sz w:val="28"/>
          <w:szCs w:val="28"/>
        </w:rPr>
      </w:pPr>
      <w:r w:rsidRPr="00CD4B3B">
        <w:rPr>
          <w:i/>
          <w:sz w:val="28"/>
          <w:szCs w:val="28"/>
          <w:u w:val="single"/>
        </w:rPr>
        <w:t>Строевые упражнения</w:t>
      </w:r>
      <w:r w:rsidRPr="00CD4B3B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онятие о строе и команде. Строй, шеренга, фланг, ширина и глубина строя, дистанция, интервал. Построение. Ходьба в строю. Повороты на месте и в движении. Строевые упражнения на велосипеде. Построение с велосипедом в шеренгу, в колонну по одному, по два, по три. Сигналы рукой: поднять руку вверх- внимание; резко опустить руку вни</w:t>
      </w:r>
      <w:r w:rsidR="00BE53E9">
        <w:rPr>
          <w:sz w:val="28"/>
          <w:szCs w:val="28"/>
        </w:rPr>
        <w:t>з - сойти с велосипеда; отвести р</w:t>
      </w:r>
      <w:r>
        <w:rPr>
          <w:sz w:val="28"/>
          <w:szCs w:val="28"/>
        </w:rPr>
        <w:t>уку в сторону-изменить направление движения</w:t>
      </w:r>
      <w:r w:rsidR="00BE53E9">
        <w:rPr>
          <w:sz w:val="28"/>
          <w:szCs w:val="28"/>
        </w:rPr>
        <w:t xml:space="preserve"> и т.д. Одиночная и групповая фигурная езда.</w:t>
      </w:r>
    </w:p>
    <w:p w:rsidR="00BE53E9" w:rsidRDefault="00BE53E9" w:rsidP="00180338">
      <w:pPr>
        <w:rPr>
          <w:sz w:val="28"/>
          <w:szCs w:val="28"/>
        </w:rPr>
      </w:pPr>
      <w:r w:rsidRPr="00CD4B3B">
        <w:rPr>
          <w:i/>
          <w:sz w:val="28"/>
          <w:szCs w:val="28"/>
          <w:u w:val="single"/>
        </w:rPr>
        <w:t>Общеразвивающие упражнения без предметов.</w:t>
      </w:r>
      <w:r w:rsidR="00713D30">
        <w:rPr>
          <w:i/>
          <w:sz w:val="28"/>
          <w:szCs w:val="28"/>
          <w:u w:val="single"/>
        </w:rPr>
        <w:t xml:space="preserve"> </w:t>
      </w:r>
      <w:r w:rsidRPr="00BE53E9">
        <w:rPr>
          <w:sz w:val="28"/>
          <w:szCs w:val="28"/>
        </w:rPr>
        <w:t>Упражнения для рук и плечевого пояса в различных положениях</w:t>
      </w:r>
      <w:r>
        <w:rPr>
          <w:sz w:val="28"/>
          <w:szCs w:val="28"/>
        </w:rPr>
        <w:t xml:space="preserve"> (стоя, лежа, сидя); одновременные, попеременные и последовательные движения в плечевых суставах</w:t>
      </w:r>
      <w:r w:rsidR="00985701">
        <w:rPr>
          <w:sz w:val="28"/>
          <w:szCs w:val="28"/>
        </w:rPr>
        <w:t xml:space="preserve"> (сгибание и разгибание, отведение и приведение, маховые и круговые движения). В упоре лежа – сгибание рук, отталкивание и др.</w:t>
      </w:r>
    </w:p>
    <w:p w:rsidR="00985701" w:rsidRDefault="00985701" w:rsidP="00180338">
      <w:pPr>
        <w:rPr>
          <w:sz w:val="28"/>
          <w:szCs w:val="28"/>
        </w:rPr>
      </w:pPr>
      <w:r w:rsidRPr="00CD4B3B">
        <w:rPr>
          <w:i/>
          <w:sz w:val="28"/>
          <w:szCs w:val="28"/>
          <w:u w:val="single"/>
        </w:rPr>
        <w:t>Упражнения для туловища.</w:t>
      </w:r>
      <w:r>
        <w:rPr>
          <w:sz w:val="28"/>
          <w:szCs w:val="28"/>
        </w:rPr>
        <w:t xml:space="preserve"> Упражнения для формирования правильной осанки. В различных стойках - наклоны вперед, в стороны, назад с различными положениями и движениями рук. Дополнительные пружинящие наклоны, круговые движения туловищем. В положении лежа лицом вниз – прогибание. Из </w:t>
      </w:r>
      <w:proofErr w:type="gramStart"/>
      <w:r>
        <w:rPr>
          <w:sz w:val="28"/>
          <w:szCs w:val="28"/>
        </w:rPr>
        <w:t>упора  лежа</w:t>
      </w:r>
      <w:proofErr w:type="gramEnd"/>
      <w:r>
        <w:rPr>
          <w:sz w:val="28"/>
          <w:szCs w:val="28"/>
        </w:rPr>
        <w:t xml:space="preserve"> – переходы </w:t>
      </w:r>
      <w:r w:rsidR="00713D30">
        <w:rPr>
          <w:sz w:val="28"/>
          <w:szCs w:val="28"/>
        </w:rPr>
        <w:t>в различные упоры, в упор лежа на боку</w:t>
      </w:r>
      <w:r>
        <w:rPr>
          <w:sz w:val="28"/>
          <w:szCs w:val="28"/>
        </w:rPr>
        <w:t>, присев и др.</w:t>
      </w:r>
      <w:r w:rsidR="00915969">
        <w:rPr>
          <w:sz w:val="28"/>
          <w:szCs w:val="28"/>
        </w:rPr>
        <w:t xml:space="preserve"> Из положения лежа на спине – поднимание ног поочередно и одновременно, поднимание и медленное опускание прямых ног.</w:t>
      </w:r>
    </w:p>
    <w:p w:rsidR="00915969" w:rsidRDefault="00915969" w:rsidP="00180338">
      <w:pPr>
        <w:rPr>
          <w:sz w:val="28"/>
          <w:szCs w:val="28"/>
        </w:rPr>
      </w:pPr>
      <w:r w:rsidRPr="00CD4B3B">
        <w:rPr>
          <w:i/>
          <w:sz w:val="28"/>
          <w:szCs w:val="28"/>
          <w:u w:val="single"/>
        </w:rPr>
        <w:t>Упражнения для ног.</w:t>
      </w:r>
      <w:r w:rsidR="00AB1664">
        <w:rPr>
          <w:sz w:val="28"/>
          <w:szCs w:val="28"/>
        </w:rPr>
        <w:t xml:space="preserve"> Из основной стойки </w:t>
      </w:r>
      <w:r w:rsidR="00626F4C">
        <w:rPr>
          <w:sz w:val="28"/>
          <w:szCs w:val="28"/>
        </w:rPr>
        <w:t>–различные движения прямой и согнутой ногой, приседания на двух и на одной ноге. Маховые движения, выпады, подскоки с движениями руками. Различные прыжки на месте и в движении.</w:t>
      </w:r>
    </w:p>
    <w:p w:rsidR="00626F4C" w:rsidRDefault="00626F4C" w:rsidP="00180338">
      <w:pPr>
        <w:rPr>
          <w:sz w:val="28"/>
          <w:szCs w:val="28"/>
        </w:rPr>
      </w:pPr>
      <w:r w:rsidRPr="00CD4B3B">
        <w:rPr>
          <w:i/>
          <w:sz w:val="28"/>
          <w:szCs w:val="28"/>
          <w:u w:val="single"/>
        </w:rPr>
        <w:t>Упражнения для ног, туловища и рук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Из различных исходных положений -  движениями руками, ногами, наклоны и повороты туловища, круговые движения руками, ногами, туловищем. Упражнения на координацию. Лежа на спине – имитация педалирования, круговые движения ногами.</w:t>
      </w:r>
    </w:p>
    <w:p w:rsidR="008F25C6" w:rsidRDefault="008F25C6" w:rsidP="00180338">
      <w:pPr>
        <w:rPr>
          <w:sz w:val="28"/>
          <w:szCs w:val="28"/>
        </w:rPr>
      </w:pPr>
      <w:r w:rsidRPr="00CD4B3B">
        <w:rPr>
          <w:i/>
          <w:sz w:val="28"/>
          <w:szCs w:val="28"/>
          <w:u w:val="single"/>
        </w:rPr>
        <w:t>Групповые упражнения.</w:t>
      </w:r>
      <w:r>
        <w:rPr>
          <w:sz w:val="28"/>
          <w:szCs w:val="28"/>
        </w:rPr>
        <w:t xml:space="preserve"> Упражнения в парах, тройках и группах (стоя, сидя, лежа) – повороты, наклоны, сгибание и разгибание рук, ног и туловища, приведение и отведение ног и рук. Упражнения с сопротивлением. Выпады, приседания с партнером, переноска партнера на спине и на плечах (юноши). Игры с элементами сопротивления и с применением гимнастических палок, скакалок, набивных мячей и пр.</w:t>
      </w:r>
    </w:p>
    <w:p w:rsidR="008F25C6" w:rsidRPr="008F25C6" w:rsidRDefault="008F25C6" w:rsidP="00180338">
      <w:pPr>
        <w:rPr>
          <w:sz w:val="28"/>
          <w:szCs w:val="28"/>
        </w:rPr>
      </w:pPr>
      <w:r w:rsidRPr="00CD4B3B">
        <w:rPr>
          <w:i/>
          <w:sz w:val="28"/>
          <w:szCs w:val="28"/>
          <w:u w:val="single"/>
        </w:rPr>
        <w:t>Упражнения для развития гибкости.</w:t>
      </w:r>
      <w:r>
        <w:rPr>
          <w:sz w:val="28"/>
          <w:szCs w:val="28"/>
        </w:rPr>
        <w:t xml:space="preserve"> Маховые движения руками (одновременные и поочередные), вращение кистей, дви</w:t>
      </w:r>
      <w:r w:rsidR="002B2203">
        <w:rPr>
          <w:sz w:val="28"/>
          <w:szCs w:val="28"/>
        </w:rPr>
        <w:t>жение в локтевых и плечевых сус</w:t>
      </w:r>
      <w:r>
        <w:rPr>
          <w:sz w:val="28"/>
          <w:szCs w:val="28"/>
        </w:rPr>
        <w:t>т</w:t>
      </w:r>
      <w:r w:rsidR="002B2203">
        <w:rPr>
          <w:sz w:val="28"/>
          <w:szCs w:val="28"/>
        </w:rPr>
        <w:t>а</w:t>
      </w:r>
      <w:r>
        <w:rPr>
          <w:sz w:val="28"/>
          <w:szCs w:val="28"/>
        </w:rPr>
        <w:t>вах. Маховые движения ногами вперед, назад, в стороны. Наклоны впер</w:t>
      </w:r>
      <w:r w:rsidR="002B2203">
        <w:rPr>
          <w:sz w:val="28"/>
          <w:szCs w:val="28"/>
        </w:rPr>
        <w:t>ё</w:t>
      </w:r>
      <w:r>
        <w:rPr>
          <w:sz w:val="28"/>
          <w:szCs w:val="28"/>
        </w:rPr>
        <w:t xml:space="preserve">д, назад, в стороны. Вращение туловища. Прыжки вверх с </w:t>
      </w:r>
      <w:proofErr w:type="spellStart"/>
      <w:r>
        <w:rPr>
          <w:sz w:val="28"/>
          <w:szCs w:val="28"/>
        </w:rPr>
        <w:t>прогибанием</w:t>
      </w:r>
      <w:proofErr w:type="spellEnd"/>
      <w:r>
        <w:rPr>
          <w:sz w:val="28"/>
          <w:szCs w:val="28"/>
        </w:rPr>
        <w:t xml:space="preserve">. Мост, </w:t>
      </w:r>
      <w:proofErr w:type="spellStart"/>
      <w:r>
        <w:rPr>
          <w:sz w:val="28"/>
          <w:szCs w:val="28"/>
        </w:rPr>
        <w:t>полушпагат</w:t>
      </w:r>
      <w:proofErr w:type="spellEnd"/>
      <w:r>
        <w:rPr>
          <w:sz w:val="28"/>
          <w:szCs w:val="28"/>
        </w:rPr>
        <w:t>. Упражнения на гимнастической стенке и гимнастической скамейке.</w:t>
      </w:r>
    </w:p>
    <w:p w:rsidR="00BE53E9" w:rsidRDefault="008F25C6" w:rsidP="00180338">
      <w:pPr>
        <w:rPr>
          <w:sz w:val="28"/>
          <w:szCs w:val="28"/>
        </w:rPr>
      </w:pPr>
      <w:r w:rsidRPr="00CD4B3B">
        <w:rPr>
          <w:i/>
          <w:sz w:val="28"/>
          <w:szCs w:val="28"/>
          <w:u w:val="single"/>
        </w:rPr>
        <w:t>Упражнения на расслабление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полунаклона</w:t>
      </w:r>
      <w:proofErr w:type="spellEnd"/>
      <w:r>
        <w:rPr>
          <w:sz w:val="28"/>
          <w:szCs w:val="28"/>
        </w:rPr>
        <w:t xml:space="preserve"> туловища вперед поднимание и опускание плеч с полным расслаблением</w:t>
      </w:r>
      <w:r w:rsidR="00D236E8">
        <w:rPr>
          <w:sz w:val="28"/>
          <w:szCs w:val="28"/>
        </w:rPr>
        <w:t xml:space="preserve">, свободным покачиванием и встряхиванием рук; при ходьбе поднять руки вверх и свободно опустить расслабленные руки вниз; в положении лежа на спине полное расслабление всех мышц; из стойки на одной ноге (на скамейке) после маха вперед </w:t>
      </w:r>
      <w:r w:rsidR="00D236E8">
        <w:rPr>
          <w:sz w:val="28"/>
          <w:szCs w:val="28"/>
        </w:rPr>
        <w:lastRenderedPageBreak/>
        <w:t>безопорной ногой – полное расслабление мышц, свободное покачив</w:t>
      </w:r>
      <w:r w:rsidR="002B2203">
        <w:rPr>
          <w:sz w:val="28"/>
          <w:szCs w:val="28"/>
        </w:rPr>
        <w:t>а</w:t>
      </w:r>
      <w:r w:rsidR="00D236E8">
        <w:rPr>
          <w:sz w:val="28"/>
          <w:szCs w:val="28"/>
        </w:rPr>
        <w:t>ние и встряхивание.</w:t>
      </w:r>
    </w:p>
    <w:p w:rsidR="001665FB" w:rsidRPr="00A85DAA" w:rsidRDefault="00D236E8" w:rsidP="00180338">
      <w:pPr>
        <w:rPr>
          <w:i/>
          <w:sz w:val="28"/>
          <w:szCs w:val="28"/>
          <w:u w:val="single"/>
        </w:rPr>
      </w:pPr>
      <w:r w:rsidRPr="00CD4B3B">
        <w:rPr>
          <w:i/>
          <w:sz w:val="28"/>
          <w:szCs w:val="28"/>
          <w:u w:val="single"/>
        </w:rPr>
        <w:t>Упражнения с предметами</w:t>
      </w:r>
      <w:r w:rsidR="00CD4B3B">
        <w:rPr>
          <w:i/>
          <w:sz w:val="28"/>
          <w:szCs w:val="28"/>
          <w:u w:val="single"/>
        </w:rPr>
        <w:t xml:space="preserve">. </w:t>
      </w:r>
    </w:p>
    <w:p w:rsidR="00D236E8" w:rsidRDefault="00D236E8" w:rsidP="001665FB">
      <w:pPr>
        <w:ind w:firstLine="284"/>
        <w:rPr>
          <w:sz w:val="28"/>
          <w:szCs w:val="28"/>
        </w:rPr>
      </w:pPr>
      <w:r w:rsidRPr="006126E7">
        <w:rPr>
          <w:i/>
          <w:sz w:val="28"/>
          <w:szCs w:val="28"/>
        </w:rPr>
        <w:t>Скакалка</w:t>
      </w:r>
      <w:r>
        <w:rPr>
          <w:sz w:val="28"/>
          <w:szCs w:val="28"/>
        </w:rPr>
        <w:t>: прыжки поочередно с ноги на ногу; прыжки с поворотами; прыжки в приседе, полуприседе; с вращением скакалки вперед и назад на одной и обеих ногах, прыжки с двойным вращением скакалки; бег, перепрыгивая через скакалку, с ускорением; эстафеты.</w:t>
      </w:r>
    </w:p>
    <w:p w:rsidR="00D236E8" w:rsidRDefault="00D236E8" w:rsidP="001665FB">
      <w:pPr>
        <w:ind w:firstLine="284"/>
        <w:rPr>
          <w:sz w:val="28"/>
          <w:szCs w:val="28"/>
        </w:rPr>
      </w:pPr>
      <w:r w:rsidRPr="006126E7">
        <w:rPr>
          <w:i/>
          <w:sz w:val="28"/>
          <w:szCs w:val="28"/>
        </w:rPr>
        <w:t>Длинная скакалка</w:t>
      </w:r>
      <w:r>
        <w:rPr>
          <w:sz w:val="28"/>
          <w:szCs w:val="28"/>
        </w:rPr>
        <w:t xml:space="preserve">: пробегание под вращающейся скакалкой; прыжки на </w:t>
      </w:r>
      <w:r w:rsidR="00BD584C">
        <w:rPr>
          <w:sz w:val="28"/>
          <w:szCs w:val="28"/>
        </w:rPr>
        <w:t xml:space="preserve">двух </w:t>
      </w:r>
      <w:r>
        <w:rPr>
          <w:sz w:val="28"/>
          <w:szCs w:val="28"/>
        </w:rPr>
        <w:t>ногах и на одной без поворота и с поворотами, с различными движениями руками; прыжки вдвоем и втроем.</w:t>
      </w:r>
    </w:p>
    <w:p w:rsidR="00D236E8" w:rsidRDefault="00D236E8" w:rsidP="001665FB">
      <w:pPr>
        <w:ind w:firstLine="284"/>
        <w:rPr>
          <w:sz w:val="28"/>
          <w:szCs w:val="28"/>
        </w:rPr>
      </w:pPr>
      <w:r w:rsidRPr="006126E7">
        <w:rPr>
          <w:i/>
          <w:sz w:val="28"/>
          <w:szCs w:val="28"/>
        </w:rPr>
        <w:t>Гимнастическая палка</w:t>
      </w:r>
      <w:r>
        <w:rPr>
          <w:sz w:val="28"/>
          <w:szCs w:val="28"/>
        </w:rPr>
        <w:t>: наклоны и повороты туловища с различными положениями палки, маховые и круговые движения руками; прыжки через палку, бег с палкой за плечами и за спиной.</w:t>
      </w:r>
    </w:p>
    <w:p w:rsidR="00D236E8" w:rsidRDefault="00D236E8" w:rsidP="001665FB">
      <w:pPr>
        <w:ind w:firstLine="284"/>
        <w:rPr>
          <w:sz w:val="28"/>
          <w:szCs w:val="28"/>
        </w:rPr>
      </w:pPr>
      <w:r w:rsidRPr="006126E7">
        <w:rPr>
          <w:i/>
          <w:sz w:val="28"/>
          <w:szCs w:val="28"/>
        </w:rPr>
        <w:t>Теннисный мяч</w:t>
      </w:r>
      <w:r w:rsidR="004D1AB3">
        <w:rPr>
          <w:sz w:val="28"/>
          <w:szCs w:val="28"/>
        </w:rPr>
        <w:t xml:space="preserve">: броски и ловля мяча одной и </w:t>
      </w:r>
      <w:r w:rsidR="00BD584C">
        <w:rPr>
          <w:sz w:val="28"/>
          <w:szCs w:val="28"/>
        </w:rPr>
        <w:t>двумя</w:t>
      </w:r>
      <w:r w:rsidR="004D1AB3">
        <w:rPr>
          <w:sz w:val="28"/>
          <w:szCs w:val="28"/>
        </w:rPr>
        <w:t xml:space="preserve"> руками из положения стоя, сидя, лежа; ловля мяча, отскакивающего от стены; перебрасывание мяча при ходьбе и беге, метания в цель и на дальность; игры с мячом; прыжки и эстафеты с мячом.</w:t>
      </w:r>
    </w:p>
    <w:p w:rsidR="004D1AB3" w:rsidRDefault="004D1AB3" w:rsidP="001665FB">
      <w:pPr>
        <w:ind w:firstLine="284"/>
        <w:rPr>
          <w:sz w:val="28"/>
          <w:szCs w:val="28"/>
        </w:rPr>
      </w:pPr>
      <w:r w:rsidRPr="006126E7">
        <w:rPr>
          <w:i/>
          <w:sz w:val="28"/>
          <w:szCs w:val="28"/>
        </w:rPr>
        <w:t>Упражнения с отягощением.</w:t>
      </w:r>
      <w:r>
        <w:rPr>
          <w:sz w:val="28"/>
          <w:szCs w:val="28"/>
        </w:rPr>
        <w:t>Набивной мяч (вес 1-3 кг): маховые движения руками с мячом; броски вверх и ловля с поворотами и приседаниями; перебрасывание по кругу и вдвоем из различных положений (сидя, стоя на коленях, лежа на спине), в различных направлениях, различными способами (толчком от груди обеими руками, толчком от плеча одной рукой, броском обеими руками из-за головы, сбоку); броски мяча и подбрасывание его ногами (в прыжке).</w:t>
      </w:r>
    </w:p>
    <w:p w:rsidR="006126E7" w:rsidRDefault="006126E7" w:rsidP="001665FB">
      <w:pPr>
        <w:ind w:firstLine="284"/>
        <w:rPr>
          <w:sz w:val="28"/>
          <w:szCs w:val="28"/>
        </w:rPr>
      </w:pPr>
      <w:r w:rsidRPr="006126E7">
        <w:rPr>
          <w:i/>
          <w:sz w:val="28"/>
          <w:szCs w:val="28"/>
        </w:rPr>
        <w:t>Упражнения с гантелями</w:t>
      </w:r>
      <w:r w:rsidR="00C03F1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ля различных групп мышц (вес 1-3 кг). Упражнения со штангой. Поднимание штанги до уровня плеч, выжимание штанги, повороты, наклоны, приседания, поднимание на носки и др. упражнения со штангой на плечах (вес штанги от 50 до 75% от веса занимающегося).</w:t>
      </w:r>
    </w:p>
    <w:p w:rsidR="004E5F28" w:rsidRDefault="006126E7" w:rsidP="00180338">
      <w:pPr>
        <w:rPr>
          <w:i/>
          <w:sz w:val="28"/>
          <w:szCs w:val="28"/>
          <w:u w:val="single"/>
        </w:rPr>
      </w:pPr>
      <w:r w:rsidRPr="00CD4B3B">
        <w:rPr>
          <w:i/>
          <w:sz w:val="28"/>
          <w:szCs w:val="28"/>
          <w:u w:val="single"/>
        </w:rPr>
        <w:t>Упражнения на снарядах.</w:t>
      </w:r>
      <w:r w:rsidR="004E5F28">
        <w:rPr>
          <w:i/>
          <w:sz w:val="28"/>
          <w:szCs w:val="28"/>
          <w:u w:val="single"/>
        </w:rPr>
        <w:t xml:space="preserve"> </w:t>
      </w:r>
    </w:p>
    <w:p w:rsidR="006126E7" w:rsidRDefault="006126E7" w:rsidP="001665FB">
      <w:pPr>
        <w:ind w:firstLine="284"/>
        <w:rPr>
          <w:sz w:val="28"/>
          <w:szCs w:val="28"/>
        </w:rPr>
      </w:pPr>
      <w:r w:rsidRPr="004E5F28">
        <w:rPr>
          <w:i/>
          <w:sz w:val="28"/>
          <w:szCs w:val="28"/>
        </w:rPr>
        <w:t>Гимнастическая стенка</w:t>
      </w:r>
      <w:r>
        <w:rPr>
          <w:sz w:val="28"/>
          <w:szCs w:val="28"/>
        </w:rPr>
        <w:t>: в висе – поднимание согнутых и прямых ног, разведение и сведение, круговые движения ногами</w:t>
      </w:r>
      <w:r w:rsidR="00F12BE3">
        <w:rPr>
          <w:sz w:val="28"/>
          <w:szCs w:val="28"/>
        </w:rPr>
        <w:t xml:space="preserve">, боковые </w:t>
      </w:r>
      <w:proofErr w:type="gramStart"/>
      <w:r w:rsidR="00F12BE3">
        <w:rPr>
          <w:sz w:val="28"/>
          <w:szCs w:val="28"/>
        </w:rPr>
        <w:t>раскачивания;</w:t>
      </w:r>
      <w:r w:rsidR="004E5F28">
        <w:rPr>
          <w:sz w:val="28"/>
          <w:szCs w:val="28"/>
        </w:rPr>
        <w:t xml:space="preserve">  в</w:t>
      </w:r>
      <w:proofErr w:type="gramEnd"/>
      <w:r w:rsidR="004E5F28">
        <w:rPr>
          <w:sz w:val="28"/>
          <w:szCs w:val="28"/>
        </w:rPr>
        <w:t xml:space="preserve"> висе лицом к стенке - </w:t>
      </w:r>
      <w:r w:rsidR="00F12BE3">
        <w:rPr>
          <w:sz w:val="28"/>
          <w:szCs w:val="28"/>
        </w:rPr>
        <w:t>отведение ног;</w:t>
      </w:r>
      <w:r w:rsidR="004E5F28">
        <w:rPr>
          <w:sz w:val="28"/>
          <w:szCs w:val="28"/>
        </w:rPr>
        <w:t xml:space="preserve"> </w:t>
      </w:r>
      <w:r w:rsidR="00F12BE3">
        <w:rPr>
          <w:sz w:val="28"/>
          <w:szCs w:val="28"/>
        </w:rPr>
        <w:t xml:space="preserve"> приседания на двух и одной ноге;</w:t>
      </w:r>
      <w:r w:rsidR="004E5F28">
        <w:rPr>
          <w:sz w:val="28"/>
          <w:szCs w:val="28"/>
        </w:rPr>
        <w:t xml:space="preserve"> </w:t>
      </w:r>
      <w:r w:rsidR="00F12BE3">
        <w:rPr>
          <w:sz w:val="28"/>
          <w:szCs w:val="28"/>
        </w:rPr>
        <w:t xml:space="preserve"> лазание; </w:t>
      </w:r>
      <w:r w:rsidR="004E5F28">
        <w:rPr>
          <w:sz w:val="28"/>
          <w:szCs w:val="28"/>
        </w:rPr>
        <w:t xml:space="preserve"> </w:t>
      </w:r>
      <w:r w:rsidR="00F12BE3">
        <w:rPr>
          <w:sz w:val="28"/>
          <w:szCs w:val="28"/>
        </w:rPr>
        <w:t xml:space="preserve">стоя у стенки </w:t>
      </w:r>
      <w:r w:rsidR="004E5F28">
        <w:rPr>
          <w:sz w:val="28"/>
          <w:szCs w:val="28"/>
        </w:rPr>
        <w:t xml:space="preserve">-  наклоны вперед, </w:t>
      </w:r>
      <w:r w:rsidR="00F12BE3">
        <w:rPr>
          <w:sz w:val="28"/>
          <w:szCs w:val="28"/>
        </w:rPr>
        <w:t>назад, в сторон</w:t>
      </w:r>
      <w:r w:rsidR="004E5F28">
        <w:rPr>
          <w:sz w:val="28"/>
          <w:szCs w:val="28"/>
        </w:rPr>
        <w:t>у с опорой одной ногой о рейку; т</w:t>
      </w:r>
      <w:r w:rsidR="00F12BE3">
        <w:rPr>
          <w:sz w:val="28"/>
          <w:szCs w:val="28"/>
        </w:rPr>
        <w:t>о же лежа или сидя, зацепившись ногами за рейку; сидя на гимнастической скамейке, наклоны вперед, назад, повороты</w:t>
      </w:r>
      <w:r w:rsidR="00AC5DE2">
        <w:rPr>
          <w:sz w:val="28"/>
          <w:szCs w:val="28"/>
        </w:rPr>
        <w:t xml:space="preserve"> туловища; сидя лицом к стенке – вставание, перехватываясь</w:t>
      </w:r>
      <w:r w:rsidR="001A5944">
        <w:rPr>
          <w:sz w:val="28"/>
          <w:szCs w:val="28"/>
        </w:rPr>
        <w:t xml:space="preserve"> руками (ноги прямые).</w:t>
      </w:r>
    </w:p>
    <w:p w:rsidR="00257CF7" w:rsidRDefault="00257CF7" w:rsidP="001665FB">
      <w:pPr>
        <w:ind w:firstLine="284"/>
        <w:rPr>
          <w:sz w:val="28"/>
          <w:szCs w:val="28"/>
        </w:rPr>
      </w:pPr>
      <w:r w:rsidRPr="004E5F28">
        <w:rPr>
          <w:i/>
          <w:sz w:val="28"/>
          <w:szCs w:val="28"/>
        </w:rPr>
        <w:t>Гимнастическая скамейка:</w:t>
      </w:r>
      <w:r>
        <w:rPr>
          <w:sz w:val="28"/>
          <w:szCs w:val="28"/>
        </w:rPr>
        <w:t xml:space="preserve"> упражнения в равновесии на месте и во время ходьбы с различными движениями руками и ногами; приседания, повороты, упражнения в смешанных упорах; ходьба с преодолением препятствий, перешагивая и подлезая; ходьба с предметами в руках; расхождение вдвоем.</w:t>
      </w:r>
    </w:p>
    <w:p w:rsidR="004E5F28" w:rsidRDefault="00257CF7" w:rsidP="00180338">
      <w:pPr>
        <w:rPr>
          <w:sz w:val="28"/>
          <w:szCs w:val="28"/>
          <w:u w:val="single"/>
        </w:rPr>
      </w:pPr>
      <w:r w:rsidRPr="00CD4B3B">
        <w:rPr>
          <w:i/>
          <w:sz w:val="28"/>
          <w:szCs w:val="28"/>
          <w:u w:val="single"/>
        </w:rPr>
        <w:t>Упражнения из других видов спорта.</w:t>
      </w:r>
      <w:r>
        <w:rPr>
          <w:sz w:val="28"/>
          <w:szCs w:val="28"/>
          <w:u w:val="single"/>
        </w:rPr>
        <w:t xml:space="preserve"> </w:t>
      </w:r>
    </w:p>
    <w:p w:rsidR="00257CF7" w:rsidRDefault="00257CF7" w:rsidP="001665FB">
      <w:pPr>
        <w:ind w:firstLine="284"/>
        <w:rPr>
          <w:sz w:val="28"/>
          <w:szCs w:val="28"/>
        </w:rPr>
      </w:pPr>
      <w:r w:rsidRPr="00CD4B3B">
        <w:rPr>
          <w:i/>
          <w:sz w:val="28"/>
          <w:szCs w:val="28"/>
        </w:rPr>
        <w:t>Элементы акробатики:</w:t>
      </w:r>
      <w:r>
        <w:rPr>
          <w:sz w:val="28"/>
          <w:szCs w:val="28"/>
        </w:rPr>
        <w:t xml:space="preserve"> кувырки вперед, назад, в сторону; стойка на лопатках; стойка на руках у стены и с помощью партнера; мост из положения лежа на спине, из положения стоя с опусканием назад – мост (с помощью), вставание с моста; полушпагат; длинный кувырок с места и с разбега; подъем разгибом; кувырок назад в стойку на голове, то же в стойку на руках; переворот </w:t>
      </w:r>
      <w:r>
        <w:rPr>
          <w:sz w:val="28"/>
          <w:szCs w:val="28"/>
        </w:rPr>
        <w:lastRenderedPageBreak/>
        <w:t>в сторону, переворот вперед; стойка на руках; из положения стоя на бедрах у партнера – опускание назад, мост с последующим переворотом назад; стойка, опираясь руками на колени партнера, лежащего на полу партнера, плечами ему на руки, то же с переворотом назад; равновесие на ногах лежащего на полу партнера с захватом за руки. Кувырки вдвоем и втроем (для девушек даются более легкие упражнения).</w:t>
      </w:r>
    </w:p>
    <w:p w:rsidR="004D1AB3" w:rsidRDefault="00E456C5" w:rsidP="001665FB">
      <w:pPr>
        <w:ind w:firstLine="284"/>
        <w:rPr>
          <w:sz w:val="28"/>
          <w:szCs w:val="28"/>
        </w:rPr>
      </w:pPr>
      <w:r w:rsidRPr="00CD4B3B">
        <w:rPr>
          <w:i/>
          <w:sz w:val="28"/>
          <w:szCs w:val="28"/>
        </w:rPr>
        <w:t>Легкая атлетика.</w:t>
      </w:r>
      <w:r>
        <w:rPr>
          <w:sz w:val="28"/>
          <w:szCs w:val="28"/>
        </w:rPr>
        <w:t xml:space="preserve"> Бег с низкого и высокого старта. Семенящий бег, бег с изменением скорости. </w:t>
      </w:r>
      <w:r w:rsidR="00C03F12">
        <w:rPr>
          <w:sz w:val="28"/>
          <w:szCs w:val="28"/>
        </w:rPr>
        <w:t>Бег на короткие дистанции – 30, 60</w:t>
      </w:r>
      <w:r>
        <w:rPr>
          <w:sz w:val="28"/>
          <w:szCs w:val="28"/>
        </w:rPr>
        <w:t>, 100 м. Чередование ходьбы и бега на дистанции от 1000 до 3000 м. Кроссы на дистанции до</w:t>
      </w:r>
      <w:r w:rsidR="004E5F2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E5F28">
        <w:rPr>
          <w:sz w:val="28"/>
          <w:szCs w:val="28"/>
        </w:rPr>
        <w:t xml:space="preserve"> </w:t>
      </w:r>
      <w:r>
        <w:rPr>
          <w:sz w:val="28"/>
          <w:szCs w:val="28"/>
        </w:rPr>
        <w:t>км – девушки и до 5-7 км – юноши. Прыжки в длину с места и с разбега. Тройной прыжок с места и с разбега. Прыжки в высоту. Метание гранаты, диска, копья, толкание ядра.</w:t>
      </w:r>
    </w:p>
    <w:p w:rsidR="00E456C5" w:rsidRPr="00D236E8" w:rsidRDefault="00E456C5" w:rsidP="001665FB">
      <w:pPr>
        <w:ind w:firstLine="284"/>
        <w:rPr>
          <w:sz w:val="28"/>
          <w:szCs w:val="28"/>
        </w:rPr>
      </w:pPr>
      <w:r w:rsidRPr="00CD4B3B">
        <w:rPr>
          <w:i/>
          <w:sz w:val="28"/>
          <w:szCs w:val="28"/>
        </w:rPr>
        <w:t>Лыжная подготовка.</w:t>
      </w:r>
      <w:r>
        <w:rPr>
          <w:sz w:val="28"/>
          <w:szCs w:val="28"/>
        </w:rPr>
        <w:t xml:space="preserve"> Обучение технике ходьбы на лыжах. Повороты на месте и в движении. Подъемы, спуски, торможения. Прогул</w:t>
      </w:r>
      <w:r w:rsidR="00FC37AF">
        <w:rPr>
          <w:sz w:val="28"/>
          <w:szCs w:val="28"/>
        </w:rPr>
        <w:t xml:space="preserve">ки на лыжах. Ходьба на лыжах от </w:t>
      </w:r>
      <w:r>
        <w:rPr>
          <w:sz w:val="28"/>
          <w:szCs w:val="28"/>
        </w:rPr>
        <w:t>5 до 15 км.</w:t>
      </w:r>
    </w:p>
    <w:p w:rsidR="00180338" w:rsidRDefault="00E456C5" w:rsidP="001665FB">
      <w:pPr>
        <w:ind w:firstLine="284"/>
        <w:rPr>
          <w:sz w:val="28"/>
          <w:szCs w:val="28"/>
        </w:rPr>
      </w:pPr>
      <w:r w:rsidRPr="00CD4B3B">
        <w:rPr>
          <w:i/>
          <w:sz w:val="28"/>
          <w:szCs w:val="28"/>
        </w:rPr>
        <w:t>Конькобежный спорт.</w:t>
      </w:r>
      <w:r>
        <w:rPr>
          <w:sz w:val="28"/>
          <w:szCs w:val="28"/>
        </w:rPr>
        <w:t xml:space="preserve"> Обучение технике бега на коньках. Бег на коньках. Простейшие игры на льду. Прохождение различных дистанций, групповой и командный бег.</w:t>
      </w:r>
    </w:p>
    <w:p w:rsidR="00E456C5" w:rsidRDefault="00E456C5" w:rsidP="001665FB">
      <w:pPr>
        <w:ind w:firstLine="284"/>
        <w:rPr>
          <w:sz w:val="28"/>
          <w:szCs w:val="28"/>
        </w:rPr>
      </w:pPr>
      <w:r w:rsidRPr="00CD4B3B">
        <w:rPr>
          <w:i/>
          <w:sz w:val="28"/>
          <w:szCs w:val="28"/>
        </w:rPr>
        <w:t>Подвижные игры с элементами спортивных игр:</w:t>
      </w:r>
      <w:r>
        <w:rPr>
          <w:sz w:val="28"/>
          <w:szCs w:val="28"/>
        </w:rPr>
        <w:t xml:space="preserve"> баскетбол, волейбол, футбол.</w:t>
      </w:r>
    </w:p>
    <w:p w:rsidR="00E456C5" w:rsidRDefault="00E456C5" w:rsidP="001665FB">
      <w:pPr>
        <w:ind w:firstLine="284"/>
        <w:rPr>
          <w:sz w:val="28"/>
          <w:szCs w:val="28"/>
        </w:rPr>
      </w:pPr>
      <w:r w:rsidRPr="00CD4B3B">
        <w:rPr>
          <w:i/>
          <w:sz w:val="28"/>
          <w:szCs w:val="28"/>
        </w:rPr>
        <w:t>Подвижные игры и эстафеты.</w:t>
      </w:r>
      <w:r>
        <w:rPr>
          <w:sz w:val="28"/>
          <w:szCs w:val="28"/>
        </w:rPr>
        <w:t xml:space="preserve"> Игры с мячом, элементами сопротивления, прыжками, метаниями. Игры на местности. Эстафеты встречные и круговые с преодолением полосы препятствий, с переноской, расстановкой и собиранием предметов, переноской груза, метание в цель, прыжками и бегом. </w:t>
      </w:r>
    </w:p>
    <w:p w:rsidR="00E456C5" w:rsidRDefault="00E456C5" w:rsidP="001665FB">
      <w:pPr>
        <w:ind w:firstLine="284"/>
        <w:rPr>
          <w:sz w:val="28"/>
          <w:szCs w:val="28"/>
        </w:rPr>
      </w:pPr>
      <w:r w:rsidRPr="00CD4B3B">
        <w:rPr>
          <w:i/>
          <w:sz w:val="28"/>
          <w:szCs w:val="28"/>
        </w:rPr>
        <w:t xml:space="preserve">Плавание. </w:t>
      </w:r>
      <w:r>
        <w:rPr>
          <w:sz w:val="28"/>
          <w:szCs w:val="28"/>
        </w:rPr>
        <w:t xml:space="preserve">Для неумеющих плавать – обучение плаванию, овладения техникой плавания способами брасс, кроль. </w:t>
      </w:r>
      <w:r w:rsidR="00546959">
        <w:rPr>
          <w:sz w:val="28"/>
          <w:szCs w:val="28"/>
        </w:rPr>
        <w:t>Для умеющих плавать – совершенствование в привычном способе плавания. Выполнение специальных упражнений велосипедиста в воде.</w:t>
      </w:r>
    </w:p>
    <w:p w:rsidR="00E456C5" w:rsidRDefault="00E456C5" w:rsidP="001665FB">
      <w:pPr>
        <w:ind w:firstLine="284"/>
        <w:rPr>
          <w:sz w:val="28"/>
          <w:szCs w:val="28"/>
        </w:rPr>
      </w:pPr>
      <w:r w:rsidRPr="00CD4B3B">
        <w:rPr>
          <w:i/>
          <w:sz w:val="28"/>
          <w:szCs w:val="28"/>
        </w:rPr>
        <w:t>Туризм</w:t>
      </w:r>
      <w:r>
        <w:rPr>
          <w:sz w:val="28"/>
          <w:szCs w:val="28"/>
        </w:rPr>
        <w:t>. Походы, прогулки, экскурсии.</w:t>
      </w:r>
    </w:p>
    <w:p w:rsidR="00C31D94" w:rsidRDefault="00C31D94" w:rsidP="00180338">
      <w:pPr>
        <w:rPr>
          <w:sz w:val="28"/>
          <w:szCs w:val="28"/>
        </w:rPr>
      </w:pPr>
    </w:p>
    <w:p w:rsidR="00546959" w:rsidRPr="00453B58" w:rsidRDefault="00546959" w:rsidP="005469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иальная физическая подготовка</w:t>
      </w:r>
    </w:p>
    <w:p w:rsidR="001665FB" w:rsidRPr="00453B58" w:rsidRDefault="001665FB" w:rsidP="00546959">
      <w:pPr>
        <w:jc w:val="center"/>
        <w:rPr>
          <w:b/>
          <w:sz w:val="28"/>
          <w:szCs w:val="28"/>
        </w:rPr>
      </w:pPr>
    </w:p>
    <w:p w:rsidR="00546959" w:rsidRDefault="00546959" w:rsidP="00546959">
      <w:pPr>
        <w:rPr>
          <w:sz w:val="28"/>
          <w:szCs w:val="28"/>
        </w:rPr>
      </w:pPr>
      <w:r w:rsidRPr="00CD4B3B">
        <w:rPr>
          <w:i/>
          <w:sz w:val="28"/>
          <w:szCs w:val="28"/>
          <w:u w:val="single"/>
        </w:rPr>
        <w:t>Упражнения без велосипеда.</w:t>
      </w:r>
      <w:r>
        <w:rPr>
          <w:sz w:val="28"/>
          <w:szCs w:val="28"/>
          <w:u w:val="single"/>
        </w:rPr>
        <w:t xml:space="preserve"> </w:t>
      </w:r>
      <w:r w:rsidR="00FC37AF">
        <w:rPr>
          <w:sz w:val="28"/>
          <w:szCs w:val="28"/>
        </w:rPr>
        <w:t xml:space="preserve">Для мышц, принимающих </w:t>
      </w:r>
      <w:r>
        <w:rPr>
          <w:sz w:val="28"/>
          <w:szCs w:val="28"/>
        </w:rPr>
        <w:t>участие в педалировании (от окончания верхней критической зоны движения бедра до начала нижней) – нажим на педаль; попеременное приседание на носках с отведением свободной ноги назад; приседания на одной ноге (пистолетик); п</w:t>
      </w:r>
      <w:r w:rsidR="00FC37AF">
        <w:rPr>
          <w:sz w:val="28"/>
          <w:szCs w:val="28"/>
        </w:rPr>
        <w:t xml:space="preserve">риседание со штангой или </w:t>
      </w:r>
      <w:proofErr w:type="gramStart"/>
      <w:r w:rsidR="00FC37AF">
        <w:rPr>
          <w:sz w:val="28"/>
          <w:szCs w:val="28"/>
        </w:rPr>
        <w:t xml:space="preserve">грузом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плечах; ходьба, бег в приседе и полуприседе;</w:t>
      </w:r>
      <w:r w:rsidR="006E3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ьба в полуприседе с отягощением и без отягощения; прыжки на месте и в движении на одной и </w:t>
      </w:r>
      <w:r w:rsidR="00FC37AF">
        <w:rPr>
          <w:sz w:val="28"/>
          <w:szCs w:val="28"/>
        </w:rPr>
        <w:t xml:space="preserve">двух </w:t>
      </w:r>
      <w:r>
        <w:rPr>
          <w:sz w:val="28"/>
          <w:szCs w:val="28"/>
        </w:rPr>
        <w:t xml:space="preserve">ногах; </w:t>
      </w:r>
      <w:r w:rsidRPr="000B252C">
        <w:rPr>
          <w:sz w:val="28"/>
          <w:szCs w:val="28"/>
        </w:rPr>
        <w:t>быстр</w:t>
      </w:r>
      <w:r w:rsidR="000B252C" w:rsidRPr="000B252C">
        <w:rPr>
          <w:sz w:val="28"/>
          <w:szCs w:val="28"/>
        </w:rPr>
        <w:t xml:space="preserve">ый подъем </w:t>
      </w:r>
      <w:r w:rsidRPr="000B252C">
        <w:rPr>
          <w:sz w:val="28"/>
          <w:szCs w:val="28"/>
        </w:rPr>
        <w:t>по лестнице</w:t>
      </w:r>
      <w:r>
        <w:rPr>
          <w:sz w:val="28"/>
          <w:szCs w:val="28"/>
        </w:rPr>
        <w:t xml:space="preserve"> с многократным повторением.</w:t>
      </w:r>
    </w:p>
    <w:p w:rsidR="00546959" w:rsidRDefault="00C44CA5" w:rsidP="00546959">
      <w:pPr>
        <w:rPr>
          <w:sz w:val="28"/>
          <w:szCs w:val="28"/>
        </w:rPr>
      </w:pPr>
      <w:r>
        <w:rPr>
          <w:sz w:val="28"/>
          <w:szCs w:val="28"/>
        </w:rPr>
        <w:t>Для мышц, принимающих</w:t>
      </w:r>
      <w:r w:rsidR="00FC37AF">
        <w:rPr>
          <w:sz w:val="28"/>
          <w:szCs w:val="28"/>
        </w:rPr>
        <w:t xml:space="preserve"> участие</w:t>
      </w:r>
      <w:r>
        <w:rPr>
          <w:sz w:val="28"/>
          <w:szCs w:val="28"/>
        </w:rPr>
        <w:t xml:space="preserve"> в преодолении второй зоны (от начала и до окончания нижней критической зоны движения бедра) – проводка </w:t>
      </w:r>
      <w:proofErr w:type="gramStart"/>
      <w:r>
        <w:rPr>
          <w:sz w:val="28"/>
          <w:szCs w:val="28"/>
        </w:rPr>
        <w:t xml:space="preserve">педали; </w:t>
      </w:r>
      <w:r w:rsidR="000B252C">
        <w:rPr>
          <w:sz w:val="28"/>
          <w:szCs w:val="28"/>
        </w:rPr>
        <w:t xml:space="preserve"> </w:t>
      </w:r>
      <w:r>
        <w:rPr>
          <w:sz w:val="28"/>
          <w:szCs w:val="28"/>
        </w:rPr>
        <w:t>ходьба</w:t>
      </w:r>
      <w:proofErr w:type="gramEnd"/>
      <w:r>
        <w:rPr>
          <w:sz w:val="28"/>
          <w:szCs w:val="28"/>
        </w:rPr>
        <w:t xml:space="preserve"> с перекатом с пятки на носок; </w:t>
      </w:r>
      <w:r w:rsidR="000B252C">
        <w:rPr>
          <w:sz w:val="28"/>
          <w:szCs w:val="28"/>
        </w:rPr>
        <w:t xml:space="preserve"> </w:t>
      </w:r>
      <w:r>
        <w:rPr>
          <w:sz w:val="28"/>
          <w:szCs w:val="28"/>
        </w:rPr>
        <w:t>подскоки со скакалкой и отягощением; выталкивание и выбрасыванием набивного м</w:t>
      </w:r>
      <w:r w:rsidR="000B252C">
        <w:rPr>
          <w:sz w:val="28"/>
          <w:szCs w:val="28"/>
        </w:rPr>
        <w:t xml:space="preserve">яча одной и двумя ногами назад; </w:t>
      </w:r>
      <w:r>
        <w:rPr>
          <w:sz w:val="28"/>
          <w:szCs w:val="28"/>
        </w:rPr>
        <w:t>элементы игры в футбол с набивным мячом;</w:t>
      </w:r>
      <w:r w:rsidR="006E30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дъем на носки с отягощением.</w:t>
      </w:r>
    </w:p>
    <w:p w:rsidR="00C44CA5" w:rsidRDefault="00C44CA5" w:rsidP="00546959">
      <w:pPr>
        <w:rPr>
          <w:sz w:val="28"/>
          <w:szCs w:val="28"/>
        </w:rPr>
      </w:pPr>
      <w:r>
        <w:rPr>
          <w:sz w:val="28"/>
          <w:szCs w:val="28"/>
        </w:rPr>
        <w:t xml:space="preserve">Для мышц, принимающих участие в преодолении третьей зоны (от конца нижней критической зоны движения бедра до начала верхней) – подтягивание </w:t>
      </w:r>
      <w:r>
        <w:rPr>
          <w:sz w:val="28"/>
          <w:szCs w:val="28"/>
        </w:rPr>
        <w:lastRenderedPageBreak/>
        <w:t>педали вверх; ходьба по глубокому снегу; ходьба с высоким поднимаем бедер;  бег с высоким подниманием бед</w:t>
      </w:r>
      <w:r w:rsidR="00A17BDD">
        <w:rPr>
          <w:sz w:val="28"/>
          <w:szCs w:val="28"/>
        </w:rPr>
        <w:t>ра</w:t>
      </w:r>
      <w:r>
        <w:rPr>
          <w:sz w:val="28"/>
          <w:szCs w:val="28"/>
        </w:rPr>
        <w:t>; подскоки со скакалкой; держание угла прямыми и согнутыми ногами в висе и в упоре; сгибание ноги с преодолением сопротивления резины, закрепленной на стопе (ножной эспандер) груза; подъем гири носком стопы, подъем груза сгибанием бедра из положения лежа, с закрепленными стопами, подняться до положения стоя на коленях. Прыжки на месте и в движении с подтягиванием бедер к груди.</w:t>
      </w:r>
    </w:p>
    <w:p w:rsidR="00C44CA5" w:rsidRDefault="00C44CA5" w:rsidP="00546959">
      <w:pPr>
        <w:rPr>
          <w:sz w:val="28"/>
          <w:szCs w:val="28"/>
        </w:rPr>
      </w:pPr>
      <w:r>
        <w:rPr>
          <w:sz w:val="28"/>
          <w:szCs w:val="28"/>
        </w:rPr>
        <w:t xml:space="preserve">Для мышц, принимающих участие в преодолении четвертой зоны (от начала и до конца верхней критической зоны движения бедра) – проталкивание педалей вперед. Бег со взмахом прямых ног вперед; разгибание голени с преодолением сопротивления – резины, закрепленной на стопе (ножной эспандер); выталкивание и выбрасывание набивного мяча одной и обеими ногами вперед. </w:t>
      </w:r>
    </w:p>
    <w:p w:rsidR="00C44CA5" w:rsidRDefault="00C44CA5" w:rsidP="00546959">
      <w:pPr>
        <w:rPr>
          <w:sz w:val="28"/>
          <w:szCs w:val="28"/>
        </w:rPr>
      </w:pPr>
      <w:r>
        <w:rPr>
          <w:sz w:val="28"/>
          <w:szCs w:val="28"/>
        </w:rPr>
        <w:t xml:space="preserve">Для мышц, принимающих </w:t>
      </w:r>
      <w:r w:rsidR="006E3064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в круговом педалировании и обеспечивающих синхронную работу ног велосипедиста, чередуя фазу напряжения с фазой расслабления</w:t>
      </w:r>
      <w:r w:rsidR="000143D5">
        <w:rPr>
          <w:sz w:val="28"/>
          <w:szCs w:val="28"/>
        </w:rPr>
        <w:t>: бег со скакалкой, забрасывая голень назад и сгибая бедро, выбрасывая голень вперед; имитация кругового педалирования; имитация кругового педалирования с отягощением (привязанной к стопе гирей или другим предметом оптимального веса); бег и ходьба по лестнице и в гору.</w:t>
      </w:r>
    </w:p>
    <w:p w:rsidR="000143D5" w:rsidRDefault="000143D5" w:rsidP="00546959">
      <w:pPr>
        <w:rPr>
          <w:sz w:val="28"/>
          <w:szCs w:val="28"/>
        </w:rPr>
      </w:pPr>
      <w:r>
        <w:rPr>
          <w:sz w:val="28"/>
          <w:szCs w:val="28"/>
        </w:rPr>
        <w:t xml:space="preserve">Для мышц верхних и нижних конечностей, а также мышц туловища, принимающих участие в старте с места, </w:t>
      </w:r>
      <w:r w:rsidR="006E306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ывке, </w:t>
      </w:r>
      <w:r w:rsidR="006E3064">
        <w:rPr>
          <w:sz w:val="28"/>
          <w:szCs w:val="28"/>
        </w:rPr>
        <w:t xml:space="preserve">в </w:t>
      </w:r>
      <w:r>
        <w:rPr>
          <w:sz w:val="28"/>
          <w:szCs w:val="28"/>
        </w:rPr>
        <w:t>броске, педалирования стоя и преодоление р</w:t>
      </w:r>
      <w:r w:rsidR="00D76C61">
        <w:rPr>
          <w:sz w:val="28"/>
          <w:szCs w:val="28"/>
        </w:rPr>
        <w:t xml:space="preserve">азличных препятствий; </w:t>
      </w:r>
      <w:r>
        <w:rPr>
          <w:sz w:val="28"/>
          <w:szCs w:val="28"/>
        </w:rPr>
        <w:t>сгибание</w:t>
      </w:r>
      <w:r w:rsidR="0014789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згибание рук в висе, наклоны вперед со штангой на плечах; подъем штанги до пояса, стоя на прямых ногах, не сгибая рук; сгибание </w:t>
      </w:r>
      <w:r w:rsidR="00D76C61">
        <w:rPr>
          <w:sz w:val="28"/>
          <w:szCs w:val="28"/>
        </w:rPr>
        <w:t xml:space="preserve">и </w:t>
      </w:r>
      <w:r>
        <w:rPr>
          <w:sz w:val="28"/>
          <w:szCs w:val="28"/>
        </w:rPr>
        <w:t>разгибание рук в у</w:t>
      </w:r>
      <w:r w:rsidR="003877A8">
        <w:rPr>
          <w:sz w:val="28"/>
          <w:szCs w:val="28"/>
        </w:rPr>
        <w:t xml:space="preserve">поре лежа; сгибание предплечий с отягощением, </w:t>
      </w:r>
      <w:r>
        <w:rPr>
          <w:sz w:val="28"/>
          <w:szCs w:val="28"/>
        </w:rPr>
        <w:t>стоя в основной стойке; сгибание рук к груди с гантелями, стоя наклон вперед.</w:t>
      </w:r>
    </w:p>
    <w:p w:rsidR="000143D5" w:rsidRPr="000143D5" w:rsidRDefault="000143D5" w:rsidP="00546959">
      <w:pPr>
        <w:rPr>
          <w:sz w:val="28"/>
          <w:szCs w:val="28"/>
        </w:rPr>
      </w:pPr>
      <w:r w:rsidRPr="00CD4B3B">
        <w:rPr>
          <w:i/>
          <w:sz w:val="28"/>
          <w:szCs w:val="28"/>
          <w:u w:val="single"/>
        </w:rPr>
        <w:t>Упражнения на велосипеде.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Езда на велостанке, езда на велосипеде по улице зимой. Фигурное катание на велосипеде. Разнообразны</w:t>
      </w:r>
      <w:r w:rsidR="00D76C61">
        <w:rPr>
          <w:sz w:val="28"/>
          <w:szCs w:val="28"/>
        </w:rPr>
        <w:t>е</w:t>
      </w:r>
      <w:r>
        <w:rPr>
          <w:sz w:val="28"/>
          <w:szCs w:val="28"/>
        </w:rPr>
        <w:t xml:space="preserve"> игры на велосипеде (эстафеты, «Кто тише», пятнашки.) Езда на велосипеде. Велокросс как одно из основных специальных средств для подготовки студентов.</w:t>
      </w: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53CD" w:rsidRDefault="00CD53CD" w:rsidP="00CD53CD">
      <w:pPr>
        <w:keepNext/>
        <w:jc w:val="both"/>
        <w:rPr>
          <w:b/>
          <w:sz w:val="28"/>
        </w:rPr>
      </w:pPr>
      <w:r>
        <w:rPr>
          <w:b/>
          <w:sz w:val="28"/>
        </w:rPr>
        <w:lastRenderedPageBreak/>
        <w:t>ИНФОРМАЦИОННО – МЕТОДИЧЕСКАЯ ЧАСТЬ</w:t>
      </w:r>
    </w:p>
    <w:p w:rsidR="00CD53CD" w:rsidRDefault="00CD53CD" w:rsidP="00CD53CD">
      <w:pPr>
        <w:jc w:val="center"/>
        <w:rPr>
          <w:sz w:val="28"/>
          <w:szCs w:val="28"/>
        </w:rPr>
      </w:pPr>
    </w:p>
    <w:p w:rsidR="00CD53CD" w:rsidRDefault="00CD53CD" w:rsidP="00CD53CD">
      <w:pPr>
        <w:keepNext/>
        <w:ind w:firstLine="708"/>
        <w:jc w:val="both"/>
        <w:rPr>
          <w:b/>
          <w:i/>
          <w:sz w:val="28"/>
          <w:szCs w:val="28"/>
        </w:rPr>
      </w:pPr>
      <w:r w:rsidRPr="009215E2">
        <w:rPr>
          <w:b/>
          <w:i/>
          <w:sz w:val="28"/>
          <w:szCs w:val="28"/>
        </w:rPr>
        <w:t>Основная литература</w:t>
      </w:r>
    </w:p>
    <w:p w:rsidR="00CD53CD" w:rsidRPr="009215E2" w:rsidRDefault="00CD53CD" w:rsidP="00CD53CD">
      <w:pPr>
        <w:keepNext/>
        <w:ind w:firstLine="708"/>
        <w:jc w:val="both"/>
        <w:rPr>
          <w:b/>
          <w:i/>
          <w:sz w:val="28"/>
          <w:szCs w:val="28"/>
        </w:rPr>
      </w:pPr>
    </w:p>
    <w:p w:rsidR="00CD53CD" w:rsidRDefault="00CD53CD" w:rsidP="00CD53CD">
      <w:pPr>
        <w:pStyle w:val="2"/>
        <w:widowControl w:val="0"/>
        <w:numPr>
          <w:ilvl w:val="0"/>
          <w:numId w:val="11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осипедный спорт. Программа для детско-юношеских спортивных школ (комплексных и специализированных)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Методический кабинет </w:t>
      </w:r>
      <w:proofErr w:type="spellStart"/>
      <w:r>
        <w:rPr>
          <w:sz w:val="28"/>
          <w:szCs w:val="28"/>
        </w:rPr>
        <w:t>ГЦОЛИФКа</w:t>
      </w:r>
      <w:proofErr w:type="spellEnd"/>
      <w:r>
        <w:rPr>
          <w:sz w:val="28"/>
          <w:szCs w:val="28"/>
        </w:rPr>
        <w:t>, 1973. – 47 с.</w:t>
      </w:r>
    </w:p>
    <w:p w:rsidR="00CD53CD" w:rsidRDefault="00CD53CD" w:rsidP="00CD53CD">
      <w:pPr>
        <w:pStyle w:val="2"/>
        <w:widowControl w:val="0"/>
        <w:numPr>
          <w:ilvl w:val="0"/>
          <w:numId w:val="11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осипедный спорт. Учебная программа для детско-юношеских спортивных школ и специализированных детско-юношеских школ олимпийского резерва / сост. П. П. Кутас, М. И. </w:t>
      </w:r>
      <w:proofErr w:type="spellStart"/>
      <w:r>
        <w:rPr>
          <w:sz w:val="28"/>
          <w:szCs w:val="28"/>
        </w:rPr>
        <w:t>Дворяков</w:t>
      </w:r>
      <w:proofErr w:type="spellEnd"/>
      <w:r>
        <w:rPr>
          <w:sz w:val="28"/>
          <w:szCs w:val="28"/>
        </w:rPr>
        <w:t>. – Минск, 2005. – 101 с.</w:t>
      </w:r>
    </w:p>
    <w:p w:rsidR="00CD53CD" w:rsidRDefault="00CD53CD" w:rsidP="00CD53CD">
      <w:pPr>
        <w:pStyle w:val="2"/>
        <w:widowControl w:val="0"/>
        <w:numPr>
          <w:ilvl w:val="0"/>
          <w:numId w:val="11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даков</w:t>
      </w:r>
      <w:proofErr w:type="spellEnd"/>
      <w:r>
        <w:rPr>
          <w:sz w:val="28"/>
          <w:szCs w:val="28"/>
        </w:rPr>
        <w:t>, С. В. Тренировка велосипедистов-</w:t>
      </w:r>
      <w:proofErr w:type="spellStart"/>
      <w:r>
        <w:rPr>
          <w:sz w:val="28"/>
          <w:szCs w:val="28"/>
        </w:rPr>
        <w:t>шоссейников</w:t>
      </w:r>
      <w:proofErr w:type="spellEnd"/>
      <w:r>
        <w:rPr>
          <w:sz w:val="28"/>
          <w:szCs w:val="28"/>
        </w:rPr>
        <w:t xml:space="preserve">: учеб. пособие / В. А. Капитонов, В. В. Михайлов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С</w:t>
      </w:r>
      <w:proofErr w:type="spellEnd"/>
      <w:r>
        <w:rPr>
          <w:sz w:val="28"/>
          <w:szCs w:val="28"/>
        </w:rPr>
        <w:t>, 1990. – 175 с.</w:t>
      </w:r>
    </w:p>
    <w:p w:rsidR="00CD53CD" w:rsidRDefault="00CD53CD" w:rsidP="00CD53CD">
      <w:pPr>
        <w:pStyle w:val="2"/>
        <w:widowControl w:val="0"/>
        <w:numPr>
          <w:ilvl w:val="0"/>
          <w:numId w:val="11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аров, А. А. Тактическая подготовка </w:t>
      </w:r>
      <w:proofErr w:type="gramStart"/>
      <w:r>
        <w:rPr>
          <w:sz w:val="28"/>
          <w:szCs w:val="28"/>
        </w:rPr>
        <w:t>велосипедиста :</w:t>
      </w:r>
      <w:proofErr w:type="gramEnd"/>
      <w:r>
        <w:rPr>
          <w:sz w:val="28"/>
          <w:szCs w:val="28"/>
        </w:rPr>
        <w:t xml:space="preserve"> учеб. пособие для вузов физ. культуры / А. А. Захаров. –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2001. – 63 с.</w:t>
      </w:r>
    </w:p>
    <w:p w:rsidR="00CD53CD" w:rsidRDefault="00CD53CD" w:rsidP="00CD53CD">
      <w:pPr>
        <w:pStyle w:val="2"/>
        <w:widowControl w:val="0"/>
        <w:numPr>
          <w:ilvl w:val="0"/>
          <w:numId w:val="11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ищук, Д. А. Велосипедный спорт: научное издание /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>Д.</w:t>
      </w:r>
      <w:r>
        <w:rPr>
          <w:bCs/>
          <w:sz w:val="28"/>
          <w:szCs w:val="28"/>
        </w:rPr>
        <w:t> </w:t>
      </w:r>
      <w:r>
        <w:rPr>
          <w:sz w:val="28"/>
          <w:szCs w:val="28"/>
        </w:rPr>
        <w:t xml:space="preserve">А. Полищук. – </w:t>
      </w:r>
      <w:proofErr w:type="gramStart"/>
      <w:r>
        <w:rPr>
          <w:sz w:val="28"/>
          <w:szCs w:val="28"/>
        </w:rPr>
        <w:t>Киев :</w:t>
      </w:r>
      <w:proofErr w:type="gramEnd"/>
      <w:r>
        <w:rPr>
          <w:sz w:val="28"/>
          <w:szCs w:val="28"/>
        </w:rPr>
        <w:t xml:space="preserve"> Олимпийская литература, 1997. – 343 с.</w:t>
      </w:r>
    </w:p>
    <w:p w:rsidR="00CD53CD" w:rsidRDefault="00CD53CD" w:rsidP="00CD53CD">
      <w:pPr>
        <w:pStyle w:val="2"/>
        <w:widowControl w:val="0"/>
        <w:numPr>
          <w:ilvl w:val="0"/>
          <w:numId w:val="11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Единая спортивная классификация Республики Беларусь 2009–2012 </w:t>
      </w:r>
      <w:proofErr w:type="gramStart"/>
      <w:r>
        <w:rPr>
          <w:spacing w:val="-6"/>
          <w:sz w:val="28"/>
          <w:szCs w:val="28"/>
        </w:rPr>
        <w:t>гг. :</w:t>
      </w:r>
      <w:proofErr w:type="gramEnd"/>
      <w:r>
        <w:rPr>
          <w:sz w:val="28"/>
          <w:szCs w:val="28"/>
        </w:rPr>
        <w:t xml:space="preserve"> нормативное производственно-практическое издание. – Минск, 2009. – 324 с.</w:t>
      </w:r>
    </w:p>
    <w:p w:rsidR="00CD53CD" w:rsidRPr="00AD1C3F" w:rsidRDefault="00CD53CD" w:rsidP="00CD53CD">
      <w:pPr>
        <w:pStyle w:val="a8"/>
        <w:numPr>
          <w:ilvl w:val="0"/>
          <w:numId w:val="111"/>
        </w:numPr>
        <w:tabs>
          <w:tab w:val="left" w:pos="0"/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AD1C3F">
        <w:rPr>
          <w:bCs/>
          <w:sz w:val="28"/>
          <w:szCs w:val="28"/>
        </w:rPr>
        <w:t>Тимошенков</w:t>
      </w:r>
      <w:proofErr w:type="spellEnd"/>
      <w:r w:rsidRPr="00AD1C3F">
        <w:rPr>
          <w:bCs/>
          <w:sz w:val="28"/>
          <w:szCs w:val="28"/>
        </w:rPr>
        <w:t>, В. В.</w:t>
      </w:r>
      <w:r w:rsidRPr="00AD1C3F">
        <w:rPr>
          <w:sz w:val="28"/>
          <w:szCs w:val="28"/>
        </w:rPr>
        <w:t xml:space="preserve"> Тренажеры в велосипедном спорте /</w:t>
      </w:r>
      <w:r w:rsidRPr="00AD1C3F">
        <w:rPr>
          <w:bCs/>
          <w:sz w:val="28"/>
          <w:szCs w:val="28"/>
        </w:rPr>
        <w:t> </w:t>
      </w:r>
      <w:r w:rsidRPr="00AD1C3F">
        <w:rPr>
          <w:sz w:val="28"/>
          <w:szCs w:val="28"/>
        </w:rPr>
        <w:t>В.</w:t>
      </w:r>
      <w:r w:rsidRPr="00AD1C3F">
        <w:rPr>
          <w:bCs/>
          <w:sz w:val="28"/>
          <w:szCs w:val="28"/>
        </w:rPr>
        <w:t> </w:t>
      </w:r>
      <w:r w:rsidRPr="00AD1C3F">
        <w:rPr>
          <w:sz w:val="28"/>
          <w:szCs w:val="28"/>
        </w:rPr>
        <w:t>В. </w:t>
      </w:r>
      <w:proofErr w:type="spellStart"/>
      <w:r w:rsidRPr="00AD1C3F">
        <w:rPr>
          <w:sz w:val="28"/>
          <w:szCs w:val="28"/>
        </w:rPr>
        <w:t>Тимошенков</w:t>
      </w:r>
      <w:proofErr w:type="spellEnd"/>
      <w:r w:rsidRPr="00AD1C3F">
        <w:rPr>
          <w:sz w:val="28"/>
          <w:szCs w:val="28"/>
        </w:rPr>
        <w:t xml:space="preserve">. – Минск, 1994. – 126 с. </w:t>
      </w:r>
    </w:p>
    <w:p w:rsidR="00CD53CD" w:rsidRDefault="00CD53CD" w:rsidP="00CD53CD">
      <w:pPr>
        <w:pStyle w:val="2"/>
        <w:widowControl w:val="0"/>
        <w:numPr>
          <w:ilvl w:val="0"/>
          <w:numId w:val="111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spacing w:val="-4"/>
          <w:sz w:val="28"/>
          <w:szCs w:val="28"/>
        </w:rPr>
      </w:pPr>
      <w:proofErr w:type="spellStart"/>
      <w:r>
        <w:rPr>
          <w:sz w:val="28"/>
          <w:szCs w:val="28"/>
        </w:rPr>
        <w:t>Шупикова</w:t>
      </w:r>
      <w:proofErr w:type="spellEnd"/>
      <w:r>
        <w:rPr>
          <w:sz w:val="28"/>
          <w:szCs w:val="28"/>
        </w:rPr>
        <w:t>, Е. Н. Комплексный контроль подготовленности высококвалифицированных велосипедистов-</w:t>
      </w:r>
      <w:proofErr w:type="spellStart"/>
      <w:r>
        <w:rPr>
          <w:sz w:val="28"/>
          <w:szCs w:val="28"/>
        </w:rPr>
        <w:t>шоссейников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втореф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с</w:t>
      </w:r>
      <w:proofErr w:type="spellEnd"/>
      <w:r>
        <w:rPr>
          <w:sz w:val="28"/>
          <w:szCs w:val="28"/>
        </w:rPr>
        <w:t xml:space="preserve">…канд.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ук :</w:t>
      </w:r>
      <w:proofErr w:type="gramEnd"/>
      <w:r>
        <w:rPr>
          <w:sz w:val="28"/>
          <w:szCs w:val="28"/>
        </w:rPr>
        <w:t xml:space="preserve"> 13 00 </w:t>
      </w:r>
      <w:r>
        <w:rPr>
          <w:spacing w:val="-4"/>
          <w:sz w:val="28"/>
          <w:szCs w:val="28"/>
        </w:rPr>
        <w:t xml:space="preserve">04 / Е. Н. </w:t>
      </w:r>
      <w:proofErr w:type="spellStart"/>
      <w:r>
        <w:rPr>
          <w:spacing w:val="-4"/>
          <w:sz w:val="28"/>
          <w:szCs w:val="28"/>
        </w:rPr>
        <w:t>Шупикова</w:t>
      </w:r>
      <w:proofErr w:type="spellEnd"/>
      <w:r>
        <w:rPr>
          <w:spacing w:val="-4"/>
          <w:sz w:val="28"/>
          <w:szCs w:val="28"/>
        </w:rPr>
        <w:t xml:space="preserve">. – </w:t>
      </w:r>
      <w:proofErr w:type="gramStart"/>
      <w:r>
        <w:rPr>
          <w:spacing w:val="-4"/>
          <w:sz w:val="28"/>
          <w:szCs w:val="28"/>
        </w:rPr>
        <w:t>Минск :</w:t>
      </w:r>
      <w:proofErr w:type="gram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БГУФК</w:t>
      </w:r>
      <w:proofErr w:type="spellEnd"/>
      <w:r>
        <w:rPr>
          <w:spacing w:val="-4"/>
          <w:sz w:val="28"/>
          <w:szCs w:val="28"/>
        </w:rPr>
        <w:t>, 2005. – 22 с.</w:t>
      </w:r>
    </w:p>
    <w:p w:rsidR="00CD53CD" w:rsidRDefault="00CD53CD" w:rsidP="00CD53CD">
      <w:pPr>
        <w:tabs>
          <w:tab w:val="left" w:pos="0"/>
        </w:tabs>
        <w:ind w:firstLine="540"/>
        <w:jc w:val="center"/>
        <w:rPr>
          <w:sz w:val="28"/>
          <w:szCs w:val="28"/>
        </w:rPr>
      </w:pPr>
    </w:p>
    <w:p w:rsidR="00CD53CD" w:rsidRDefault="00CD53CD" w:rsidP="00CD53CD">
      <w:pPr>
        <w:keepNext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полнительная литература</w:t>
      </w:r>
    </w:p>
    <w:p w:rsidR="00CD53CD" w:rsidRDefault="00CD53CD" w:rsidP="00CD53CD">
      <w:pPr>
        <w:rPr>
          <w:caps/>
          <w:sz w:val="28"/>
          <w:szCs w:val="28"/>
        </w:rPr>
      </w:pPr>
    </w:p>
    <w:p w:rsidR="00CD53CD" w:rsidRPr="00AD1C3F" w:rsidRDefault="00CD53CD" w:rsidP="00CD53CD">
      <w:pPr>
        <w:pStyle w:val="a8"/>
        <w:numPr>
          <w:ilvl w:val="0"/>
          <w:numId w:val="112"/>
        </w:numPr>
        <w:tabs>
          <w:tab w:val="left" w:pos="567"/>
        </w:tabs>
        <w:ind w:left="0" w:firstLine="0"/>
        <w:jc w:val="both"/>
        <w:rPr>
          <w:rFonts w:cstheme="minorBidi"/>
          <w:sz w:val="28"/>
          <w:szCs w:val="28"/>
        </w:rPr>
      </w:pPr>
      <w:r w:rsidRPr="00AD1C3F">
        <w:rPr>
          <w:sz w:val="28"/>
          <w:szCs w:val="28"/>
        </w:rPr>
        <w:t>Крылатых, Ю. Г. Подготовка юных велосипедистов: учеб. пособие /</w:t>
      </w:r>
      <w:r w:rsidRPr="00AD1C3F">
        <w:rPr>
          <w:bCs/>
          <w:sz w:val="28"/>
          <w:szCs w:val="28"/>
        </w:rPr>
        <w:t> </w:t>
      </w:r>
      <w:r w:rsidRPr="00AD1C3F">
        <w:rPr>
          <w:sz w:val="28"/>
          <w:szCs w:val="28"/>
        </w:rPr>
        <w:t xml:space="preserve">Ю. Г. Крылатых, С. М. Минаков. </w:t>
      </w:r>
      <w:proofErr w:type="gramStart"/>
      <w:r w:rsidRPr="00AD1C3F">
        <w:rPr>
          <w:sz w:val="28"/>
          <w:szCs w:val="28"/>
        </w:rPr>
        <w:t>М. :</w:t>
      </w:r>
      <w:proofErr w:type="gramEnd"/>
      <w:r w:rsidRPr="00AD1C3F">
        <w:rPr>
          <w:sz w:val="28"/>
          <w:szCs w:val="28"/>
        </w:rPr>
        <w:t xml:space="preserve"> </w:t>
      </w:r>
      <w:proofErr w:type="spellStart"/>
      <w:r w:rsidRPr="00AD1C3F">
        <w:rPr>
          <w:sz w:val="28"/>
          <w:szCs w:val="28"/>
        </w:rPr>
        <w:t>ФиС</w:t>
      </w:r>
      <w:proofErr w:type="spellEnd"/>
      <w:r w:rsidRPr="00AD1C3F">
        <w:rPr>
          <w:sz w:val="28"/>
          <w:szCs w:val="28"/>
        </w:rPr>
        <w:t>, 1982. – 110 с.</w:t>
      </w:r>
    </w:p>
    <w:p w:rsidR="00CD53CD" w:rsidRPr="00AD1C3F" w:rsidRDefault="00CD53CD" w:rsidP="00CD53CD">
      <w:pPr>
        <w:pStyle w:val="a8"/>
        <w:numPr>
          <w:ilvl w:val="0"/>
          <w:numId w:val="1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proofErr w:type="spellStart"/>
      <w:r w:rsidRPr="00AD1C3F">
        <w:rPr>
          <w:sz w:val="28"/>
          <w:szCs w:val="28"/>
        </w:rPr>
        <w:t>Любовицкий</w:t>
      </w:r>
      <w:proofErr w:type="spellEnd"/>
      <w:r w:rsidRPr="00AD1C3F">
        <w:rPr>
          <w:sz w:val="28"/>
          <w:szCs w:val="28"/>
        </w:rPr>
        <w:t xml:space="preserve">, В. П. Гоночные </w:t>
      </w:r>
      <w:proofErr w:type="gramStart"/>
      <w:r w:rsidRPr="00AD1C3F">
        <w:rPr>
          <w:sz w:val="28"/>
          <w:szCs w:val="28"/>
        </w:rPr>
        <w:t>велосипеды :</w:t>
      </w:r>
      <w:proofErr w:type="gramEnd"/>
      <w:r w:rsidRPr="00AD1C3F">
        <w:rPr>
          <w:sz w:val="28"/>
          <w:szCs w:val="28"/>
        </w:rPr>
        <w:t xml:space="preserve"> учеб. пособие /</w:t>
      </w:r>
      <w:r w:rsidRPr="00AD1C3F">
        <w:rPr>
          <w:bCs/>
          <w:sz w:val="28"/>
          <w:szCs w:val="28"/>
        </w:rPr>
        <w:t> </w:t>
      </w:r>
      <w:r w:rsidRPr="00AD1C3F">
        <w:rPr>
          <w:sz w:val="28"/>
          <w:szCs w:val="28"/>
        </w:rPr>
        <w:t>В.</w:t>
      </w:r>
      <w:r w:rsidRPr="00AD1C3F">
        <w:rPr>
          <w:bCs/>
          <w:sz w:val="28"/>
          <w:szCs w:val="28"/>
        </w:rPr>
        <w:t> </w:t>
      </w:r>
      <w:r w:rsidRPr="00AD1C3F">
        <w:rPr>
          <w:sz w:val="28"/>
          <w:szCs w:val="28"/>
        </w:rPr>
        <w:t>П.</w:t>
      </w:r>
      <w:r w:rsidRPr="00AD1C3F">
        <w:rPr>
          <w:bCs/>
          <w:sz w:val="28"/>
          <w:szCs w:val="28"/>
        </w:rPr>
        <w:t> </w:t>
      </w:r>
      <w:proofErr w:type="spellStart"/>
      <w:r w:rsidRPr="00AD1C3F">
        <w:rPr>
          <w:sz w:val="28"/>
          <w:szCs w:val="28"/>
        </w:rPr>
        <w:t>Любовицкий</w:t>
      </w:r>
      <w:proofErr w:type="spellEnd"/>
      <w:r w:rsidRPr="00AD1C3F">
        <w:rPr>
          <w:sz w:val="28"/>
          <w:szCs w:val="28"/>
        </w:rPr>
        <w:t xml:space="preserve">. – </w:t>
      </w:r>
      <w:proofErr w:type="gramStart"/>
      <w:r w:rsidRPr="00AD1C3F">
        <w:rPr>
          <w:sz w:val="28"/>
          <w:szCs w:val="28"/>
        </w:rPr>
        <w:t>Л. :</w:t>
      </w:r>
      <w:proofErr w:type="gramEnd"/>
      <w:r w:rsidRPr="00AD1C3F">
        <w:rPr>
          <w:sz w:val="28"/>
          <w:szCs w:val="28"/>
        </w:rPr>
        <w:t xml:space="preserve"> Машиностроение. Ленингр. отделение, 1989. – 210 с.</w:t>
      </w:r>
    </w:p>
    <w:p w:rsidR="00CD53CD" w:rsidRPr="00AD1C3F" w:rsidRDefault="00CD53CD" w:rsidP="00CD53CD">
      <w:pPr>
        <w:pStyle w:val="a8"/>
        <w:numPr>
          <w:ilvl w:val="0"/>
          <w:numId w:val="11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AD1C3F">
        <w:rPr>
          <w:sz w:val="28"/>
          <w:szCs w:val="28"/>
        </w:rPr>
        <w:t xml:space="preserve">Организация и судейство соревнований по велосипедному спорту на треке: пособие / сост. Е. Н. </w:t>
      </w:r>
      <w:proofErr w:type="spellStart"/>
      <w:r w:rsidRPr="00AD1C3F">
        <w:rPr>
          <w:sz w:val="28"/>
          <w:szCs w:val="28"/>
        </w:rPr>
        <w:t>Шупикова</w:t>
      </w:r>
      <w:proofErr w:type="spellEnd"/>
      <w:r w:rsidRPr="00AD1C3F">
        <w:rPr>
          <w:sz w:val="28"/>
          <w:szCs w:val="28"/>
        </w:rPr>
        <w:t xml:space="preserve">; Белорус. гос. ун-т физ. культуры. – </w:t>
      </w:r>
      <w:proofErr w:type="gramStart"/>
      <w:r w:rsidRPr="00AD1C3F">
        <w:rPr>
          <w:sz w:val="28"/>
          <w:szCs w:val="28"/>
        </w:rPr>
        <w:t>Минск :</w:t>
      </w:r>
      <w:proofErr w:type="gramEnd"/>
      <w:r w:rsidRPr="00AD1C3F">
        <w:rPr>
          <w:sz w:val="28"/>
          <w:szCs w:val="28"/>
        </w:rPr>
        <w:t xml:space="preserve"> </w:t>
      </w:r>
      <w:proofErr w:type="spellStart"/>
      <w:r w:rsidRPr="00AD1C3F">
        <w:rPr>
          <w:sz w:val="28"/>
          <w:szCs w:val="28"/>
        </w:rPr>
        <w:t>БГУФК</w:t>
      </w:r>
      <w:proofErr w:type="spellEnd"/>
      <w:r w:rsidRPr="00AD1C3F">
        <w:rPr>
          <w:sz w:val="28"/>
          <w:szCs w:val="28"/>
        </w:rPr>
        <w:t>, 2009. – 54 с.</w:t>
      </w:r>
    </w:p>
    <w:p w:rsidR="00CD53CD" w:rsidRPr="00D20EFC" w:rsidRDefault="00CD53CD" w:rsidP="00CD53CD">
      <w:pPr>
        <w:pStyle w:val="a3"/>
        <w:numPr>
          <w:ilvl w:val="0"/>
          <w:numId w:val="112"/>
        </w:numPr>
        <w:tabs>
          <w:tab w:val="left" w:pos="567"/>
        </w:tabs>
        <w:spacing w:after="0"/>
        <w:ind w:left="0" w:firstLine="0"/>
        <w:jc w:val="both"/>
        <w:rPr>
          <w:sz w:val="28"/>
          <w:szCs w:val="28"/>
        </w:rPr>
      </w:pPr>
      <w:r w:rsidRPr="00D20EFC">
        <w:rPr>
          <w:sz w:val="28"/>
          <w:szCs w:val="28"/>
        </w:rPr>
        <w:t xml:space="preserve">Холодов, Ж. К. Теория и </w:t>
      </w:r>
      <w:proofErr w:type="gramStart"/>
      <w:r w:rsidRPr="00D20EFC">
        <w:rPr>
          <w:sz w:val="28"/>
          <w:szCs w:val="28"/>
        </w:rPr>
        <w:t>методика  физического</w:t>
      </w:r>
      <w:proofErr w:type="gramEnd"/>
      <w:r w:rsidRPr="00D20EFC">
        <w:rPr>
          <w:sz w:val="28"/>
          <w:szCs w:val="28"/>
        </w:rPr>
        <w:t xml:space="preserve"> воспитания и спорта /</w:t>
      </w:r>
      <w:r w:rsidRPr="00D20EFC">
        <w:rPr>
          <w:sz w:val="30"/>
          <w:szCs w:val="30"/>
        </w:rPr>
        <w:t> </w:t>
      </w:r>
      <w:r w:rsidRPr="00D20EFC">
        <w:rPr>
          <w:sz w:val="28"/>
          <w:szCs w:val="28"/>
        </w:rPr>
        <w:t xml:space="preserve">Ж. К. Холодов, В. С. Кузнецов. – </w:t>
      </w:r>
      <w:proofErr w:type="gramStart"/>
      <w:r w:rsidRPr="00D20EFC">
        <w:rPr>
          <w:sz w:val="28"/>
          <w:szCs w:val="28"/>
        </w:rPr>
        <w:t>М. :</w:t>
      </w:r>
      <w:proofErr w:type="gramEnd"/>
      <w:r w:rsidRPr="00D20EFC">
        <w:rPr>
          <w:sz w:val="28"/>
          <w:szCs w:val="28"/>
        </w:rPr>
        <w:t xml:space="preserve"> Академия, 2003. – 480 с.</w:t>
      </w:r>
    </w:p>
    <w:p w:rsidR="00CD4B3B" w:rsidRDefault="00CD4B3B" w:rsidP="00EF408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CD4B3B" w:rsidRDefault="00CD4B3B" w:rsidP="00EF408F">
      <w:pPr>
        <w:jc w:val="center"/>
        <w:rPr>
          <w:b/>
          <w:sz w:val="28"/>
          <w:szCs w:val="28"/>
        </w:rPr>
      </w:pPr>
    </w:p>
    <w:p w:rsidR="008A4C59" w:rsidRDefault="008A4C59">
      <w:pPr>
        <w:spacing w:after="200" w:line="276" w:lineRule="auto"/>
        <w:rPr>
          <w:b/>
          <w:sz w:val="28"/>
          <w:szCs w:val="28"/>
        </w:rPr>
        <w:sectPr w:rsidR="008A4C59" w:rsidSect="00F32123"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p w:rsidR="008A4C59" w:rsidRPr="004C7185" w:rsidRDefault="008A4C59" w:rsidP="008A4C59">
      <w:pPr>
        <w:keepNext/>
        <w:jc w:val="center"/>
        <w:rPr>
          <w:b/>
          <w:sz w:val="20"/>
          <w:szCs w:val="20"/>
        </w:rPr>
      </w:pPr>
      <w:r w:rsidRPr="004C7185">
        <w:rPr>
          <w:b/>
          <w:sz w:val="20"/>
          <w:szCs w:val="20"/>
        </w:rPr>
        <w:lastRenderedPageBreak/>
        <w:t>УЧЕБНО-МЕТОДИЧЕСКАЯ КАРТА</w:t>
      </w:r>
    </w:p>
    <w:p w:rsidR="008A4C59" w:rsidRPr="004C7185" w:rsidRDefault="008A4C59" w:rsidP="008A4C59">
      <w:pPr>
        <w:keepNext/>
        <w:jc w:val="center"/>
        <w:rPr>
          <w:b/>
          <w:sz w:val="20"/>
          <w:szCs w:val="2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620"/>
        <w:gridCol w:w="513"/>
        <w:gridCol w:w="621"/>
        <w:gridCol w:w="567"/>
        <w:gridCol w:w="426"/>
        <w:gridCol w:w="426"/>
        <w:gridCol w:w="424"/>
        <w:gridCol w:w="623"/>
      </w:tblGrid>
      <w:tr w:rsidR="008A4C59" w:rsidRPr="004C7185" w:rsidTr="008A4C59">
        <w:trPr>
          <w:trHeight w:val="510"/>
        </w:trPr>
        <w:tc>
          <w:tcPr>
            <w:tcW w:w="1188" w:type="dxa"/>
            <w:vMerge w:val="restart"/>
            <w:textDirection w:val="btLr"/>
          </w:tcPr>
          <w:p w:rsidR="008A4C59" w:rsidRPr="004C7185" w:rsidRDefault="008A4C59" w:rsidP="008A4C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Номер раздела, темы, занятия</w:t>
            </w:r>
          </w:p>
        </w:tc>
        <w:tc>
          <w:tcPr>
            <w:tcW w:w="10620" w:type="dxa"/>
            <w:vMerge w:val="restart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Наименование раздела, темы, занятия; перечень изучаемых вопросов</w:t>
            </w:r>
          </w:p>
        </w:tc>
        <w:tc>
          <w:tcPr>
            <w:tcW w:w="2553" w:type="dxa"/>
            <w:gridSpan w:val="5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Количество аудиторных часов</w:t>
            </w:r>
          </w:p>
        </w:tc>
        <w:tc>
          <w:tcPr>
            <w:tcW w:w="424" w:type="dxa"/>
            <w:vMerge w:val="restart"/>
            <w:textDirection w:val="btLr"/>
          </w:tcPr>
          <w:p w:rsidR="008A4C59" w:rsidRPr="004C7185" w:rsidRDefault="008A4C59" w:rsidP="008A4C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Количество часов УСР</w:t>
            </w:r>
          </w:p>
        </w:tc>
        <w:tc>
          <w:tcPr>
            <w:tcW w:w="623" w:type="dxa"/>
            <w:vMerge w:val="restart"/>
            <w:textDirection w:val="btLr"/>
          </w:tcPr>
          <w:p w:rsidR="008A4C59" w:rsidRPr="004C7185" w:rsidRDefault="008A4C59" w:rsidP="008A4C59">
            <w:pPr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Форма контроля знаний</w:t>
            </w:r>
          </w:p>
        </w:tc>
      </w:tr>
      <w:tr w:rsidR="008A4C59" w:rsidRPr="004C7185" w:rsidTr="008A4C59">
        <w:trPr>
          <w:cantSplit/>
          <w:trHeight w:val="2788"/>
        </w:trPr>
        <w:tc>
          <w:tcPr>
            <w:tcW w:w="1188" w:type="dxa"/>
            <w:vMerge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20" w:type="dxa"/>
            <w:vMerge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extDirection w:val="btLr"/>
          </w:tcPr>
          <w:p w:rsidR="008A4C59" w:rsidRPr="004C7185" w:rsidRDefault="008A4C59" w:rsidP="008A4C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лекции</w:t>
            </w:r>
          </w:p>
        </w:tc>
        <w:tc>
          <w:tcPr>
            <w:tcW w:w="621" w:type="dxa"/>
            <w:textDirection w:val="btLr"/>
          </w:tcPr>
          <w:p w:rsidR="008A4C59" w:rsidRPr="004C7185" w:rsidRDefault="008A4C59" w:rsidP="008A4C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567" w:type="dxa"/>
            <w:textDirection w:val="btLr"/>
          </w:tcPr>
          <w:p w:rsidR="008A4C59" w:rsidRPr="004C7185" w:rsidRDefault="008A4C59" w:rsidP="008A4C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Семинарские занятия</w:t>
            </w:r>
          </w:p>
        </w:tc>
        <w:tc>
          <w:tcPr>
            <w:tcW w:w="426" w:type="dxa"/>
            <w:textDirection w:val="btLr"/>
          </w:tcPr>
          <w:p w:rsidR="008A4C59" w:rsidRPr="004C7185" w:rsidRDefault="008A4C59" w:rsidP="008A4C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426" w:type="dxa"/>
            <w:textDirection w:val="btLr"/>
          </w:tcPr>
          <w:p w:rsidR="008A4C59" w:rsidRPr="004C7185" w:rsidRDefault="008A4C59" w:rsidP="008A4C59">
            <w:pPr>
              <w:ind w:left="113" w:right="113"/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иное</w:t>
            </w:r>
          </w:p>
        </w:tc>
        <w:tc>
          <w:tcPr>
            <w:tcW w:w="424" w:type="dxa"/>
            <w:vMerge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vMerge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3</w:t>
            </w: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7</w:t>
            </w: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8</w:t>
            </w: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9</w:t>
            </w: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20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сего часов за курс обучения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12</w:t>
            </w: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18</w:t>
            </w: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062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55"/>
            </w:tblGrid>
            <w:tr w:rsidR="00B00E5E" w:rsidTr="00B00E5E">
              <w:tc>
                <w:tcPr>
                  <w:tcW w:w="8755" w:type="dxa"/>
                  <w:hideMark/>
                </w:tcPr>
                <w:p w:rsidR="00B00E5E" w:rsidRDefault="00B00E5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Содержание физического воспитания в высших учебных заведениях</w:t>
                  </w:r>
                  <w:r>
                    <w:rPr>
                      <w:sz w:val="28"/>
                      <w:szCs w:val="28"/>
                    </w:rPr>
                    <w:t>………………………………………………………………………….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Default="00B00E5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.1 Цель, задачи и формы физического воспитания студентов…………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Default="00B00E5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1.2 </w:t>
                  </w:r>
                  <w:hyperlink r:id="rId8" w:history="1">
                    <w:r>
                      <w:rPr>
                        <w:rStyle w:val="ac"/>
                        <w:bCs/>
                        <w:sz w:val="28"/>
                        <w:szCs w:val="28"/>
                        <w:bdr w:val="none" w:sz="0" w:space="0" w:color="auto" w:frame="1"/>
                      </w:rPr>
                      <w:t>Основные понятия теории физической культуры.</w:t>
                    </w:r>
                  </w:hyperlink>
                  <w:r>
                    <w:rPr>
                      <w:bCs/>
                      <w:sz w:val="28"/>
                      <w:szCs w:val="28"/>
                      <w:bdr w:val="none" w:sz="0" w:space="0" w:color="auto" w:frame="1"/>
                    </w:rPr>
                    <w:t>...............................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Default="00B00E5E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.3 Физические качества и методика их развития……………………….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Default="00B00E5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Развитие Физической культуры и спорта в Гомельской области</w:t>
                  </w:r>
                  <w:r>
                    <w:rPr>
                      <w:sz w:val="28"/>
                      <w:szCs w:val="28"/>
                    </w:rPr>
                    <w:t xml:space="preserve"> .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Default="00B00E5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1 Исторический очерк олимпийского движения на </w:t>
                  </w:r>
                  <w:proofErr w:type="spellStart"/>
                  <w:r>
                    <w:rPr>
                      <w:sz w:val="28"/>
                      <w:szCs w:val="28"/>
                    </w:rPr>
                    <w:t>Гомельщине</w:t>
                  </w:r>
                  <w:proofErr w:type="spellEnd"/>
                  <w:r>
                    <w:rPr>
                      <w:sz w:val="28"/>
                      <w:szCs w:val="28"/>
                    </w:rPr>
                    <w:t>…….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Default="00B00E5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2 Современные тенденции развития спорта и туризма в гомельской области………………………………………………………………………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Default="00B00E5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3 Спортсмены гомельской области участники и призеры летних олимпийских игр……………………………………………………………</w:t>
                  </w:r>
                </w:p>
              </w:tc>
            </w:tr>
          </w:tbl>
          <w:p w:rsidR="008A4C59" w:rsidRPr="004C7185" w:rsidRDefault="008A4C59" w:rsidP="008A4C59">
            <w:pPr>
              <w:keepNext/>
              <w:tabs>
                <w:tab w:val="left" w:pos="-1980"/>
              </w:tabs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8A4C59" w:rsidRPr="004C7185" w:rsidRDefault="00202732" w:rsidP="008A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-</w:t>
            </w: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062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55"/>
            </w:tblGrid>
            <w:tr w:rsidR="00B00E5E" w:rsidTr="00B00E5E">
              <w:tc>
                <w:tcPr>
                  <w:tcW w:w="8755" w:type="dxa"/>
                  <w:hideMark/>
                </w:tcPr>
                <w:p w:rsidR="00B00E5E" w:rsidRDefault="00B00E5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Врачебный контроль и самоконтроль в процессе занятий физической культурой и спортом</w:t>
                  </w:r>
                  <w:r>
                    <w:rPr>
                      <w:bCs/>
                      <w:sz w:val="28"/>
                      <w:szCs w:val="28"/>
                    </w:rPr>
                    <w:t>……….…………………………………….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Default="00B00E5E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1. Врачебный контроль…………………………………………………..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Default="00B00E5E">
                  <w:pPr>
                    <w:keepNext/>
                    <w:keepLines/>
                    <w:widowControl w:val="0"/>
                    <w:jc w:val="both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З.2 Функциональное состояние организма и его оценка………………...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Default="00B00E5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3.3. Самоконтроль в процессе учебно-тренировочной деятельности…..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Default="00B00E5E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 Влияние физических нагрузок на организм занимающихся. Травматизм в процессе занятий физическими упражнениями</w:t>
                  </w:r>
                  <w:r>
                    <w:rPr>
                      <w:sz w:val="28"/>
                      <w:szCs w:val="28"/>
                    </w:rPr>
                    <w:t>…..…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Default="00B00E5E">
                  <w:pPr>
                    <w:widowControl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1 Изменения происходящие в организме человека под влиянием физических упражнений………………………………………………………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Default="00B00E5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2 Разновидности травм…………………………………………………...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Default="00B00E5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3 Профилактика травматизма на занятиях по физическому воспитанию…………………………………………………………………………..</w:t>
                  </w:r>
                </w:p>
              </w:tc>
            </w:tr>
          </w:tbl>
          <w:p w:rsidR="008A4C59" w:rsidRPr="004C7185" w:rsidRDefault="008A4C59" w:rsidP="008A4C5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8A4C59" w:rsidRPr="004C7185" w:rsidRDefault="00202732" w:rsidP="008A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-</w:t>
            </w: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1</w:t>
            </w:r>
          </w:p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 xml:space="preserve">Занятие 1 </w:t>
            </w:r>
          </w:p>
          <w:p w:rsidR="008A4C59" w:rsidRPr="004C7185" w:rsidRDefault="008A4C59" w:rsidP="00D20EFC">
            <w:pPr>
              <w:numPr>
                <w:ilvl w:val="0"/>
                <w:numId w:val="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Контроль физической подготовленности.</w:t>
            </w:r>
          </w:p>
          <w:p w:rsidR="008A4C59" w:rsidRPr="004C7185" w:rsidRDefault="008A4C59" w:rsidP="00D20EFC">
            <w:pPr>
              <w:numPr>
                <w:ilvl w:val="0"/>
                <w:numId w:val="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.</w:t>
            </w:r>
          </w:p>
          <w:p w:rsidR="008A4C59" w:rsidRPr="004C7185" w:rsidRDefault="008A4C59" w:rsidP="00D20EFC">
            <w:pPr>
              <w:numPr>
                <w:ilvl w:val="0"/>
                <w:numId w:val="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, С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-</w:t>
            </w: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-</w:t>
            </w: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10620" w:type="dxa"/>
          </w:tcPr>
          <w:p w:rsidR="00455FD5" w:rsidRDefault="008A4C59" w:rsidP="00455FD5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</w:t>
            </w:r>
          </w:p>
          <w:p w:rsidR="008A4C59" w:rsidRPr="00455FD5" w:rsidRDefault="008A4C59" w:rsidP="00D20EFC">
            <w:pPr>
              <w:pStyle w:val="a8"/>
              <w:numPr>
                <w:ilvl w:val="0"/>
                <w:numId w:val="108"/>
              </w:numPr>
              <w:rPr>
                <w:snapToGrid w:val="0"/>
                <w:sz w:val="20"/>
                <w:szCs w:val="20"/>
              </w:rPr>
            </w:pPr>
            <w:r w:rsidRPr="00455FD5">
              <w:rPr>
                <w:snapToGrid w:val="0"/>
                <w:sz w:val="20"/>
                <w:szCs w:val="20"/>
              </w:rPr>
              <w:t>Контроль физической подготовленности.</w:t>
            </w:r>
          </w:p>
          <w:p w:rsidR="00455FD5" w:rsidRDefault="008A4C59" w:rsidP="00D20EFC">
            <w:pPr>
              <w:pStyle w:val="a8"/>
              <w:numPr>
                <w:ilvl w:val="0"/>
                <w:numId w:val="10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55FD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55FD5" w:rsidRDefault="008A4C59" w:rsidP="00D20EFC">
            <w:pPr>
              <w:pStyle w:val="a8"/>
              <w:numPr>
                <w:ilvl w:val="0"/>
                <w:numId w:val="10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55FD5">
              <w:rPr>
                <w:snapToGrid w:val="0"/>
                <w:color w:val="000000"/>
                <w:sz w:val="20"/>
                <w:szCs w:val="20"/>
              </w:rPr>
              <w:t>Развитие быстроты и ловкости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</w:t>
            </w:r>
          </w:p>
          <w:p w:rsidR="008A4C59" w:rsidRPr="004C7185" w:rsidRDefault="008A4C59" w:rsidP="00D20EFC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Контроль физической подготовленности.</w:t>
            </w:r>
          </w:p>
          <w:p w:rsidR="008A4C59" w:rsidRPr="004C7185" w:rsidRDefault="008A4C59" w:rsidP="00D20EFC">
            <w:pPr>
              <w:numPr>
                <w:ilvl w:val="0"/>
                <w:numId w:val="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55FD5" w:rsidRDefault="008A4C59" w:rsidP="00D20EFC">
            <w:pPr>
              <w:pStyle w:val="a8"/>
              <w:numPr>
                <w:ilvl w:val="0"/>
                <w:numId w:val="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55FD5">
              <w:rPr>
                <w:snapToGrid w:val="0"/>
                <w:color w:val="000000"/>
                <w:sz w:val="20"/>
                <w:szCs w:val="20"/>
              </w:rPr>
              <w:t>Развитие быстроты и ловкости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4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бучение специальным умениям и навыкам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Укрепление опорно-двигательного аппарат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5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5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специа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общей выносливости и силы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6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6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быстроты и ловк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7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7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двигательных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подвижности в суставах, гибк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lastRenderedPageBreak/>
              <w:t>1.2.8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8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двигательных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илы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9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бучение умениям и навыкам специальных упражнений велосипедист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быстроты и ловк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10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0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ой физической подготовленности и специальных двигательных навыков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оспитание специальной вынослив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11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1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оспитание физических качеств быстроты и ловк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12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2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специа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оспитание специальной вынослив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13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3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Укрепление опорно-двигательного аппарат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оспитание быстроты и ловк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14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4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оспитание силы мышц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15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5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оспитание общей выносливости и работоспособн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16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6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двигательных умений и навыков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илы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17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7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3E597A" w:rsidP="00D20EFC">
            <w:pPr>
              <w:pStyle w:val="a8"/>
              <w:numPr>
                <w:ilvl w:val="0"/>
                <w:numId w:val="17"/>
              </w:num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Обучение</w:t>
            </w:r>
            <w:r w:rsidR="008A4C59" w:rsidRPr="004C7185">
              <w:rPr>
                <w:snapToGrid w:val="0"/>
                <w:color w:val="000000"/>
                <w:sz w:val="20"/>
                <w:szCs w:val="20"/>
              </w:rPr>
              <w:t xml:space="preserve"> умения</w:t>
            </w:r>
            <w:r>
              <w:rPr>
                <w:snapToGrid w:val="0"/>
                <w:color w:val="000000"/>
                <w:sz w:val="20"/>
                <w:szCs w:val="20"/>
              </w:rPr>
              <w:t>м,</w:t>
            </w:r>
            <w:r w:rsidR="008A4C59" w:rsidRPr="004C7185">
              <w:rPr>
                <w:snapToGrid w:val="0"/>
                <w:color w:val="000000"/>
                <w:sz w:val="20"/>
                <w:szCs w:val="20"/>
              </w:rPr>
              <w:t xml:space="preserve"> навыкам и технике велосипедного спорт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оспитание общей выносливости и работоспособн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lastRenderedPageBreak/>
              <w:t>1.2.18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8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физических качеств: силы, координационных способностей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19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9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Повышение физических качеств быстроты и ловкости, скоростно-силовых качеств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20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0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выносливости, гибкости, подвижности в суставах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21</w:t>
            </w:r>
          </w:p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1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Укрепление опорно-двигательного аппарат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 и навыков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  <w:p w:rsidR="008A4C59" w:rsidRPr="004C7185" w:rsidRDefault="008A4C59" w:rsidP="008A4C59">
            <w:pPr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22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2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Повышение общей работоспособн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выносливости, гибкости, подвижности в суставах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23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3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быстроты и ловк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24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4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общей и специальной вынослив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25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5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Прием контрольных норматив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26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6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илы ОД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27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7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общей и специальной вынослив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28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8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Укрепление опорно-двигательного аппарат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быстроты и ловк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29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9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lastRenderedPageBreak/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2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илы мышц и силовой вынослив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30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0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31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1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Поддержание работоспособности организм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32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2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быстроты и ловк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rPr>
          <w:trHeight w:val="834"/>
        </w:trPr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33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3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двигательных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коростно-силовая подготовк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34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4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илы мышц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35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5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общей вынослив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36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6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быстроты и ловк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9264ED">
        <w:trPr>
          <w:trHeight w:val="725"/>
        </w:trPr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37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7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качества силы мышц туловищ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38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8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коростной вынослив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39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9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3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пособности скоростно-силовой вынослив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40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0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lastRenderedPageBreak/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илы мышц ОДА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41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1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качества силовой вынослив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42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2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качеств специальной вынослив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43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3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коростно-силовая подготовка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44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4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 двигательных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45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5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качества быстроты, ловк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осстановление двигательных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46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6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коростно-силовая подготовк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47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7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илы мышц ОД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48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8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двигательных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общей вынослив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49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9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двигательных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4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быстроты, гибкости, ловк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50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50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координационных способностей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качества силы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51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51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пособности к общей вынослив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52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52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lastRenderedPageBreak/>
              <w:t>Прием контрольных нормативов по общей физической подготовке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1.2.53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53</w:t>
            </w:r>
          </w:p>
          <w:p w:rsidR="008A4C59" w:rsidRPr="009264ED" w:rsidRDefault="008A4C59" w:rsidP="00D20EFC">
            <w:pPr>
              <w:pStyle w:val="a8"/>
              <w:numPr>
                <w:ilvl w:val="0"/>
                <w:numId w:val="10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9264ED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9264ED" w:rsidRDefault="008A4C59" w:rsidP="00D20EFC">
            <w:pPr>
              <w:pStyle w:val="a8"/>
              <w:numPr>
                <w:ilvl w:val="0"/>
                <w:numId w:val="10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9264ED">
              <w:rPr>
                <w:snapToGrid w:val="0"/>
                <w:color w:val="000000"/>
                <w:sz w:val="20"/>
                <w:szCs w:val="20"/>
              </w:rPr>
              <w:t>Прием контрольных нормативов по общей физической подготовке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4</w:t>
            </w: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сего за 1 семестр</w:t>
            </w:r>
          </w:p>
        </w:tc>
        <w:tc>
          <w:tcPr>
            <w:tcW w:w="513" w:type="dxa"/>
          </w:tcPr>
          <w:p w:rsidR="008A4C59" w:rsidRPr="004C7185" w:rsidRDefault="00202732" w:rsidP="008A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4</w:t>
            </w: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  семестр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AD1C3F">
        <w:trPr>
          <w:trHeight w:val="1357"/>
        </w:trPr>
        <w:tc>
          <w:tcPr>
            <w:tcW w:w="1188" w:type="dxa"/>
          </w:tcPr>
          <w:p w:rsidR="008A4C59" w:rsidRPr="004C7185" w:rsidRDefault="00B00E5E" w:rsidP="00B00E5E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</w:t>
            </w:r>
            <w:r w:rsidR="008A4C59" w:rsidRPr="004C7185">
              <w:rPr>
                <w:snapToGrid w:val="0"/>
                <w:color w:val="000000"/>
                <w:sz w:val="20"/>
                <w:szCs w:val="20"/>
              </w:rPr>
              <w:t>.</w:t>
            </w:r>
            <w:r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2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55"/>
            </w:tblGrid>
            <w:tr w:rsidR="00B00E5E" w:rsidTr="00B00E5E">
              <w:tc>
                <w:tcPr>
                  <w:tcW w:w="8755" w:type="dxa"/>
                  <w:hideMark/>
                </w:tcPr>
                <w:p w:rsidR="00B00E5E" w:rsidRPr="00B00E5E" w:rsidRDefault="00B00E5E" w:rsidP="00B00E5E">
                  <w:pPr>
                    <w:jc w:val="both"/>
                    <w:rPr>
                      <w:sz w:val="20"/>
                      <w:szCs w:val="20"/>
                    </w:rPr>
                  </w:pPr>
                  <w:r w:rsidRPr="00B00E5E">
                    <w:rPr>
                      <w:b/>
                      <w:bCs/>
                      <w:sz w:val="20"/>
                      <w:szCs w:val="20"/>
                    </w:rPr>
                    <w:t>5 Принципы сбалансированного питания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Pr="00B00E5E" w:rsidRDefault="00B00E5E" w:rsidP="00B00E5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B00E5E">
                    <w:rPr>
                      <w:bCs/>
                      <w:sz w:val="20"/>
                      <w:szCs w:val="20"/>
                    </w:rPr>
                    <w:t>5.1 Гигиена питания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Pr="00B00E5E" w:rsidRDefault="00B00E5E" w:rsidP="00B00E5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B00E5E">
                    <w:rPr>
                      <w:bCs/>
                      <w:sz w:val="20"/>
                      <w:szCs w:val="20"/>
                    </w:rPr>
                    <w:t>5.2 Белки.</w:t>
                  </w:r>
                  <w:r w:rsidRPr="00B00E5E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 xml:space="preserve"> Жиры. Углеводы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Pr="00B00E5E" w:rsidRDefault="00B00E5E" w:rsidP="00B00E5E">
                  <w:pPr>
                    <w:jc w:val="both"/>
                    <w:rPr>
                      <w:bCs/>
                      <w:sz w:val="20"/>
                      <w:szCs w:val="20"/>
                    </w:rPr>
                  </w:pPr>
                  <w:r w:rsidRPr="00B00E5E">
                    <w:rPr>
                      <w:bCs/>
                      <w:sz w:val="20"/>
                      <w:szCs w:val="20"/>
                    </w:rPr>
                    <w:t>5.3 Витамины.</w:t>
                  </w:r>
                  <w:r w:rsidRPr="00B00E5E">
                    <w:rPr>
                      <w:rFonts w:eastAsia="Calibri"/>
                      <w:bCs/>
                      <w:sz w:val="20"/>
                      <w:szCs w:val="20"/>
                      <w:lang w:eastAsia="en-US"/>
                    </w:rPr>
                    <w:t xml:space="preserve"> Минералы и микроэлементы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Pr="00B00E5E" w:rsidRDefault="00B00E5E" w:rsidP="00B00E5E">
                  <w:pPr>
                    <w:rPr>
                      <w:sz w:val="20"/>
                      <w:szCs w:val="20"/>
                    </w:rPr>
                  </w:pPr>
                  <w:r w:rsidRPr="00B00E5E">
                    <w:rPr>
                      <w:sz w:val="20"/>
                      <w:szCs w:val="20"/>
                    </w:rPr>
                    <w:t>5.4 Сохранение витаминов круглый год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Pr="00B00E5E" w:rsidRDefault="00B00E5E" w:rsidP="00B00E5E">
                  <w:pPr>
                    <w:jc w:val="both"/>
                    <w:rPr>
                      <w:sz w:val="20"/>
                      <w:szCs w:val="20"/>
                    </w:rPr>
                  </w:pPr>
                  <w:r w:rsidRPr="00B00E5E">
                    <w:rPr>
                      <w:rFonts w:eastAsia="Calibri"/>
                      <w:sz w:val="20"/>
                      <w:szCs w:val="20"/>
                      <w:lang w:eastAsia="en-US"/>
                    </w:rPr>
                    <w:t>5.5 Основной обмен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Pr="00B00E5E" w:rsidRDefault="00B00E5E" w:rsidP="00B00E5E">
                  <w:pPr>
                    <w:jc w:val="both"/>
                    <w:rPr>
                      <w:sz w:val="20"/>
                      <w:szCs w:val="20"/>
                      <w:u w:val="single" w:color="FFFFFF"/>
                    </w:rPr>
                  </w:pPr>
                  <w:r w:rsidRPr="00B00E5E">
                    <w:rPr>
                      <w:b/>
                      <w:iCs/>
                      <w:sz w:val="20"/>
                      <w:szCs w:val="20"/>
                    </w:rPr>
                    <w:t>6 Гигиеническое обеспечение при проведении занятий по физической культуре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Pr="00B00E5E" w:rsidRDefault="00B00E5E" w:rsidP="00B00E5E">
                  <w:pPr>
                    <w:jc w:val="both"/>
                    <w:rPr>
                      <w:sz w:val="20"/>
                      <w:szCs w:val="20"/>
                    </w:rPr>
                  </w:pPr>
                  <w:r w:rsidRPr="00B00E5E">
                    <w:rPr>
                      <w:iCs/>
                      <w:sz w:val="20"/>
                      <w:szCs w:val="20"/>
                    </w:rPr>
                    <w:t>6.1. Гигиенические требования к местам занятий физическими упражнениями и спортом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Pr="00B00E5E" w:rsidRDefault="00B00E5E" w:rsidP="00B00E5E">
                  <w:pPr>
                    <w:jc w:val="both"/>
                    <w:rPr>
                      <w:sz w:val="20"/>
                      <w:szCs w:val="20"/>
                    </w:rPr>
                  </w:pPr>
                  <w:r w:rsidRPr="00B00E5E">
                    <w:rPr>
                      <w:iCs/>
                      <w:sz w:val="20"/>
                      <w:szCs w:val="20"/>
                    </w:rPr>
                    <w:t>6.2 Гигиенические требования к одежде и обуви</w:t>
                  </w:r>
                </w:p>
              </w:tc>
            </w:tr>
            <w:tr w:rsidR="00B00E5E" w:rsidTr="00B00E5E">
              <w:tc>
                <w:tcPr>
                  <w:tcW w:w="8755" w:type="dxa"/>
                  <w:hideMark/>
                </w:tcPr>
                <w:p w:rsidR="00B00E5E" w:rsidRPr="00B00E5E" w:rsidRDefault="00B00E5E" w:rsidP="00B00E5E">
                  <w:pPr>
                    <w:jc w:val="both"/>
                    <w:rPr>
                      <w:iCs/>
                      <w:sz w:val="20"/>
                      <w:szCs w:val="20"/>
                    </w:rPr>
                  </w:pPr>
                  <w:r w:rsidRPr="00B00E5E">
                    <w:rPr>
                      <w:iCs/>
                      <w:sz w:val="20"/>
                      <w:szCs w:val="20"/>
                    </w:rPr>
                    <w:t>6.3 Личная гигиена студентов активно занимающихся спортом</w:t>
                  </w:r>
                </w:p>
              </w:tc>
            </w:tr>
          </w:tbl>
          <w:p w:rsidR="003D61CE" w:rsidRPr="00DF6F43" w:rsidRDefault="003D61CE" w:rsidP="008A4C5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8A4C59" w:rsidRPr="004C7185" w:rsidRDefault="00202732" w:rsidP="008A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54</w:t>
            </w:r>
          </w:p>
        </w:tc>
        <w:tc>
          <w:tcPr>
            <w:tcW w:w="10620" w:type="dxa"/>
          </w:tcPr>
          <w:p w:rsidR="008A4C59" w:rsidRPr="00DF615C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DF615C">
              <w:rPr>
                <w:snapToGrid w:val="0"/>
                <w:color w:val="000000"/>
                <w:sz w:val="20"/>
                <w:szCs w:val="20"/>
              </w:rPr>
              <w:t>Занятие 1</w:t>
            </w:r>
          </w:p>
          <w:p w:rsidR="008A4C59" w:rsidRPr="00DF615C" w:rsidRDefault="008A4C59" w:rsidP="00D20EFC">
            <w:pPr>
              <w:pStyle w:val="a8"/>
              <w:numPr>
                <w:ilvl w:val="0"/>
                <w:numId w:val="5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DF615C">
              <w:rPr>
                <w:snapToGrid w:val="0"/>
                <w:color w:val="000000"/>
                <w:sz w:val="20"/>
                <w:szCs w:val="20"/>
              </w:rPr>
              <w:t>Обучение специальным умениям и навыкам.</w:t>
            </w:r>
          </w:p>
          <w:p w:rsidR="008A4C59" w:rsidRPr="00DF615C" w:rsidRDefault="008A4C59" w:rsidP="00D20EFC">
            <w:pPr>
              <w:pStyle w:val="a8"/>
              <w:numPr>
                <w:ilvl w:val="0"/>
                <w:numId w:val="5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DF615C">
              <w:rPr>
                <w:snapToGrid w:val="0"/>
                <w:color w:val="000000"/>
                <w:sz w:val="20"/>
                <w:szCs w:val="20"/>
              </w:rPr>
              <w:t>Укрепление опорно-двигательного аппарата.</w:t>
            </w:r>
          </w:p>
          <w:p w:rsidR="008A4C59" w:rsidRPr="00DF615C" w:rsidRDefault="008A4C59" w:rsidP="00D20EFC">
            <w:pPr>
              <w:pStyle w:val="a8"/>
              <w:numPr>
                <w:ilvl w:val="0"/>
                <w:numId w:val="5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DF615C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55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специа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общей выносливости и силы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56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быстроты и ловк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57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двигательных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подвижности в суставах, гибк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58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5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двигательных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илы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59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6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бучение умениям и навыкам специальных упражнений велосипедист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быстроты и ловк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lastRenderedPageBreak/>
              <w:t>2.4.60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7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ой физической подготовленности и специальных двигательных навыков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оспитание специальной вынослив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5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61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8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оспитание физических качеств быстроты и ловк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62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9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специа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оспитание специальной вынослив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63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0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Укрепление опорно-двигательного аппарат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оспитание быстроты и ловк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64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1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оспитание силы мышц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65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2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оспитание общей выносливости и работоспособн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66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3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двигательных умений и навыков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илы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67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4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бучения умения и навыкам и технике велосипедного спорт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оспитание общей выносливости и работоспособн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68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5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физических качеств: силы, координационных способностей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69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6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Повышение физических качеств быстроты и ловкости, скоростно-силовых качеств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70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7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6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lastRenderedPageBreak/>
              <w:t>Развитие выносливости, гибкости, подвижности в суставах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71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8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Укрепление опорно-двигательного аппарат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 и навыков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72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19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Повышение общей работоспособн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выносливости, гибкости, подвижности в суставах.</w:t>
            </w:r>
          </w:p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73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0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быстроты и ловк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74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1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общей и специальной вынослив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75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2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Прием контрольных норматив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76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3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илы ОД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76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4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илы ОД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77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5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общей и специальной вынослив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78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6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Укрепление опорно-двигательного аппарат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быстроты и ловк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79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7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7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илы мышц и силовой вынослив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80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8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81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29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lastRenderedPageBreak/>
              <w:t>Поддержание работоспособности организм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82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0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быстроты и ловк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83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1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двигательных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коростно-силовая подготовк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84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2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илы мышц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85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3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общей вынослив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86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4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быстроты и ловк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87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5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качества силы мышц туловищ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88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6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двигательных умений и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коростной вынослив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89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7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8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пособности скоростно-силовой вынослив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90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8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илы мышц ОДА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91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39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качества силовой вынослив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92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0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качеств специальной вынослив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93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1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lastRenderedPageBreak/>
              <w:t>Скоростно-силовая подготовка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94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2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 двигательных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95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3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качества быстроты, ловк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осстановление двигательных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96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4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коростно-силовая подготовк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6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97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5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илы мышц ОДА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7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98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6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двигательных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8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общей вынослив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99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7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специальных двигательных навыков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99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быстроты, гибкости, ловк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100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8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0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Совершенствование координационных способностей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0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качества силы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00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101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49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0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01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способности к общей вынослив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102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50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0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Прием контрольных нормативов по общей физической подготовке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02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103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51</w:t>
            </w:r>
          </w:p>
          <w:p w:rsidR="008A4C59" w:rsidRPr="004C7185" w:rsidRDefault="008A4C59" w:rsidP="00D20EFC">
            <w:pPr>
              <w:numPr>
                <w:ilvl w:val="0"/>
                <w:numId w:val="10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Контроль физической подготовленности.</w:t>
            </w:r>
          </w:p>
          <w:p w:rsidR="008A4C59" w:rsidRPr="004C7185" w:rsidRDefault="008A4C59" w:rsidP="00D20EFC">
            <w:pPr>
              <w:numPr>
                <w:ilvl w:val="0"/>
                <w:numId w:val="10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Формирование двигательных умений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03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104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52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0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Контроль физической подготовленности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0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ОФП.</w:t>
            </w:r>
          </w:p>
          <w:p w:rsidR="008A4C59" w:rsidRPr="004C7185" w:rsidRDefault="008A4C59" w:rsidP="00D20EFC">
            <w:pPr>
              <w:pStyle w:val="a8"/>
              <w:numPr>
                <w:ilvl w:val="0"/>
                <w:numId w:val="104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Развитие быстроты и ловкости.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2.4.105</w:t>
            </w: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нятие 53</w:t>
            </w:r>
          </w:p>
          <w:p w:rsidR="008A4C59" w:rsidRPr="004C7185" w:rsidRDefault="008A4C59" w:rsidP="00D20EFC">
            <w:pPr>
              <w:numPr>
                <w:ilvl w:val="0"/>
                <w:numId w:val="10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Контроль физической подготовленности.</w:t>
            </w:r>
          </w:p>
          <w:p w:rsidR="008A4C59" w:rsidRPr="004C7185" w:rsidRDefault="008A4C59" w:rsidP="00D20EFC">
            <w:pPr>
              <w:numPr>
                <w:ilvl w:val="0"/>
                <w:numId w:val="105"/>
              </w:num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lastRenderedPageBreak/>
              <w:t>ОФП.</w:t>
            </w:r>
          </w:p>
          <w:p w:rsidR="008A4C59" w:rsidRPr="00341DDE" w:rsidRDefault="00341DDE" w:rsidP="00341DDE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.</w:t>
            </w:r>
            <w:r w:rsidR="008A4C59" w:rsidRPr="00341DDE">
              <w:rPr>
                <w:snapToGrid w:val="0"/>
                <w:color w:val="000000"/>
                <w:sz w:val="20"/>
                <w:szCs w:val="20"/>
              </w:rPr>
              <w:t xml:space="preserve">  Развитие быстроты и ловкости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51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4</w:t>
            </w:r>
          </w:p>
        </w:tc>
      </w:tr>
      <w:tr w:rsidR="008A4C59" w:rsidRPr="004C7185" w:rsidTr="008A4C59">
        <w:tc>
          <w:tcPr>
            <w:tcW w:w="1188" w:type="dxa"/>
          </w:tcPr>
          <w:p w:rsidR="008A4C59" w:rsidRPr="004C7185" w:rsidRDefault="008A4C59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20" w:type="dxa"/>
          </w:tcPr>
          <w:p w:rsidR="008A4C59" w:rsidRPr="004C7185" w:rsidRDefault="008A4C59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 w:rsidRPr="004C7185">
              <w:rPr>
                <w:snapToGrid w:val="0"/>
                <w:color w:val="000000"/>
                <w:sz w:val="20"/>
                <w:szCs w:val="20"/>
              </w:rPr>
              <w:t>Всего за 2 семестр</w:t>
            </w:r>
          </w:p>
        </w:tc>
        <w:tc>
          <w:tcPr>
            <w:tcW w:w="513" w:type="dxa"/>
          </w:tcPr>
          <w:p w:rsidR="008A4C59" w:rsidRPr="004C7185" w:rsidRDefault="00B00E5E" w:rsidP="008A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1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105</w:t>
            </w:r>
          </w:p>
        </w:tc>
        <w:tc>
          <w:tcPr>
            <w:tcW w:w="567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8A4C59" w:rsidRPr="004C7185" w:rsidRDefault="008A4C59" w:rsidP="008A4C59">
            <w:pPr>
              <w:jc w:val="center"/>
              <w:rPr>
                <w:sz w:val="20"/>
                <w:szCs w:val="20"/>
              </w:rPr>
            </w:pPr>
            <w:r w:rsidRPr="004C7185">
              <w:rPr>
                <w:sz w:val="20"/>
                <w:szCs w:val="20"/>
              </w:rPr>
              <w:t>4</w:t>
            </w:r>
          </w:p>
        </w:tc>
      </w:tr>
      <w:tr w:rsidR="00AD1C3F" w:rsidRPr="004C7185" w:rsidTr="008A4C59">
        <w:tc>
          <w:tcPr>
            <w:tcW w:w="1188" w:type="dxa"/>
          </w:tcPr>
          <w:p w:rsidR="00AD1C3F" w:rsidRPr="004C7185" w:rsidRDefault="00AD1C3F" w:rsidP="008A4C59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620" w:type="dxa"/>
          </w:tcPr>
          <w:p w:rsidR="00AD1C3F" w:rsidRPr="00AD1C3F" w:rsidRDefault="00AD1C3F" w:rsidP="008A4C59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Всего за год</w:t>
            </w:r>
          </w:p>
        </w:tc>
        <w:tc>
          <w:tcPr>
            <w:tcW w:w="513" w:type="dxa"/>
          </w:tcPr>
          <w:p w:rsidR="00AD1C3F" w:rsidRPr="004C7185" w:rsidRDefault="00202732" w:rsidP="008A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21" w:type="dxa"/>
          </w:tcPr>
          <w:p w:rsidR="00AD1C3F" w:rsidRPr="004C7185" w:rsidRDefault="00AD1C3F" w:rsidP="008A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567" w:type="dxa"/>
          </w:tcPr>
          <w:p w:rsidR="00AD1C3F" w:rsidRPr="004C7185" w:rsidRDefault="00AD1C3F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1C3F" w:rsidRPr="004C7185" w:rsidRDefault="00AD1C3F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D1C3F" w:rsidRPr="004C7185" w:rsidRDefault="00AD1C3F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:rsidR="00AD1C3F" w:rsidRPr="004C7185" w:rsidRDefault="00AD1C3F" w:rsidP="008A4C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AD1C3F" w:rsidRPr="004C7185" w:rsidRDefault="00AD1C3F" w:rsidP="008A4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8A4C59" w:rsidRDefault="008A4C59">
      <w:pPr>
        <w:spacing w:after="200" w:line="276" w:lineRule="auto"/>
        <w:rPr>
          <w:b/>
          <w:sz w:val="28"/>
          <w:szCs w:val="28"/>
        </w:rPr>
      </w:pPr>
    </w:p>
    <w:p w:rsidR="008A4C59" w:rsidRDefault="008A4C59">
      <w:pPr>
        <w:spacing w:after="200" w:line="276" w:lineRule="auto"/>
        <w:rPr>
          <w:b/>
          <w:sz w:val="28"/>
          <w:szCs w:val="28"/>
        </w:rPr>
        <w:sectPr w:rsidR="008A4C59" w:rsidSect="008A4C59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EF408F" w:rsidRDefault="00EF408F" w:rsidP="00EF408F">
      <w:pPr>
        <w:jc w:val="center"/>
        <w:rPr>
          <w:b/>
          <w:sz w:val="28"/>
          <w:szCs w:val="28"/>
        </w:rPr>
      </w:pPr>
      <w:r w:rsidRPr="00EF408F">
        <w:rPr>
          <w:b/>
          <w:sz w:val="28"/>
          <w:szCs w:val="28"/>
        </w:rPr>
        <w:lastRenderedPageBreak/>
        <w:t>ИНФОРМАЦИОННО-МЕТОДИЧЕСКАЯ ЧАСТЬ</w:t>
      </w:r>
    </w:p>
    <w:p w:rsidR="00DF615C" w:rsidRPr="00EF408F" w:rsidRDefault="00DF615C" w:rsidP="00EF408F">
      <w:pPr>
        <w:jc w:val="center"/>
        <w:rPr>
          <w:b/>
          <w:sz w:val="28"/>
          <w:szCs w:val="28"/>
        </w:rPr>
      </w:pPr>
    </w:p>
    <w:p w:rsidR="00EF408F" w:rsidRDefault="00EF408F" w:rsidP="00DF615C">
      <w:pPr>
        <w:jc w:val="center"/>
        <w:rPr>
          <w:sz w:val="28"/>
          <w:szCs w:val="28"/>
        </w:rPr>
      </w:pPr>
      <w:r w:rsidRPr="00DF615C">
        <w:rPr>
          <w:i/>
          <w:sz w:val="28"/>
          <w:szCs w:val="28"/>
          <w:u w:val="single"/>
        </w:rPr>
        <w:t>Методика тестирования по общей физической подготов</w:t>
      </w:r>
      <w:r w:rsidR="009264ED">
        <w:rPr>
          <w:i/>
          <w:sz w:val="28"/>
          <w:szCs w:val="28"/>
          <w:u w:val="single"/>
        </w:rPr>
        <w:t>ке</w:t>
      </w:r>
      <w:r w:rsidRPr="00EF408F">
        <w:rPr>
          <w:sz w:val="28"/>
          <w:szCs w:val="28"/>
        </w:rPr>
        <w:t>.</w:t>
      </w:r>
    </w:p>
    <w:p w:rsidR="00DF615C" w:rsidRPr="00EF408F" w:rsidRDefault="00DF615C" w:rsidP="00EF408F">
      <w:pPr>
        <w:jc w:val="both"/>
        <w:rPr>
          <w:sz w:val="28"/>
          <w:szCs w:val="28"/>
        </w:rPr>
      </w:pPr>
    </w:p>
    <w:p w:rsidR="00EF408F" w:rsidRPr="009264ED" w:rsidRDefault="00EF408F" w:rsidP="00D20EFC">
      <w:pPr>
        <w:pStyle w:val="a8"/>
        <w:numPr>
          <w:ilvl w:val="0"/>
          <w:numId w:val="110"/>
        </w:numPr>
        <w:jc w:val="both"/>
        <w:rPr>
          <w:sz w:val="28"/>
          <w:szCs w:val="28"/>
        </w:rPr>
      </w:pPr>
      <w:r w:rsidRPr="009264ED">
        <w:rPr>
          <w:b/>
          <w:sz w:val="28"/>
          <w:szCs w:val="28"/>
        </w:rPr>
        <w:t>Бег 60 м, с</w:t>
      </w:r>
    </w:p>
    <w:p w:rsidR="00EF408F" w:rsidRPr="00EF408F" w:rsidRDefault="00EF408F" w:rsidP="00B06E63">
      <w:pPr>
        <w:jc w:val="both"/>
        <w:rPr>
          <w:sz w:val="28"/>
          <w:szCs w:val="28"/>
        </w:rPr>
      </w:pPr>
      <w:r w:rsidRPr="00EF408F">
        <w:rPr>
          <w:sz w:val="28"/>
          <w:szCs w:val="28"/>
        </w:rPr>
        <w:t>Проводится на дорожке стадиона или легкоатлетического манежа в спортивной обуви. Количество стартующих в</w:t>
      </w:r>
      <w:r w:rsidR="00DF615C">
        <w:rPr>
          <w:sz w:val="28"/>
          <w:szCs w:val="28"/>
        </w:rPr>
        <w:t xml:space="preserve"> </w:t>
      </w:r>
      <w:r w:rsidRPr="00EF408F">
        <w:rPr>
          <w:sz w:val="28"/>
          <w:szCs w:val="28"/>
        </w:rPr>
        <w:t>забеге определяется условиями, при которых бегущие не мешают друг другу.</w:t>
      </w:r>
    </w:p>
    <w:p w:rsidR="00EF408F" w:rsidRPr="00EF408F" w:rsidRDefault="00EF408F" w:rsidP="00B06E63">
      <w:pPr>
        <w:jc w:val="both"/>
        <w:rPr>
          <w:sz w:val="28"/>
          <w:szCs w:val="28"/>
        </w:rPr>
      </w:pPr>
    </w:p>
    <w:p w:rsidR="00EF408F" w:rsidRPr="009264ED" w:rsidRDefault="00EF408F" w:rsidP="00D20EFC">
      <w:pPr>
        <w:pStyle w:val="a8"/>
        <w:numPr>
          <w:ilvl w:val="0"/>
          <w:numId w:val="110"/>
        </w:numPr>
        <w:jc w:val="both"/>
        <w:rPr>
          <w:sz w:val="28"/>
          <w:szCs w:val="28"/>
          <w:u w:val="single"/>
        </w:rPr>
      </w:pPr>
      <w:r w:rsidRPr="009264ED">
        <w:rPr>
          <w:b/>
          <w:sz w:val="28"/>
          <w:szCs w:val="28"/>
        </w:rPr>
        <w:t>Челночный бег 4*9 м</w:t>
      </w:r>
      <w:r w:rsidR="00DF615C" w:rsidRPr="009264ED">
        <w:rPr>
          <w:b/>
          <w:sz w:val="28"/>
          <w:szCs w:val="28"/>
        </w:rPr>
        <w:t>, с</w:t>
      </w:r>
    </w:p>
    <w:p w:rsidR="009264ED" w:rsidRDefault="00EF408F" w:rsidP="00B06E63">
      <w:pPr>
        <w:jc w:val="both"/>
        <w:rPr>
          <w:sz w:val="28"/>
          <w:szCs w:val="28"/>
        </w:rPr>
      </w:pPr>
      <w:r w:rsidRPr="00EF408F">
        <w:rPr>
          <w:sz w:val="28"/>
          <w:szCs w:val="28"/>
        </w:rPr>
        <w:t>Выполняется в зале одновременно двумя тестируемыми.</w:t>
      </w:r>
      <w:r w:rsidR="00A51235">
        <w:rPr>
          <w:sz w:val="28"/>
          <w:szCs w:val="28"/>
        </w:rPr>
        <w:t xml:space="preserve"> </w:t>
      </w:r>
      <w:r w:rsidR="00A51235" w:rsidRPr="00EF408F">
        <w:rPr>
          <w:sz w:val="28"/>
          <w:szCs w:val="28"/>
        </w:rPr>
        <w:t>На расстоянии 9 м от линии «Старт – финиш» кладут два бруска 50х50х100 мм на расстоянии 100мм мм друг от друга.</w:t>
      </w:r>
      <w:r w:rsidRPr="00EF408F">
        <w:rPr>
          <w:sz w:val="28"/>
          <w:szCs w:val="28"/>
        </w:rPr>
        <w:t xml:space="preserve"> По команде «Приготовится!» тестируем</w:t>
      </w:r>
      <w:r w:rsidR="00A51235">
        <w:rPr>
          <w:sz w:val="28"/>
          <w:szCs w:val="28"/>
        </w:rPr>
        <w:t>ые подходя</w:t>
      </w:r>
      <w:r w:rsidRPr="00EF408F">
        <w:rPr>
          <w:sz w:val="28"/>
          <w:szCs w:val="28"/>
        </w:rPr>
        <w:t>т к линии «Старт – финиш». По команде «На старт!»</w:t>
      </w:r>
      <w:r w:rsidR="00CB6CDD">
        <w:rPr>
          <w:sz w:val="28"/>
          <w:szCs w:val="28"/>
        </w:rPr>
        <w:t xml:space="preserve"> тестируемые ставя</w:t>
      </w:r>
      <w:r w:rsidRPr="00EF408F">
        <w:rPr>
          <w:sz w:val="28"/>
          <w:szCs w:val="28"/>
        </w:rPr>
        <w:t>т одну ногу вперед, вплотную к линии старта, не наступая на нее, вторую – назад. По команде «Внимание!» принимают положение высокого старта.</w:t>
      </w:r>
      <w:r w:rsidR="009264ED">
        <w:rPr>
          <w:sz w:val="28"/>
          <w:szCs w:val="28"/>
        </w:rPr>
        <w:t xml:space="preserve"> </w:t>
      </w:r>
      <w:r w:rsidR="00A51235">
        <w:rPr>
          <w:sz w:val="28"/>
          <w:szCs w:val="28"/>
        </w:rPr>
        <w:t>По команде «Марш!» тестируемые бегут</w:t>
      </w:r>
      <w:r w:rsidRPr="00EF408F">
        <w:rPr>
          <w:sz w:val="28"/>
          <w:szCs w:val="28"/>
        </w:rPr>
        <w:t xml:space="preserve"> к противополо</w:t>
      </w:r>
      <w:r w:rsidR="00A51235">
        <w:rPr>
          <w:sz w:val="28"/>
          <w:szCs w:val="28"/>
        </w:rPr>
        <w:t>жной линии, подбежав к ней, беру</w:t>
      </w:r>
      <w:r w:rsidRPr="00EF408F">
        <w:rPr>
          <w:sz w:val="28"/>
          <w:szCs w:val="28"/>
        </w:rPr>
        <w:t>т один брусок (не затронув второй), поворачив</w:t>
      </w:r>
      <w:r w:rsidR="00A51235">
        <w:rPr>
          <w:sz w:val="28"/>
          <w:szCs w:val="28"/>
        </w:rPr>
        <w:t>аются и бегут</w:t>
      </w:r>
      <w:r w:rsidRPr="00EF408F">
        <w:rPr>
          <w:sz w:val="28"/>
          <w:szCs w:val="28"/>
        </w:rPr>
        <w:t xml:space="preserve"> обратно. Подбежав к линии «Старт – финиш», клад</w:t>
      </w:r>
      <w:r w:rsidR="00A51235">
        <w:rPr>
          <w:sz w:val="28"/>
          <w:szCs w:val="28"/>
        </w:rPr>
        <w:t>ут</w:t>
      </w:r>
      <w:r w:rsidRPr="00EF408F">
        <w:rPr>
          <w:sz w:val="28"/>
          <w:szCs w:val="28"/>
        </w:rPr>
        <w:t xml:space="preserve"> его за лини</w:t>
      </w:r>
      <w:r w:rsidR="00A51235">
        <w:rPr>
          <w:sz w:val="28"/>
          <w:szCs w:val="28"/>
        </w:rPr>
        <w:t>ю (бросать нельзя!), поворачиваю</w:t>
      </w:r>
      <w:r w:rsidRPr="00EF408F">
        <w:rPr>
          <w:sz w:val="28"/>
          <w:szCs w:val="28"/>
        </w:rPr>
        <w:t xml:space="preserve">тся и </w:t>
      </w:r>
      <w:r w:rsidR="00A51235">
        <w:rPr>
          <w:sz w:val="28"/>
          <w:szCs w:val="28"/>
        </w:rPr>
        <w:t>бегут</w:t>
      </w:r>
      <w:r w:rsidRPr="00EF408F">
        <w:rPr>
          <w:sz w:val="28"/>
          <w:szCs w:val="28"/>
        </w:rPr>
        <w:t xml:space="preserve"> за оставшимся</w:t>
      </w:r>
      <w:r w:rsidR="00A51235">
        <w:rPr>
          <w:sz w:val="28"/>
          <w:szCs w:val="28"/>
        </w:rPr>
        <w:t xml:space="preserve"> бруском. Подбежав к линии, берут второй брусок, поворачиваются и бегу</w:t>
      </w:r>
      <w:r w:rsidRPr="00EF408F">
        <w:rPr>
          <w:sz w:val="28"/>
          <w:szCs w:val="28"/>
        </w:rPr>
        <w:t xml:space="preserve">т к линии «Старт – финиш» </w:t>
      </w:r>
      <w:r w:rsidR="00A51235">
        <w:rPr>
          <w:sz w:val="28"/>
          <w:szCs w:val="28"/>
        </w:rPr>
        <w:t>и, не снижая скорости, пересекаю</w:t>
      </w:r>
      <w:r w:rsidRPr="00EF408F">
        <w:rPr>
          <w:sz w:val="28"/>
          <w:szCs w:val="28"/>
        </w:rPr>
        <w:t>т ее.</w:t>
      </w:r>
      <w:r w:rsidR="009264ED">
        <w:rPr>
          <w:sz w:val="28"/>
          <w:szCs w:val="28"/>
        </w:rPr>
        <w:t xml:space="preserve"> </w:t>
      </w:r>
      <w:r w:rsidRPr="00EF408F">
        <w:rPr>
          <w:sz w:val="28"/>
          <w:szCs w:val="28"/>
        </w:rPr>
        <w:t>Время каждого тестируемого засекается отдельным секундомером. По команде «Марш!» секундомеры включаются одновременно. При пересечении линии финиша со вторым бруском секундомеры выключают одновременно с пересечением тестируемым</w:t>
      </w:r>
      <w:r w:rsidR="00A51235">
        <w:rPr>
          <w:sz w:val="28"/>
          <w:szCs w:val="28"/>
        </w:rPr>
        <w:t>и</w:t>
      </w:r>
      <w:r w:rsidRPr="00EF408F">
        <w:rPr>
          <w:sz w:val="28"/>
          <w:szCs w:val="28"/>
        </w:rPr>
        <w:t xml:space="preserve"> воображаемой вертикальной плоскости финиша.</w:t>
      </w:r>
    </w:p>
    <w:p w:rsidR="009264ED" w:rsidRDefault="009264ED" w:rsidP="00B06E63">
      <w:pPr>
        <w:jc w:val="both"/>
        <w:rPr>
          <w:sz w:val="28"/>
          <w:szCs w:val="28"/>
        </w:rPr>
      </w:pPr>
    </w:p>
    <w:p w:rsidR="00CB6CDD" w:rsidRPr="00CB6CDD" w:rsidRDefault="00DF615C" w:rsidP="00D20EFC">
      <w:pPr>
        <w:pStyle w:val="a8"/>
        <w:numPr>
          <w:ilvl w:val="0"/>
          <w:numId w:val="110"/>
        </w:numPr>
        <w:jc w:val="both"/>
        <w:rPr>
          <w:sz w:val="28"/>
          <w:szCs w:val="28"/>
        </w:rPr>
      </w:pPr>
      <w:r w:rsidRPr="009264ED">
        <w:rPr>
          <w:b/>
          <w:sz w:val="28"/>
          <w:szCs w:val="28"/>
        </w:rPr>
        <w:t>Прыжок в длину с места, см</w:t>
      </w:r>
    </w:p>
    <w:p w:rsidR="00EF408F" w:rsidRPr="00CB6CDD" w:rsidRDefault="00EF408F" w:rsidP="00CB6CDD">
      <w:pPr>
        <w:pStyle w:val="a8"/>
        <w:ind w:left="0"/>
        <w:jc w:val="both"/>
        <w:rPr>
          <w:sz w:val="28"/>
          <w:szCs w:val="28"/>
        </w:rPr>
      </w:pPr>
      <w:r w:rsidRPr="00CB6CDD">
        <w:rPr>
          <w:sz w:val="28"/>
          <w:szCs w:val="28"/>
        </w:rPr>
        <w:t xml:space="preserve">Прыжок  выполняется  толчком  двумя  ногами.  Место  отталкивания  должно  обеспечивать  хорошее  сцепление  с обувью.  Участник  </w:t>
      </w:r>
      <w:r w:rsidR="00445170">
        <w:rPr>
          <w:sz w:val="28"/>
          <w:szCs w:val="28"/>
        </w:rPr>
        <w:t xml:space="preserve">принимает  исходное  положение: </w:t>
      </w:r>
      <w:r w:rsidRPr="00CB6CDD">
        <w:rPr>
          <w:sz w:val="28"/>
          <w:szCs w:val="28"/>
        </w:rPr>
        <w:t>ноги  на  ширине  плеч, ступни  параллельно, носки</w:t>
      </w:r>
      <w:r w:rsidR="00114185">
        <w:rPr>
          <w:sz w:val="28"/>
          <w:szCs w:val="28"/>
        </w:rPr>
        <w:t xml:space="preserve">  ног перед линией  старта</w:t>
      </w:r>
      <w:r w:rsidR="00445170">
        <w:rPr>
          <w:sz w:val="28"/>
          <w:szCs w:val="28"/>
        </w:rPr>
        <w:t xml:space="preserve">. </w:t>
      </w:r>
      <w:r w:rsidRPr="00CB6CDD">
        <w:rPr>
          <w:sz w:val="28"/>
          <w:szCs w:val="28"/>
        </w:rPr>
        <w:t xml:space="preserve">Одновременным толчком двух ног выполняется прыжок вперед. Мах руками разрешен. Измерение  производится  по  перпендикулярной  прямой  от  линии  </w:t>
      </w:r>
      <w:r w:rsidR="00114185">
        <w:rPr>
          <w:sz w:val="28"/>
          <w:szCs w:val="28"/>
        </w:rPr>
        <w:t>старта</w:t>
      </w:r>
      <w:r w:rsidRPr="00CB6CDD">
        <w:rPr>
          <w:sz w:val="28"/>
          <w:szCs w:val="28"/>
        </w:rPr>
        <w:t xml:space="preserve">  до ближайшего следа, оставленного любой частью тела участника. Предоставляются три попытки. В зачет идет лучший результат. Ошибки: 1) заступ за линию измерения или касание ее; 2) выполнение отталкивания с предварительного подскока; 3) отталкивание ногами разновременно.</w:t>
      </w:r>
    </w:p>
    <w:p w:rsidR="00EF408F" w:rsidRPr="00DF615C" w:rsidRDefault="00EF408F" w:rsidP="00B06E63">
      <w:pPr>
        <w:jc w:val="both"/>
        <w:rPr>
          <w:b/>
          <w:sz w:val="28"/>
          <w:szCs w:val="28"/>
        </w:rPr>
      </w:pPr>
    </w:p>
    <w:p w:rsidR="00EF408F" w:rsidRPr="009264ED" w:rsidRDefault="00EF408F" w:rsidP="00D20EFC">
      <w:pPr>
        <w:pStyle w:val="a8"/>
        <w:numPr>
          <w:ilvl w:val="0"/>
          <w:numId w:val="110"/>
        </w:numPr>
        <w:jc w:val="both"/>
        <w:rPr>
          <w:b/>
          <w:sz w:val="28"/>
          <w:szCs w:val="28"/>
        </w:rPr>
      </w:pPr>
      <w:r w:rsidRPr="009264ED">
        <w:rPr>
          <w:b/>
          <w:sz w:val="28"/>
          <w:szCs w:val="28"/>
        </w:rPr>
        <w:t>Подтягивание на перекладине, раз</w:t>
      </w:r>
    </w:p>
    <w:p w:rsidR="00EF408F" w:rsidRPr="00EF408F" w:rsidRDefault="00EF408F" w:rsidP="00B06E63">
      <w:pPr>
        <w:jc w:val="both"/>
        <w:rPr>
          <w:sz w:val="28"/>
          <w:szCs w:val="28"/>
        </w:rPr>
      </w:pPr>
      <w:r w:rsidRPr="00EF408F">
        <w:rPr>
          <w:sz w:val="28"/>
          <w:szCs w:val="28"/>
        </w:rPr>
        <w:t>Выполняют на высокой перекладине в зале, без обуви.</w:t>
      </w:r>
      <w:r w:rsidR="00CB6CDD">
        <w:rPr>
          <w:sz w:val="28"/>
          <w:szCs w:val="28"/>
        </w:rPr>
        <w:t xml:space="preserve"> </w:t>
      </w:r>
      <w:r w:rsidRPr="00EF408F">
        <w:rPr>
          <w:sz w:val="28"/>
          <w:szCs w:val="28"/>
        </w:rPr>
        <w:t xml:space="preserve">Из исходного положения вис хватом сверху тестируемый подтягивается до </w:t>
      </w:r>
      <w:r w:rsidR="002122D6">
        <w:rPr>
          <w:sz w:val="28"/>
          <w:szCs w:val="28"/>
        </w:rPr>
        <w:t>перекладины, касаясь подбородком</w:t>
      </w:r>
      <w:r w:rsidRPr="00EF408F">
        <w:rPr>
          <w:sz w:val="28"/>
          <w:szCs w:val="28"/>
        </w:rPr>
        <w:t>, без пауз отдыха, раскачиваний и сгибания ног в коленях. Тело прямое, ноги сомкнуты. При нарушении этих требований тест прекращается.</w:t>
      </w:r>
      <w:r w:rsidR="00CB6CDD">
        <w:rPr>
          <w:sz w:val="28"/>
          <w:szCs w:val="28"/>
        </w:rPr>
        <w:t xml:space="preserve"> </w:t>
      </w:r>
      <w:r w:rsidRPr="00EF408F">
        <w:rPr>
          <w:sz w:val="28"/>
          <w:szCs w:val="28"/>
        </w:rPr>
        <w:t>Засчитывают количество полных подтягиваний, выполненных в соответствии с изложенными требованиями. Требование безопасности: проверить надежность крепления перекладины, обеспечить страховку при подтягивании и приземлении.</w:t>
      </w:r>
    </w:p>
    <w:p w:rsidR="00EF408F" w:rsidRDefault="00EF408F" w:rsidP="00B06E63">
      <w:pPr>
        <w:jc w:val="both"/>
        <w:rPr>
          <w:sz w:val="28"/>
          <w:szCs w:val="28"/>
        </w:rPr>
      </w:pPr>
    </w:p>
    <w:p w:rsidR="00AD1C3F" w:rsidRPr="00EF408F" w:rsidRDefault="00AD1C3F" w:rsidP="00B06E63">
      <w:pPr>
        <w:jc w:val="both"/>
        <w:rPr>
          <w:sz w:val="28"/>
          <w:szCs w:val="28"/>
        </w:rPr>
      </w:pPr>
    </w:p>
    <w:p w:rsidR="00EF408F" w:rsidRPr="009264ED" w:rsidRDefault="00EF408F" w:rsidP="00D20EFC">
      <w:pPr>
        <w:pStyle w:val="a8"/>
        <w:numPr>
          <w:ilvl w:val="0"/>
          <w:numId w:val="110"/>
        </w:numPr>
        <w:jc w:val="both"/>
        <w:rPr>
          <w:b/>
          <w:sz w:val="28"/>
          <w:szCs w:val="28"/>
        </w:rPr>
      </w:pPr>
      <w:r w:rsidRPr="009264ED">
        <w:rPr>
          <w:b/>
          <w:sz w:val="28"/>
          <w:szCs w:val="28"/>
        </w:rPr>
        <w:lastRenderedPageBreak/>
        <w:t>Подтягивание на перекладине за 20 с, раз</w:t>
      </w:r>
    </w:p>
    <w:p w:rsidR="00EF408F" w:rsidRPr="00EF408F" w:rsidRDefault="00EF408F" w:rsidP="00B06E63">
      <w:pPr>
        <w:jc w:val="both"/>
        <w:rPr>
          <w:sz w:val="28"/>
          <w:szCs w:val="28"/>
        </w:rPr>
      </w:pPr>
      <w:r w:rsidRPr="00EF408F">
        <w:rPr>
          <w:sz w:val="28"/>
          <w:szCs w:val="28"/>
        </w:rPr>
        <w:t>Выполняют на высокой перекладине в зале, без обуви.</w:t>
      </w:r>
      <w:r w:rsidR="00CB6CDD">
        <w:rPr>
          <w:sz w:val="28"/>
          <w:szCs w:val="28"/>
        </w:rPr>
        <w:t xml:space="preserve"> </w:t>
      </w:r>
      <w:r w:rsidRPr="00EF408F">
        <w:rPr>
          <w:sz w:val="28"/>
          <w:szCs w:val="28"/>
        </w:rPr>
        <w:t xml:space="preserve">Из исходного положения вис хватом сверху тестируемый </w:t>
      </w:r>
      <w:r w:rsidR="002122D6" w:rsidRPr="00EF408F">
        <w:rPr>
          <w:sz w:val="28"/>
          <w:szCs w:val="28"/>
        </w:rPr>
        <w:t xml:space="preserve">подтягивается до </w:t>
      </w:r>
      <w:r w:rsidR="002122D6">
        <w:rPr>
          <w:sz w:val="28"/>
          <w:szCs w:val="28"/>
        </w:rPr>
        <w:t>перекладины, касаясь подбородком</w:t>
      </w:r>
      <w:r w:rsidRPr="00EF408F">
        <w:rPr>
          <w:sz w:val="28"/>
          <w:szCs w:val="28"/>
        </w:rPr>
        <w:t>, без пауз отдыха, раскачиваний и сгибания ног в коленях. Тело прямое, ноги сомкнуты. При нарушении этих требований тест прекращается.</w:t>
      </w:r>
      <w:r w:rsidR="00B06E63">
        <w:rPr>
          <w:sz w:val="28"/>
          <w:szCs w:val="28"/>
        </w:rPr>
        <w:t xml:space="preserve"> </w:t>
      </w:r>
      <w:r w:rsidRPr="00EF408F">
        <w:rPr>
          <w:sz w:val="28"/>
          <w:szCs w:val="28"/>
        </w:rPr>
        <w:t>Засчитывают количество полных подтягиваний за 20 с, выпол</w:t>
      </w:r>
      <w:r w:rsidR="00CB6CDD">
        <w:rPr>
          <w:sz w:val="28"/>
          <w:szCs w:val="28"/>
        </w:rPr>
        <w:t xml:space="preserve">ненных с максимальной скоростью, </w:t>
      </w:r>
      <w:r w:rsidRPr="00EF408F">
        <w:rPr>
          <w:sz w:val="28"/>
          <w:szCs w:val="28"/>
        </w:rPr>
        <w:t>в соответствии с изложенными требованиями.</w:t>
      </w:r>
      <w:r w:rsidR="00B06E63">
        <w:rPr>
          <w:sz w:val="28"/>
          <w:szCs w:val="28"/>
        </w:rPr>
        <w:t xml:space="preserve"> </w:t>
      </w:r>
      <w:r w:rsidR="00CB6CDD">
        <w:rPr>
          <w:sz w:val="28"/>
          <w:szCs w:val="28"/>
        </w:rPr>
        <w:t xml:space="preserve">Требование безопасности: </w:t>
      </w:r>
      <w:r w:rsidRPr="00EF408F">
        <w:rPr>
          <w:sz w:val="28"/>
          <w:szCs w:val="28"/>
        </w:rPr>
        <w:t>проверить надежность крепления перекладины, обеспечить страховку при подтягивании и приземлении.</w:t>
      </w:r>
    </w:p>
    <w:p w:rsidR="00EF408F" w:rsidRPr="00EF408F" w:rsidRDefault="00EF408F" w:rsidP="00B06E63">
      <w:pPr>
        <w:jc w:val="both"/>
        <w:rPr>
          <w:sz w:val="28"/>
          <w:szCs w:val="28"/>
        </w:rPr>
      </w:pPr>
    </w:p>
    <w:p w:rsidR="00EF408F" w:rsidRPr="009264ED" w:rsidRDefault="00EF408F" w:rsidP="00D20EFC">
      <w:pPr>
        <w:pStyle w:val="a8"/>
        <w:numPr>
          <w:ilvl w:val="0"/>
          <w:numId w:val="110"/>
        </w:numPr>
        <w:jc w:val="both"/>
        <w:rPr>
          <w:b/>
          <w:sz w:val="28"/>
          <w:szCs w:val="28"/>
        </w:rPr>
      </w:pPr>
      <w:r w:rsidRPr="009264ED">
        <w:rPr>
          <w:b/>
          <w:sz w:val="28"/>
          <w:szCs w:val="28"/>
        </w:rPr>
        <w:t>Сгибание и разгибание рук в упоре лежа, раз</w:t>
      </w:r>
    </w:p>
    <w:p w:rsidR="00EF408F" w:rsidRPr="00EF408F" w:rsidRDefault="00EF408F" w:rsidP="00B06E63">
      <w:pPr>
        <w:jc w:val="both"/>
        <w:rPr>
          <w:sz w:val="28"/>
          <w:szCs w:val="28"/>
        </w:rPr>
      </w:pPr>
      <w:r w:rsidRPr="00EF408F">
        <w:rPr>
          <w:sz w:val="28"/>
          <w:szCs w:val="28"/>
        </w:rPr>
        <w:t>Из положения упор лежа тестируемый выполняет сгибание и разгибание рук. Сгибание должно выполняться до угла в локтевом суставе не более 90 градусов, разгибание – полностью. Определяется количество «отжиманий»</w:t>
      </w:r>
    </w:p>
    <w:p w:rsidR="00EF408F" w:rsidRPr="00EF408F" w:rsidRDefault="00EF408F" w:rsidP="00B06E63">
      <w:pPr>
        <w:jc w:val="both"/>
        <w:rPr>
          <w:sz w:val="28"/>
          <w:szCs w:val="28"/>
        </w:rPr>
      </w:pPr>
    </w:p>
    <w:p w:rsidR="00EF408F" w:rsidRPr="009264ED" w:rsidRDefault="00EF408F" w:rsidP="00D20EFC">
      <w:pPr>
        <w:pStyle w:val="a8"/>
        <w:numPr>
          <w:ilvl w:val="0"/>
          <w:numId w:val="110"/>
        </w:numPr>
        <w:jc w:val="both"/>
        <w:rPr>
          <w:b/>
          <w:sz w:val="28"/>
          <w:szCs w:val="28"/>
        </w:rPr>
      </w:pPr>
      <w:r w:rsidRPr="009264ED">
        <w:rPr>
          <w:b/>
          <w:sz w:val="28"/>
          <w:szCs w:val="28"/>
        </w:rPr>
        <w:t>Сгибание и разгибани</w:t>
      </w:r>
      <w:r w:rsidR="00DF615C" w:rsidRPr="009264ED">
        <w:rPr>
          <w:b/>
          <w:sz w:val="28"/>
          <w:szCs w:val="28"/>
        </w:rPr>
        <w:t>е рук в упоре лежа за 20 с, раз</w:t>
      </w:r>
    </w:p>
    <w:p w:rsidR="00EF408F" w:rsidRPr="00EF408F" w:rsidRDefault="00EF408F" w:rsidP="00B06E63">
      <w:pPr>
        <w:jc w:val="both"/>
        <w:rPr>
          <w:sz w:val="28"/>
          <w:szCs w:val="28"/>
        </w:rPr>
      </w:pPr>
      <w:r w:rsidRPr="00EF408F">
        <w:rPr>
          <w:sz w:val="28"/>
          <w:szCs w:val="28"/>
        </w:rPr>
        <w:t>Из положения упор лежа тестируемый выполняет сгибание и разгибание рук. Сгибание должно выполняться до угла в локтевом суставе не более 90 гр</w:t>
      </w:r>
      <w:r w:rsidR="00B06E63">
        <w:rPr>
          <w:sz w:val="28"/>
          <w:szCs w:val="28"/>
        </w:rPr>
        <w:t xml:space="preserve">адусов, разгибание – полностью. </w:t>
      </w:r>
      <w:r w:rsidRPr="00EF408F">
        <w:rPr>
          <w:sz w:val="28"/>
          <w:szCs w:val="28"/>
        </w:rPr>
        <w:t>Измеряется количество полных циклов подтягиваний за 20 секунд.</w:t>
      </w:r>
    </w:p>
    <w:p w:rsidR="00EF408F" w:rsidRPr="00EF408F" w:rsidRDefault="00EF408F" w:rsidP="00B06E63">
      <w:pPr>
        <w:jc w:val="both"/>
        <w:rPr>
          <w:sz w:val="28"/>
          <w:szCs w:val="28"/>
        </w:rPr>
      </w:pPr>
    </w:p>
    <w:p w:rsidR="00EF408F" w:rsidRPr="009264ED" w:rsidRDefault="00EF408F" w:rsidP="00D20EFC">
      <w:pPr>
        <w:pStyle w:val="a8"/>
        <w:numPr>
          <w:ilvl w:val="0"/>
          <w:numId w:val="110"/>
        </w:numPr>
        <w:jc w:val="both"/>
        <w:rPr>
          <w:b/>
          <w:sz w:val="28"/>
          <w:szCs w:val="28"/>
        </w:rPr>
      </w:pPr>
      <w:r w:rsidRPr="009264ED">
        <w:rPr>
          <w:b/>
          <w:sz w:val="28"/>
          <w:szCs w:val="28"/>
        </w:rPr>
        <w:t>Бег 1500 м, мин</w:t>
      </w:r>
    </w:p>
    <w:p w:rsidR="00EF408F" w:rsidRDefault="00EF408F" w:rsidP="00B06E63">
      <w:pPr>
        <w:jc w:val="both"/>
        <w:rPr>
          <w:sz w:val="28"/>
          <w:szCs w:val="28"/>
        </w:rPr>
      </w:pPr>
      <w:r w:rsidRPr="00EF408F">
        <w:rPr>
          <w:sz w:val="28"/>
          <w:szCs w:val="28"/>
        </w:rPr>
        <w:t>Бег 1500 м выполняются на беговой дорожке стадиона или иного места приспособленного для бега, на размеченной</w:t>
      </w:r>
      <w:r w:rsidR="00B06E63">
        <w:rPr>
          <w:sz w:val="28"/>
          <w:szCs w:val="28"/>
        </w:rPr>
        <w:t xml:space="preserve"> </w:t>
      </w:r>
      <w:r w:rsidRPr="00EF408F">
        <w:rPr>
          <w:sz w:val="28"/>
          <w:szCs w:val="28"/>
        </w:rPr>
        <w:t>дистанции длиной не менее 500 м, в направлении против часовой стрелки с</w:t>
      </w:r>
      <w:r w:rsidR="00B06E63">
        <w:rPr>
          <w:sz w:val="28"/>
          <w:szCs w:val="28"/>
        </w:rPr>
        <w:t xml:space="preserve"> </w:t>
      </w:r>
      <w:r w:rsidRPr="00EF408F">
        <w:rPr>
          <w:sz w:val="28"/>
          <w:szCs w:val="28"/>
        </w:rPr>
        <w:t>общего высокого старта. В забеге участвуют не более 15-ти испытуемых</w:t>
      </w:r>
      <w:r w:rsidR="00B06E63">
        <w:rPr>
          <w:sz w:val="28"/>
          <w:szCs w:val="28"/>
        </w:rPr>
        <w:t xml:space="preserve"> </w:t>
      </w:r>
      <w:r w:rsidRPr="00EF408F">
        <w:rPr>
          <w:sz w:val="28"/>
          <w:szCs w:val="28"/>
        </w:rPr>
        <w:t>(отдельно девушки и юноши). По команде «На старт!» испытуемые подходят к</w:t>
      </w:r>
      <w:r w:rsidR="00B06E63">
        <w:rPr>
          <w:sz w:val="28"/>
          <w:szCs w:val="28"/>
        </w:rPr>
        <w:t xml:space="preserve"> </w:t>
      </w:r>
      <w:r w:rsidRPr="00EF408F">
        <w:rPr>
          <w:sz w:val="28"/>
          <w:szCs w:val="28"/>
        </w:rPr>
        <w:t>стартовой линии, не наступая на нее, принимают положение высокого старта. По команде «Марш!» с одновременным махом красного флажка включается секундомер и испытуемые бегут к финишу. Время выполнения упражнения каждым испытуемым</w:t>
      </w:r>
      <w:r w:rsidR="00B06E63">
        <w:rPr>
          <w:sz w:val="28"/>
          <w:szCs w:val="28"/>
        </w:rPr>
        <w:t xml:space="preserve"> </w:t>
      </w:r>
      <w:r w:rsidRPr="00EF408F">
        <w:rPr>
          <w:sz w:val="28"/>
          <w:szCs w:val="28"/>
        </w:rPr>
        <w:t>фиксируется секундомером в момент пересечения его грудью финишной  линии. Упражнение выполняется после соответс</w:t>
      </w:r>
      <w:r w:rsidR="00B06E63">
        <w:rPr>
          <w:sz w:val="28"/>
          <w:szCs w:val="28"/>
        </w:rPr>
        <w:t xml:space="preserve">твующей подготовки (инструктаж, </w:t>
      </w:r>
      <w:r w:rsidRPr="00EF408F">
        <w:rPr>
          <w:sz w:val="28"/>
          <w:szCs w:val="28"/>
        </w:rPr>
        <w:t>разминка) в удобной спортивной обуви, надежно фиксирующей</w:t>
      </w:r>
      <w:r w:rsidR="00B06E63">
        <w:rPr>
          <w:sz w:val="28"/>
          <w:szCs w:val="28"/>
        </w:rPr>
        <w:t xml:space="preserve"> </w:t>
      </w:r>
      <w:r w:rsidRPr="00EF408F">
        <w:rPr>
          <w:sz w:val="28"/>
          <w:szCs w:val="28"/>
        </w:rPr>
        <w:t>стопы ног.</w:t>
      </w:r>
    </w:p>
    <w:p w:rsidR="00DF615C" w:rsidRPr="00EF408F" w:rsidRDefault="00DF615C" w:rsidP="00B06E63">
      <w:pPr>
        <w:jc w:val="both"/>
        <w:rPr>
          <w:sz w:val="28"/>
          <w:szCs w:val="28"/>
        </w:rPr>
      </w:pPr>
    </w:p>
    <w:p w:rsidR="00EF408F" w:rsidRPr="009264ED" w:rsidRDefault="00EF408F" w:rsidP="00D20EFC">
      <w:pPr>
        <w:pStyle w:val="a8"/>
        <w:numPr>
          <w:ilvl w:val="0"/>
          <w:numId w:val="110"/>
        </w:numPr>
        <w:jc w:val="both"/>
        <w:rPr>
          <w:b/>
          <w:sz w:val="28"/>
          <w:szCs w:val="28"/>
        </w:rPr>
      </w:pPr>
      <w:r w:rsidRPr="009264ED">
        <w:rPr>
          <w:b/>
          <w:sz w:val="28"/>
          <w:szCs w:val="28"/>
        </w:rPr>
        <w:t>Поднимание туловища из положения лежа на спине, раз</w:t>
      </w:r>
    </w:p>
    <w:p w:rsidR="00EF408F" w:rsidRPr="00EF408F" w:rsidRDefault="00EF408F" w:rsidP="00B06E63">
      <w:pPr>
        <w:jc w:val="both"/>
        <w:rPr>
          <w:sz w:val="28"/>
          <w:szCs w:val="28"/>
        </w:rPr>
      </w:pPr>
      <w:r w:rsidRPr="00EF408F">
        <w:rPr>
          <w:sz w:val="28"/>
          <w:szCs w:val="28"/>
        </w:rPr>
        <w:t xml:space="preserve">Выполняют в зале. Исходное положение: лежа на спине, ноги согнуты в коленях под прямым углом, руки </w:t>
      </w:r>
      <w:proofErr w:type="spellStart"/>
      <w:r w:rsidRPr="00EF408F">
        <w:rPr>
          <w:sz w:val="28"/>
          <w:szCs w:val="28"/>
        </w:rPr>
        <w:t>скрестно</w:t>
      </w:r>
      <w:proofErr w:type="spellEnd"/>
      <w:r w:rsidRPr="00EF408F">
        <w:rPr>
          <w:sz w:val="28"/>
          <w:szCs w:val="28"/>
        </w:rPr>
        <w:t xml:space="preserve"> перед грудью, кистями обхватить середину анатомического плеча. Партнер удерживает ноги за голеностопный сустав. Поднять туловище, локтями коснуться колен. После этого опуститься в исходное положение до касания лопатками пола.</w:t>
      </w:r>
      <w:r w:rsidR="00F564DC">
        <w:rPr>
          <w:sz w:val="28"/>
          <w:szCs w:val="28"/>
        </w:rPr>
        <w:t xml:space="preserve"> </w:t>
      </w:r>
      <w:r w:rsidRPr="00EF408F">
        <w:rPr>
          <w:sz w:val="28"/>
          <w:szCs w:val="28"/>
        </w:rPr>
        <w:t>Упражнение выполнять в течение одной минуты. Засчитывается количество полных циклов, выполненных за 1 мин (поднимание туловища с касанием локтями колен и опуска</w:t>
      </w:r>
      <w:r w:rsidR="00F564DC">
        <w:rPr>
          <w:sz w:val="28"/>
          <w:szCs w:val="28"/>
        </w:rPr>
        <w:t xml:space="preserve">ние до касания пола лопатками). </w:t>
      </w:r>
      <w:r w:rsidRPr="00EF408F">
        <w:rPr>
          <w:sz w:val="28"/>
          <w:szCs w:val="28"/>
        </w:rPr>
        <w:t>Подсчет количества полных циклов ведут одновременно выполняющий упражнение и партнер.</w:t>
      </w:r>
    </w:p>
    <w:p w:rsidR="0086035E" w:rsidRDefault="00EF408F" w:rsidP="00B06E63">
      <w:pPr>
        <w:jc w:val="both"/>
        <w:rPr>
          <w:sz w:val="28"/>
          <w:szCs w:val="28"/>
        </w:rPr>
      </w:pPr>
      <w:r w:rsidRPr="00EF408F">
        <w:rPr>
          <w:sz w:val="28"/>
          <w:szCs w:val="28"/>
        </w:rPr>
        <w:t xml:space="preserve">Перед измерением давать установку на выполнение максимально возможного количества повторений за 1 мин. Требование безопасности: упражнение выполнять на жесткой, не скользящей подстилке (тонкий поролоновый коврик, </w:t>
      </w:r>
      <w:r w:rsidRPr="00EF408F">
        <w:rPr>
          <w:sz w:val="28"/>
          <w:szCs w:val="28"/>
        </w:rPr>
        <w:lastRenderedPageBreak/>
        <w:t>татами и им подобные). На гимнастических поролоновых матах принимать норматив не следует.</w:t>
      </w:r>
    </w:p>
    <w:p w:rsidR="001B3263" w:rsidRDefault="001B3263" w:rsidP="00B06E63">
      <w:pPr>
        <w:pStyle w:val="a8"/>
        <w:ind w:left="0"/>
        <w:jc w:val="center"/>
        <w:rPr>
          <w:sz w:val="28"/>
          <w:szCs w:val="28"/>
        </w:rPr>
      </w:pPr>
    </w:p>
    <w:p w:rsidR="001B3263" w:rsidRPr="00D15E87" w:rsidRDefault="001B3263" w:rsidP="00B06E63">
      <w:pPr>
        <w:pStyle w:val="a8"/>
        <w:ind w:left="0"/>
        <w:jc w:val="center"/>
        <w:rPr>
          <w:b/>
          <w:i/>
          <w:color w:val="000000" w:themeColor="text1"/>
          <w:sz w:val="28"/>
          <w:szCs w:val="28"/>
        </w:rPr>
      </w:pPr>
      <w:r w:rsidRPr="00D15E87">
        <w:rPr>
          <w:b/>
          <w:i/>
          <w:color w:val="000000" w:themeColor="text1"/>
          <w:sz w:val="28"/>
          <w:szCs w:val="28"/>
        </w:rPr>
        <w:t>Нормативные оценки по общей физической подготовленности (юноши)</w:t>
      </w:r>
    </w:p>
    <w:p w:rsidR="001B3263" w:rsidRPr="00411556" w:rsidRDefault="001B3263" w:rsidP="001B3263">
      <w:pPr>
        <w:rPr>
          <w:sz w:val="28"/>
          <w:szCs w:val="28"/>
        </w:rPr>
      </w:pPr>
    </w:p>
    <w:tbl>
      <w:tblPr>
        <w:tblStyle w:val="a7"/>
        <w:tblW w:w="9773" w:type="dxa"/>
        <w:jc w:val="center"/>
        <w:tblLook w:val="04A0" w:firstRow="1" w:lastRow="0" w:firstColumn="1" w:lastColumn="0" w:noHBand="0" w:noVBand="1"/>
      </w:tblPr>
      <w:tblGrid>
        <w:gridCol w:w="3099"/>
        <w:gridCol w:w="2297"/>
        <w:gridCol w:w="2161"/>
        <w:gridCol w:w="2216"/>
      </w:tblGrid>
      <w:tr w:rsidR="001B3263" w:rsidRPr="00B06E63" w:rsidTr="00B06E63">
        <w:trPr>
          <w:trHeight w:val="381"/>
          <w:jc w:val="center"/>
        </w:trPr>
        <w:tc>
          <w:tcPr>
            <w:tcW w:w="3099" w:type="dxa"/>
            <w:vMerge w:val="restart"/>
          </w:tcPr>
          <w:p w:rsidR="001B3263" w:rsidRPr="00B06E63" w:rsidRDefault="001B3263" w:rsidP="00B06E63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6674" w:type="dxa"/>
            <w:gridSpan w:val="3"/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Возраст занимающихся</w:t>
            </w:r>
          </w:p>
        </w:tc>
      </w:tr>
      <w:tr w:rsidR="00B102D3" w:rsidRPr="00B06E63" w:rsidTr="00B06E63">
        <w:trPr>
          <w:trHeight w:val="516"/>
          <w:jc w:val="center"/>
        </w:trPr>
        <w:tc>
          <w:tcPr>
            <w:tcW w:w="3099" w:type="dxa"/>
            <w:vMerge/>
          </w:tcPr>
          <w:p w:rsidR="00B102D3" w:rsidRPr="00B06E63" w:rsidRDefault="00B102D3" w:rsidP="00F36A0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B102D3" w:rsidRPr="00B06E63" w:rsidRDefault="00B102D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 курс</w:t>
            </w:r>
          </w:p>
          <w:p w:rsidR="00B102D3" w:rsidRPr="00B06E63" w:rsidRDefault="00B102D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(17-18 лет)</w:t>
            </w:r>
          </w:p>
        </w:tc>
        <w:tc>
          <w:tcPr>
            <w:tcW w:w="2161" w:type="dxa"/>
            <w:tcBorders>
              <w:left w:val="single" w:sz="4" w:space="0" w:color="auto"/>
              <w:right w:val="single" w:sz="4" w:space="0" w:color="auto"/>
            </w:tcBorders>
          </w:tcPr>
          <w:p w:rsidR="00B102D3" w:rsidRPr="00B06E63" w:rsidRDefault="00B102D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2 курс</w:t>
            </w:r>
          </w:p>
          <w:p w:rsidR="00B102D3" w:rsidRPr="00B06E63" w:rsidRDefault="00B102D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(18-19 лет)</w:t>
            </w:r>
          </w:p>
        </w:tc>
        <w:tc>
          <w:tcPr>
            <w:tcW w:w="2216" w:type="dxa"/>
            <w:tcBorders>
              <w:left w:val="single" w:sz="4" w:space="0" w:color="auto"/>
            </w:tcBorders>
          </w:tcPr>
          <w:p w:rsidR="00B102D3" w:rsidRPr="00B06E63" w:rsidRDefault="00B102D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3 курс</w:t>
            </w:r>
          </w:p>
          <w:p w:rsidR="00B102D3" w:rsidRPr="00B06E63" w:rsidRDefault="00B102D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(19-20 лет)</w:t>
            </w:r>
          </w:p>
        </w:tc>
      </w:tr>
      <w:tr w:rsidR="001B3263" w:rsidRPr="00B06E63" w:rsidTr="00B06E63">
        <w:trPr>
          <w:trHeight w:val="358"/>
          <w:jc w:val="center"/>
        </w:trPr>
        <w:tc>
          <w:tcPr>
            <w:tcW w:w="9773" w:type="dxa"/>
            <w:gridSpan w:val="4"/>
            <w:vAlign w:val="center"/>
          </w:tcPr>
          <w:p w:rsidR="001B3263" w:rsidRPr="00B06E63" w:rsidRDefault="001B3263" w:rsidP="009264ED">
            <w:pPr>
              <w:jc w:val="center"/>
              <w:rPr>
                <w:b/>
                <w:sz w:val="24"/>
                <w:szCs w:val="24"/>
              </w:rPr>
            </w:pPr>
            <w:r w:rsidRPr="00B06E63">
              <w:rPr>
                <w:b/>
                <w:sz w:val="24"/>
                <w:szCs w:val="24"/>
              </w:rPr>
              <w:t xml:space="preserve">Скоростные </w:t>
            </w:r>
            <w:r w:rsidR="009264ED" w:rsidRPr="00B06E63">
              <w:rPr>
                <w:b/>
                <w:sz w:val="24"/>
                <w:szCs w:val="24"/>
              </w:rPr>
              <w:t>способности</w:t>
            </w:r>
          </w:p>
        </w:tc>
      </w:tr>
      <w:tr w:rsidR="001B3263" w:rsidRPr="00B06E63" w:rsidTr="00B06E63">
        <w:trPr>
          <w:trHeight w:val="358"/>
          <w:jc w:val="center"/>
        </w:trPr>
        <w:tc>
          <w:tcPr>
            <w:tcW w:w="3099" w:type="dxa"/>
          </w:tcPr>
          <w:p w:rsidR="001B3263" w:rsidRPr="00B06E63" w:rsidRDefault="001B3263" w:rsidP="00F36A06">
            <w:pPr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Бег 60 м, с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9,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9,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9,2</w:t>
            </w:r>
          </w:p>
        </w:tc>
      </w:tr>
      <w:tr w:rsidR="001B3263" w:rsidRPr="00B06E63" w:rsidTr="00B06E63">
        <w:trPr>
          <w:trHeight w:val="358"/>
          <w:jc w:val="center"/>
        </w:trPr>
        <w:tc>
          <w:tcPr>
            <w:tcW w:w="9773" w:type="dxa"/>
            <w:gridSpan w:val="4"/>
            <w:vAlign w:val="center"/>
          </w:tcPr>
          <w:p w:rsidR="001B3263" w:rsidRPr="00B06E63" w:rsidRDefault="001B3263" w:rsidP="00B56F70">
            <w:pPr>
              <w:jc w:val="center"/>
              <w:rPr>
                <w:b/>
                <w:sz w:val="24"/>
                <w:szCs w:val="24"/>
              </w:rPr>
            </w:pPr>
            <w:r w:rsidRPr="00B06E63">
              <w:rPr>
                <w:b/>
                <w:sz w:val="24"/>
                <w:szCs w:val="24"/>
              </w:rPr>
              <w:t>Скоростно-силовые качества</w:t>
            </w:r>
          </w:p>
        </w:tc>
      </w:tr>
      <w:tr w:rsidR="001B3263" w:rsidRPr="00B06E63" w:rsidTr="00B06E63">
        <w:trPr>
          <w:trHeight w:val="358"/>
          <w:jc w:val="center"/>
        </w:trPr>
        <w:tc>
          <w:tcPr>
            <w:tcW w:w="3099" w:type="dxa"/>
          </w:tcPr>
          <w:p w:rsidR="001B3263" w:rsidRPr="00B06E63" w:rsidRDefault="001B3263" w:rsidP="00F36A06">
            <w:pPr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Прыжок в длину с места, см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8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9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95</w:t>
            </w:r>
          </w:p>
        </w:tc>
      </w:tr>
      <w:tr w:rsidR="001B3263" w:rsidRPr="00B06E63" w:rsidTr="00B06E63">
        <w:trPr>
          <w:trHeight w:val="358"/>
          <w:jc w:val="center"/>
        </w:trPr>
        <w:tc>
          <w:tcPr>
            <w:tcW w:w="3099" w:type="dxa"/>
          </w:tcPr>
          <w:p w:rsidR="001B3263" w:rsidRPr="00B06E63" w:rsidRDefault="001B3263" w:rsidP="00F36A06">
            <w:pPr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Подтягивание на перекладине за 20 с, раз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9</w:t>
            </w:r>
          </w:p>
        </w:tc>
      </w:tr>
      <w:tr w:rsidR="001B3263" w:rsidRPr="00B06E63" w:rsidTr="00B06E63">
        <w:trPr>
          <w:trHeight w:val="358"/>
          <w:jc w:val="center"/>
        </w:trPr>
        <w:tc>
          <w:tcPr>
            <w:tcW w:w="3099" w:type="dxa"/>
          </w:tcPr>
          <w:p w:rsidR="001B3263" w:rsidRPr="00B06E63" w:rsidRDefault="001B3263" w:rsidP="00F36A06">
            <w:pPr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Сгибание и разгибание рук в упоре лежа за 20 с, раз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0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0</w:t>
            </w:r>
          </w:p>
        </w:tc>
      </w:tr>
      <w:tr w:rsidR="001B3263" w:rsidRPr="00B06E63" w:rsidTr="00B06E63">
        <w:trPr>
          <w:trHeight w:val="358"/>
          <w:jc w:val="center"/>
        </w:trPr>
        <w:tc>
          <w:tcPr>
            <w:tcW w:w="9773" w:type="dxa"/>
            <w:gridSpan w:val="4"/>
            <w:vAlign w:val="center"/>
          </w:tcPr>
          <w:p w:rsidR="001B3263" w:rsidRPr="00B06E63" w:rsidRDefault="001B3263" w:rsidP="00B56F70">
            <w:pPr>
              <w:jc w:val="center"/>
              <w:rPr>
                <w:b/>
                <w:sz w:val="24"/>
                <w:szCs w:val="24"/>
              </w:rPr>
            </w:pPr>
            <w:r w:rsidRPr="00B06E63">
              <w:rPr>
                <w:b/>
                <w:sz w:val="24"/>
                <w:szCs w:val="24"/>
              </w:rPr>
              <w:t>Силовая выносливость</w:t>
            </w:r>
          </w:p>
        </w:tc>
      </w:tr>
      <w:tr w:rsidR="001B3263" w:rsidRPr="00B06E63" w:rsidTr="00B06E63">
        <w:trPr>
          <w:trHeight w:val="358"/>
          <w:jc w:val="center"/>
        </w:trPr>
        <w:tc>
          <w:tcPr>
            <w:tcW w:w="3099" w:type="dxa"/>
          </w:tcPr>
          <w:p w:rsidR="001B3263" w:rsidRPr="00B06E63" w:rsidRDefault="001B3263" w:rsidP="00F36A06">
            <w:pPr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Сгибание и разгибание рук в упоре лежа, раз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20</w:t>
            </w:r>
          </w:p>
        </w:tc>
      </w:tr>
      <w:tr w:rsidR="001B3263" w:rsidRPr="00B06E63" w:rsidTr="00B06E63">
        <w:trPr>
          <w:trHeight w:val="358"/>
          <w:jc w:val="center"/>
        </w:trPr>
        <w:tc>
          <w:tcPr>
            <w:tcW w:w="9773" w:type="dxa"/>
            <w:gridSpan w:val="4"/>
            <w:vAlign w:val="center"/>
          </w:tcPr>
          <w:p w:rsidR="001B3263" w:rsidRPr="00B06E63" w:rsidRDefault="001B3263" w:rsidP="00B56F70">
            <w:pPr>
              <w:jc w:val="center"/>
              <w:rPr>
                <w:b/>
                <w:sz w:val="24"/>
                <w:szCs w:val="24"/>
              </w:rPr>
            </w:pPr>
            <w:r w:rsidRPr="00B06E63">
              <w:rPr>
                <w:b/>
                <w:sz w:val="24"/>
                <w:szCs w:val="24"/>
              </w:rPr>
              <w:t>Силовые качества</w:t>
            </w:r>
          </w:p>
        </w:tc>
      </w:tr>
      <w:tr w:rsidR="001B3263" w:rsidRPr="00B06E63" w:rsidTr="00B06E63">
        <w:trPr>
          <w:trHeight w:val="358"/>
          <w:jc w:val="center"/>
        </w:trPr>
        <w:tc>
          <w:tcPr>
            <w:tcW w:w="3099" w:type="dxa"/>
          </w:tcPr>
          <w:p w:rsidR="001B3263" w:rsidRPr="00B06E63" w:rsidRDefault="001B3263" w:rsidP="00F36A06">
            <w:pPr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Подтягивание на перекладине, раз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9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0</w:t>
            </w:r>
          </w:p>
        </w:tc>
      </w:tr>
      <w:tr w:rsidR="001B3263" w:rsidRPr="00B06E63" w:rsidTr="00B06E63">
        <w:trPr>
          <w:trHeight w:val="358"/>
          <w:jc w:val="center"/>
        </w:trPr>
        <w:tc>
          <w:tcPr>
            <w:tcW w:w="9773" w:type="dxa"/>
            <w:gridSpan w:val="4"/>
            <w:vAlign w:val="center"/>
          </w:tcPr>
          <w:p w:rsidR="001B3263" w:rsidRPr="00B06E63" w:rsidRDefault="001B3263" w:rsidP="00B56F70">
            <w:pPr>
              <w:jc w:val="center"/>
              <w:rPr>
                <w:b/>
                <w:sz w:val="24"/>
                <w:szCs w:val="24"/>
              </w:rPr>
            </w:pPr>
            <w:r w:rsidRPr="00B06E63">
              <w:rPr>
                <w:b/>
                <w:sz w:val="24"/>
                <w:szCs w:val="24"/>
              </w:rPr>
              <w:t>Выносливость</w:t>
            </w:r>
          </w:p>
        </w:tc>
      </w:tr>
      <w:tr w:rsidR="001B3263" w:rsidRPr="00B06E63" w:rsidTr="00B06E63">
        <w:trPr>
          <w:trHeight w:val="358"/>
          <w:jc w:val="center"/>
        </w:trPr>
        <w:tc>
          <w:tcPr>
            <w:tcW w:w="3099" w:type="dxa"/>
          </w:tcPr>
          <w:p w:rsidR="001B3263" w:rsidRPr="00B06E63" w:rsidRDefault="001B3263" w:rsidP="00F36A06">
            <w:pPr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Бег 1500 м, мин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6,2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6,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6,00</w:t>
            </w:r>
          </w:p>
        </w:tc>
      </w:tr>
      <w:tr w:rsidR="001B3263" w:rsidRPr="00B06E63" w:rsidTr="00B06E63">
        <w:trPr>
          <w:trHeight w:val="358"/>
          <w:jc w:val="center"/>
        </w:trPr>
        <w:tc>
          <w:tcPr>
            <w:tcW w:w="9773" w:type="dxa"/>
            <w:gridSpan w:val="4"/>
            <w:vAlign w:val="center"/>
          </w:tcPr>
          <w:p w:rsidR="001B3263" w:rsidRPr="00B06E63" w:rsidRDefault="001B3263" w:rsidP="00B56F70">
            <w:pPr>
              <w:jc w:val="center"/>
              <w:rPr>
                <w:b/>
                <w:sz w:val="24"/>
                <w:szCs w:val="24"/>
              </w:rPr>
            </w:pPr>
            <w:r w:rsidRPr="00B06E63">
              <w:rPr>
                <w:b/>
                <w:sz w:val="24"/>
                <w:szCs w:val="24"/>
              </w:rPr>
              <w:t>Координация</w:t>
            </w:r>
          </w:p>
        </w:tc>
      </w:tr>
      <w:tr w:rsidR="001B3263" w:rsidRPr="00B06E63" w:rsidTr="00B06E63">
        <w:trPr>
          <w:trHeight w:val="358"/>
          <w:jc w:val="center"/>
        </w:trPr>
        <w:tc>
          <w:tcPr>
            <w:tcW w:w="3099" w:type="dxa"/>
          </w:tcPr>
          <w:p w:rsidR="001B3263" w:rsidRPr="00B06E63" w:rsidRDefault="001B3263" w:rsidP="00F36A06">
            <w:pPr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Челночный бег 4*9 м , сек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9,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9,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9,0</w:t>
            </w:r>
          </w:p>
        </w:tc>
      </w:tr>
    </w:tbl>
    <w:p w:rsidR="001B3263" w:rsidRDefault="001B3263" w:rsidP="00EF408F">
      <w:pPr>
        <w:jc w:val="both"/>
        <w:rPr>
          <w:sz w:val="28"/>
          <w:szCs w:val="28"/>
        </w:rPr>
      </w:pPr>
    </w:p>
    <w:p w:rsidR="0071062F" w:rsidRDefault="0071062F" w:rsidP="001B3263">
      <w:pPr>
        <w:pStyle w:val="a8"/>
        <w:jc w:val="center"/>
        <w:rPr>
          <w:b/>
          <w:i/>
          <w:color w:val="000000" w:themeColor="text1"/>
          <w:sz w:val="28"/>
          <w:szCs w:val="28"/>
        </w:rPr>
      </w:pPr>
    </w:p>
    <w:p w:rsidR="00087EAA" w:rsidRDefault="00087EAA" w:rsidP="001B3263">
      <w:pPr>
        <w:pStyle w:val="a8"/>
        <w:jc w:val="center"/>
        <w:rPr>
          <w:b/>
          <w:i/>
          <w:color w:val="000000" w:themeColor="text1"/>
          <w:sz w:val="28"/>
          <w:szCs w:val="28"/>
        </w:rPr>
      </w:pPr>
    </w:p>
    <w:p w:rsidR="00087EAA" w:rsidRDefault="00087EAA" w:rsidP="001B3263">
      <w:pPr>
        <w:pStyle w:val="a8"/>
        <w:jc w:val="center"/>
        <w:rPr>
          <w:b/>
          <w:i/>
          <w:color w:val="000000" w:themeColor="text1"/>
          <w:sz w:val="28"/>
          <w:szCs w:val="28"/>
        </w:rPr>
      </w:pPr>
    </w:p>
    <w:p w:rsidR="00087EAA" w:rsidRDefault="00087EAA" w:rsidP="001B3263">
      <w:pPr>
        <w:pStyle w:val="a8"/>
        <w:jc w:val="center"/>
        <w:rPr>
          <w:b/>
          <w:i/>
          <w:color w:val="000000" w:themeColor="text1"/>
          <w:sz w:val="28"/>
          <w:szCs w:val="28"/>
        </w:rPr>
      </w:pPr>
    </w:p>
    <w:p w:rsidR="00087EAA" w:rsidRDefault="00087EAA" w:rsidP="001B3263">
      <w:pPr>
        <w:pStyle w:val="a8"/>
        <w:jc w:val="center"/>
        <w:rPr>
          <w:b/>
          <w:i/>
          <w:color w:val="000000" w:themeColor="text1"/>
          <w:sz w:val="28"/>
          <w:szCs w:val="28"/>
        </w:rPr>
      </w:pPr>
    </w:p>
    <w:p w:rsidR="00087EAA" w:rsidRDefault="00087EAA" w:rsidP="001B3263">
      <w:pPr>
        <w:pStyle w:val="a8"/>
        <w:jc w:val="center"/>
        <w:rPr>
          <w:b/>
          <w:i/>
          <w:color w:val="000000" w:themeColor="text1"/>
          <w:sz w:val="28"/>
          <w:szCs w:val="28"/>
        </w:rPr>
      </w:pPr>
    </w:p>
    <w:p w:rsidR="00087EAA" w:rsidRDefault="00087EAA" w:rsidP="001B3263">
      <w:pPr>
        <w:pStyle w:val="a8"/>
        <w:jc w:val="center"/>
        <w:rPr>
          <w:b/>
          <w:i/>
          <w:color w:val="000000" w:themeColor="text1"/>
          <w:sz w:val="28"/>
          <w:szCs w:val="28"/>
        </w:rPr>
      </w:pPr>
    </w:p>
    <w:p w:rsidR="00087EAA" w:rsidRDefault="00087EAA" w:rsidP="001B3263">
      <w:pPr>
        <w:pStyle w:val="a8"/>
        <w:jc w:val="center"/>
        <w:rPr>
          <w:b/>
          <w:i/>
          <w:color w:val="000000" w:themeColor="text1"/>
          <w:sz w:val="28"/>
          <w:szCs w:val="28"/>
        </w:rPr>
      </w:pPr>
    </w:p>
    <w:p w:rsidR="00F564DC" w:rsidRDefault="00F564DC" w:rsidP="00B06E63">
      <w:pPr>
        <w:pStyle w:val="a8"/>
        <w:ind w:left="0"/>
        <w:jc w:val="center"/>
        <w:rPr>
          <w:b/>
          <w:i/>
          <w:color w:val="000000" w:themeColor="text1"/>
          <w:sz w:val="28"/>
          <w:szCs w:val="28"/>
        </w:rPr>
      </w:pPr>
    </w:p>
    <w:p w:rsidR="00AD1C3F" w:rsidRDefault="00AD1C3F" w:rsidP="00B06E63">
      <w:pPr>
        <w:pStyle w:val="a8"/>
        <w:ind w:left="0"/>
        <w:jc w:val="center"/>
        <w:rPr>
          <w:b/>
          <w:i/>
          <w:color w:val="000000" w:themeColor="text1"/>
          <w:sz w:val="28"/>
          <w:szCs w:val="28"/>
        </w:rPr>
      </w:pPr>
    </w:p>
    <w:p w:rsidR="00AD1C3F" w:rsidRDefault="00AD1C3F" w:rsidP="00B06E63">
      <w:pPr>
        <w:pStyle w:val="a8"/>
        <w:ind w:left="0"/>
        <w:jc w:val="center"/>
        <w:rPr>
          <w:b/>
          <w:i/>
          <w:color w:val="000000" w:themeColor="text1"/>
          <w:sz w:val="28"/>
          <w:szCs w:val="28"/>
        </w:rPr>
      </w:pPr>
    </w:p>
    <w:p w:rsidR="00AD1C3F" w:rsidRDefault="00AD1C3F" w:rsidP="00B06E63">
      <w:pPr>
        <w:pStyle w:val="a8"/>
        <w:ind w:left="0"/>
        <w:jc w:val="center"/>
        <w:rPr>
          <w:b/>
          <w:i/>
          <w:color w:val="000000" w:themeColor="text1"/>
          <w:sz w:val="28"/>
          <w:szCs w:val="28"/>
        </w:rPr>
      </w:pPr>
    </w:p>
    <w:p w:rsidR="00AD1C3F" w:rsidRDefault="00AD1C3F" w:rsidP="00B06E63">
      <w:pPr>
        <w:pStyle w:val="a8"/>
        <w:ind w:left="0"/>
        <w:jc w:val="center"/>
        <w:rPr>
          <w:b/>
          <w:i/>
          <w:color w:val="000000" w:themeColor="text1"/>
          <w:sz w:val="28"/>
          <w:szCs w:val="28"/>
        </w:rPr>
      </w:pPr>
    </w:p>
    <w:p w:rsidR="00F564DC" w:rsidRDefault="00F564DC" w:rsidP="00B06E63">
      <w:pPr>
        <w:pStyle w:val="a8"/>
        <w:ind w:left="0"/>
        <w:jc w:val="center"/>
        <w:rPr>
          <w:b/>
          <w:i/>
          <w:color w:val="000000" w:themeColor="text1"/>
          <w:sz w:val="28"/>
          <w:szCs w:val="28"/>
        </w:rPr>
      </w:pPr>
    </w:p>
    <w:p w:rsidR="00F564DC" w:rsidRDefault="00F564DC" w:rsidP="00B06E63">
      <w:pPr>
        <w:pStyle w:val="a8"/>
        <w:ind w:left="0"/>
        <w:jc w:val="center"/>
        <w:rPr>
          <w:b/>
          <w:i/>
          <w:color w:val="000000" w:themeColor="text1"/>
          <w:sz w:val="28"/>
          <w:szCs w:val="28"/>
        </w:rPr>
      </w:pPr>
    </w:p>
    <w:p w:rsidR="00F564DC" w:rsidRDefault="00F564DC" w:rsidP="00B06E63">
      <w:pPr>
        <w:pStyle w:val="a8"/>
        <w:ind w:left="0"/>
        <w:jc w:val="center"/>
        <w:rPr>
          <w:b/>
          <w:i/>
          <w:color w:val="000000" w:themeColor="text1"/>
          <w:sz w:val="28"/>
          <w:szCs w:val="28"/>
        </w:rPr>
      </w:pPr>
    </w:p>
    <w:p w:rsidR="00F564DC" w:rsidRDefault="00F564DC" w:rsidP="00B06E63">
      <w:pPr>
        <w:pStyle w:val="a8"/>
        <w:ind w:left="0"/>
        <w:jc w:val="center"/>
        <w:rPr>
          <w:b/>
          <w:i/>
          <w:color w:val="000000" w:themeColor="text1"/>
          <w:sz w:val="28"/>
          <w:szCs w:val="28"/>
        </w:rPr>
      </w:pPr>
    </w:p>
    <w:p w:rsidR="00F564DC" w:rsidRDefault="00F564DC" w:rsidP="00B06E63">
      <w:pPr>
        <w:pStyle w:val="a8"/>
        <w:ind w:left="0"/>
        <w:jc w:val="center"/>
        <w:rPr>
          <w:b/>
          <w:i/>
          <w:color w:val="000000" w:themeColor="text1"/>
          <w:sz w:val="28"/>
          <w:szCs w:val="28"/>
        </w:rPr>
      </w:pPr>
    </w:p>
    <w:p w:rsidR="00F564DC" w:rsidRDefault="00F564DC" w:rsidP="00B06E63">
      <w:pPr>
        <w:pStyle w:val="a8"/>
        <w:ind w:left="0"/>
        <w:jc w:val="center"/>
        <w:rPr>
          <w:b/>
          <w:i/>
          <w:color w:val="000000" w:themeColor="text1"/>
          <w:sz w:val="28"/>
          <w:szCs w:val="28"/>
        </w:rPr>
      </w:pPr>
    </w:p>
    <w:p w:rsidR="001B3263" w:rsidRPr="0071062F" w:rsidRDefault="0071062F" w:rsidP="00B06E63">
      <w:pPr>
        <w:pStyle w:val="a8"/>
        <w:ind w:left="0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lastRenderedPageBreak/>
        <w:t xml:space="preserve">Нормативные оценки по </w:t>
      </w:r>
      <w:r w:rsidR="001B3263" w:rsidRPr="0071062F">
        <w:rPr>
          <w:b/>
          <w:i/>
          <w:color w:val="000000" w:themeColor="text1"/>
          <w:sz w:val="28"/>
          <w:szCs w:val="28"/>
        </w:rPr>
        <w:t>общей физической подготовленности (девушки)</w:t>
      </w:r>
    </w:p>
    <w:p w:rsidR="001B3263" w:rsidRPr="00E05B68" w:rsidRDefault="001B3263" w:rsidP="001B3263">
      <w:pPr>
        <w:jc w:val="center"/>
        <w:rPr>
          <w:b/>
          <w:color w:val="FF0000"/>
          <w:sz w:val="28"/>
          <w:szCs w:val="28"/>
        </w:rPr>
      </w:pPr>
    </w:p>
    <w:tbl>
      <w:tblPr>
        <w:tblStyle w:val="a7"/>
        <w:tblW w:w="9715" w:type="dxa"/>
        <w:jc w:val="center"/>
        <w:tblLook w:val="04A0" w:firstRow="1" w:lastRow="0" w:firstColumn="1" w:lastColumn="0" w:noHBand="0" w:noVBand="1"/>
      </w:tblPr>
      <w:tblGrid>
        <w:gridCol w:w="3211"/>
        <w:gridCol w:w="2239"/>
        <w:gridCol w:w="2105"/>
        <w:gridCol w:w="2160"/>
      </w:tblGrid>
      <w:tr w:rsidR="0071062F" w:rsidRPr="00B06E63" w:rsidTr="0071062F">
        <w:trPr>
          <w:trHeight w:val="439"/>
          <w:jc w:val="center"/>
        </w:trPr>
        <w:tc>
          <w:tcPr>
            <w:tcW w:w="3211" w:type="dxa"/>
            <w:vMerge w:val="restart"/>
          </w:tcPr>
          <w:p w:rsidR="001B3263" w:rsidRPr="00B06E63" w:rsidRDefault="001B3263" w:rsidP="00B06E63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Контрольные упражнения (тесты)</w:t>
            </w:r>
          </w:p>
        </w:tc>
        <w:tc>
          <w:tcPr>
            <w:tcW w:w="6504" w:type="dxa"/>
            <w:gridSpan w:val="3"/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Возраст занимающихся</w:t>
            </w:r>
          </w:p>
        </w:tc>
      </w:tr>
      <w:tr w:rsidR="00244CC7" w:rsidRPr="00B06E63" w:rsidTr="003E597A">
        <w:trPr>
          <w:trHeight w:val="741"/>
          <w:jc w:val="center"/>
        </w:trPr>
        <w:tc>
          <w:tcPr>
            <w:tcW w:w="3211" w:type="dxa"/>
            <w:vMerge/>
          </w:tcPr>
          <w:p w:rsidR="00244CC7" w:rsidRPr="00B06E63" w:rsidRDefault="00244CC7" w:rsidP="00F36A0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239" w:type="dxa"/>
            <w:tcBorders>
              <w:right w:val="single" w:sz="4" w:space="0" w:color="auto"/>
            </w:tcBorders>
          </w:tcPr>
          <w:p w:rsidR="00244CC7" w:rsidRPr="00B06E63" w:rsidRDefault="00244CC7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 курс</w:t>
            </w:r>
          </w:p>
          <w:p w:rsidR="00244CC7" w:rsidRPr="00B06E63" w:rsidRDefault="00244CC7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(17-18 лет)</w:t>
            </w:r>
          </w:p>
        </w:tc>
        <w:tc>
          <w:tcPr>
            <w:tcW w:w="2105" w:type="dxa"/>
            <w:tcBorders>
              <w:left w:val="single" w:sz="4" w:space="0" w:color="auto"/>
              <w:right w:val="single" w:sz="4" w:space="0" w:color="auto"/>
            </w:tcBorders>
          </w:tcPr>
          <w:p w:rsidR="00244CC7" w:rsidRPr="00B06E63" w:rsidRDefault="00244CC7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2 курс</w:t>
            </w:r>
          </w:p>
          <w:p w:rsidR="00244CC7" w:rsidRPr="00B06E63" w:rsidRDefault="00244CC7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(18-19 лет)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244CC7" w:rsidRPr="00B06E63" w:rsidRDefault="00244CC7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3 курс</w:t>
            </w:r>
          </w:p>
          <w:p w:rsidR="00244CC7" w:rsidRPr="00B06E63" w:rsidRDefault="00244CC7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(19-20 лет)</w:t>
            </w:r>
          </w:p>
        </w:tc>
      </w:tr>
      <w:tr w:rsidR="001B3263" w:rsidRPr="00B06E63" w:rsidTr="00B56F70">
        <w:trPr>
          <w:trHeight w:val="360"/>
          <w:jc w:val="center"/>
        </w:trPr>
        <w:tc>
          <w:tcPr>
            <w:tcW w:w="9715" w:type="dxa"/>
            <w:gridSpan w:val="4"/>
            <w:vAlign w:val="center"/>
          </w:tcPr>
          <w:p w:rsidR="001B3263" w:rsidRPr="00B06E63" w:rsidRDefault="001B3263" w:rsidP="00B56F70">
            <w:pPr>
              <w:jc w:val="center"/>
              <w:rPr>
                <w:b/>
                <w:sz w:val="24"/>
                <w:szCs w:val="24"/>
              </w:rPr>
            </w:pPr>
            <w:r w:rsidRPr="00B06E63">
              <w:rPr>
                <w:b/>
                <w:sz w:val="24"/>
                <w:szCs w:val="24"/>
              </w:rPr>
              <w:t xml:space="preserve">Скоростные </w:t>
            </w:r>
            <w:r w:rsidR="009264ED" w:rsidRPr="00B06E63">
              <w:rPr>
                <w:b/>
                <w:sz w:val="24"/>
                <w:szCs w:val="24"/>
              </w:rPr>
              <w:t>способности</w:t>
            </w:r>
          </w:p>
        </w:tc>
      </w:tr>
      <w:tr w:rsidR="0071062F" w:rsidRPr="00B06E63" w:rsidTr="0071062F">
        <w:trPr>
          <w:trHeight w:val="360"/>
          <w:jc w:val="center"/>
        </w:trPr>
        <w:tc>
          <w:tcPr>
            <w:tcW w:w="3211" w:type="dxa"/>
          </w:tcPr>
          <w:p w:rsidR="001B3263" w:rsidRPr="00B06E63" w:rsidRDefault="001B3263" w:rsidP="00F36A06">
            <w:pPr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Бег 60 м, с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0,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0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0,5</w:t>
            </w:r>
          </w:p>
        </w:tc>
      </w:tr>
      <w:tr w:rsidR="001B3263" w:rsidRPr="00B06E63" w:rsidTr="00B56F70">
        <w:trPr>
          <w:trHeight w:val="360"/>
          <w:jc w:val="center"/>
        </w:trPr>
        <w:tc>
          <w:tcPr>
            <w:tcW w:w="9715" w:type="dxa"/>
            <w:gridSpan w:val="4"/>
            <w:vAlign w:val="center"/>
          </w:tcPr>
          <w:p w:rsidR="001B3263" w:rsidRPr="00B06E63" w:rsidRDefault="001B3263" w:rsidP="00B56F70">
            <w:pPr>
              <w:jc w:val="center"/>
              <w:rPr>
                <w:b/>
                <w:sz w:val="24"/>
                <w:szCs w:val="24"/>
              </w:rPr>
            </w:pPr>
            <w:r w:rsidRPr="00B06E63">
              <w:rPr>
                <w:b/>
                <w:sz w:val="24"/>
                <w:szCs w:val="24"/>
              </w:rPr>
              <w:t>Скоростно-силовые качества</w:t>
            </w:r>
          </w:p>
        </w:tc>
      </w:tr>
      <w:tr w:rsidR="001B3263" w:rsidRPr="00B06E63" w:rsidTr="0071062F">
        <w:trPr>
          <w:trHeight w:val="360"/>
          <w:jc w:val="center"/>
        </w:trPr>
        <w:tc>
          <w:tcPr>
            <w:tcW w:w="3211" w:type="dxa"/>
          </w:tcPr>
          <w:p w:rsidR="001B3263" w:rsidRPr="00B06E63" w:rsidRDefault="001B3263" w:rsidP="00F36A06">
            <w:pPr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Прыжок в длину с места, см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8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8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90</w:t>
            </w:r>
          </w:p>
        </w:tc>
      </w:tr>
      <w:tr w:rsidR="001B3263" w:rsidRPr="00B06E63" w:rsidTr="0071062F">
        <w:trPr>
          <w:trHeight w:val="360"/>
          <w:jc w:val="center"/>
        </w:trPr>
        <w:tc>
          <w:tcPr>
            <w:tcW w:w="3211" w:type="dxa"/>
          </w:tcPr>
          <w:p w:rsidR="001B3263" w:rsidRPr="00B06E63" w:rsidRDefault="001B3263" w:rsidP="00F36A06">
            <w:pPr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Поднимание туловища из положения лежа на спине за 20 сек, раз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0</w:t>
            </w:r>
          </w:p>
        </w:tc>
      </w:tr>
      <w:tr w:rsidR="0071062F" w:rsidRPr="00B06E63" w:rsidTr="0071062F">
        <w:trPr>
          <w:trHeight w:val="360"/>
          <w:jc w:val="center"/>
        </w:trPr>
        <w:tc>
          <w:tcPr>
            <w:tcW w:w="3211" w:type="dxa"/>
          </w:tcPr>
          <w:p w:rsidR="001B3263" w:rsidRPr="00B06E63" w:rsidRDefault="001B3263" w:rsidP="00F36A06">
            <w:pPr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Сгибание и разгибание рук в упоре лежа за 20 с, раз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7</w:t>
            </w:r>
          </w:p>
        </w:tc>
      </w:tr>
      <w:tr w:rsidR="001B3263" w:rsidRPr="00B06E63" w:rsidTr="00B56F70">
        <w:trPr>
          <w:trHeight w:val="360"/>
          <w:jc w:val="center"/>
        </w:trPr>
        <w:tc>
          <w:tcPr>
            <w:tcW w:w="9715" w:type="dxa"/>
            <w:gridSpan w:val="4"/>
            <w:vAlign w:val="center"/>
          </w:tcPr>
          <w:p w:rsidR="001B3263" w:rsidRPr="00B06E63" w:rsidRDefault="001B3263" w:rsidP="00B56F70">
            <w:pPr>
              <w:jc w:val="center"/>
              <w:rPr>
                <w:b/>
                <w:sz w:val="24"/>
                <w:szCs w:val="24"/>
              </w:rPr>
            </w:pPr>
            <w:r w:rsidRPr="00B06E63">
              <w:rPr>
                <w:b/>
                <w:sz w:val="24"/>
                <w:szCs w:val="24"/>
              </w:rPr>
              <w:t>Силовая выносливость</w:t>
            </w:r>
          </w:p>
        </w:tc>
      </w:tr>
      <w:tr w:rsidR="001B3263" w:rsidRPr="00B06E63" w:rsidTr="0071062F">
        <w:trPr>
          <w:trHeight w:val="360"/>
          <w:jc w:val="center"/>
        </w:trPr>
        <w:tc>
          <w:tcPr>
            <w:tcW w:w="3211" w:type="dxa"/>
          </w:tcPr>
          <w:p w:rsidR="001B3263" w:rsidRPr="00B06E63" w:rsidRDefault="001B3263" w:rsidP="00F36A06">
            <w:pPr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Сгибание и разгибание рук в упоре лежа, раз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4</w:t>
            </w:r>
          </w:p>
        </w:tc>
      </w:tr>
      <w:tr w:rsidR="001B3263" w:rsidRPr="00B06E63" w:rsidTr="00B56F70">
        <w:trPr>
          <w:trHeight w:val="360"/>
          <w:jc w:val="center"/>
        </w:trPr>
        <w:tc>
          <w:tcPr>
            <w:tcW w:w="9715" w:type="dxa"/>
            <w:gridSpan w:val="4"/>
            <w:vAlign w:val="center"/>
          </w:tcPr>
          <w:p w:rsidR="001B3263" w:rsidRPr="00B06E63" w:rsidRDefault="001B3263" w:rsidP="00B56F70">
            <w:pPr>
              <w:jc w:val="center"/>
              <w:rPr>
                <w:b/>
                <w:sz w:val="24"/>
                <w:szCs w:val="24"/>
              </w:rPr>
            </w:pPr>
            <w:r w:rsidRPr="00B06E63">
              <w:rPr>
                <w:b/>
                <w:sz w:val="24"/>
                <w:szCs w:val="24"/>
              </w:rPr>
              <w:t>Силовые качества</w:t>
            </w:r>
          </w:p>
        </w:tc>
      </w:tr>
      <w:tr w:rsidR="001B3263" w:rsidRPr="00B06E63" w:rsidTr="0071062F">
        <w:trPr>
          <w:trHeight w:val="360"/>
          <w:jc w:val="center"/>
        </w:trPr>
        <w:tc>
          <w:tcPr>
            <w:tcW w:w="3211" w:type="dxa"/>
          </w:tcPr>
          <w:p w:rsidR="001B3263" w:rsidRPr="00B06E63" w:rsidRDefault="001B3263" w:rsidP="00F36A06">
            <w:pPr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Подтягивание на перекладине, раз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3</w:t>
            </w:r>
          </w:p>
        </w:tc>
      </w:tr>
      <w:tr w:rsidR="001B3263" w:rsidRPr="00B06E63" w:rsidTr="00B56F70">
        <w:trPr>
          <w:trHeight w:val="360"/>
          <w:jc w:val="center"/>
        </w:trPr>
        <w:tc>
          <w:tcPr>
            <w:tcW w:w="9715" w:type="dxa"/>
            <w:gridSpan w:val="4"/>
            <w:vAlign w:val="center"/>
          </w:tcPr>
          <w:p w:rsidR="001B3263" w:rsidRPr="00B06E63" w:rsidRDefault="001B3263" w:rsidP="00B56F70">
            <w:pPr>
              <w:jc w:val="center"/>
              <w:rPr>
                <w:b/>
                <w:sz w:val="24"/>
                <w:szCs w:val="24"/>
              </w:rPr>
            </w:pPr>
            <w:r w:rsidRPr="00B06E63">
              <w:rPr>
                <w:b/>
                <w:sz w:val="24"/>
                <w:szCs w:val="24"/>
              </w:rPr>
              <w:t>Выносливость</w:t>
            </w:r>
          </w:p>
        </w:tc>
      </w:tr>
      <w:tr w:rsidR="001B3263" w:rsidRPr="00B06E63" w:rsidTr="0071062F">
        <w:trPr>
          <w:trHeight w:val="360"/>
          <w:jc w:val="center"/>
        </w:trPr>
        <w:tc>
          <w:tcPr>
            <w:tcW w:w="3211" w:type="dxa"/>
          </w:tcPr>
          <w:p w:rsidR="001B3263" w:rsidRPr="00B06E63" w:rsidRDefault="001B3263" w:rsidP="00F36A06">
            <w:pPr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Бег 1500 м, мин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6,4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6,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6,30</w:t>
            </w:r>
          </w:p>
        </w:tc>
      </w:tr>
      <w:tr w:rsidR="001B3263" w:rsidRPr="00B06E63" w:rsidTr="00B56F70">
        <w:trPr>
          <w:trHeight w:val="360"/>
          <w:jc w:val="center"/>
        </w:trPr>
        <w:tc>
          <w:tcPr>
            <w:tcW w:w="9715" w:type="dxa"/>
            <w:gridSpan w:val="4"/>
            <w:vAlign w:val="center"/>
          </w:tcPr>
          <w:p w:rsidR="001B3263" w:rsidRPr="00B06E63" w:rsidRDefault="001B3263" w:rsidP="00B56F70">
            <w:pPr>
              <w:jc w:val="center"/>
              <w:rPr>
                <w:b/>
                <w:sz w:val="24"/>
                <w:szCs w:val="24"/>
              </w:rPr>
            </w:pPr>
            <w:r w:rsidRPr="00B06E63">
              <w:rPr>
                <w:b/>
                <w:sz w:val="24"/>
                <w:szCs w:val="24"/>
              </w:rPr>
              <w:t>Координация</w:t>
            </w:r>
          </w:p>
        </w:tc>
      </w:tr>
      <w:tr w:rsidR="001B3263" w:rsidRPr="00B06E63" w:rsidTr="0071062F">
        <w:trPr>
          <w:trHeight w:val="360"/>
          <w:jc w:val="center"/>
        </w:trPr>
        <w:tc>
          <w:tcPr>
            <w:tcW w:w="3211" w:type="dxa"/>
          </w:tcPr>
          <w:p w:rsidR="001B3263" w:rsidRPr="00B06E63" w:rsidRDefault="001B3263" w:rsidP="00F36A06">
            <w:pPr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Челночный бег 4*9 м, сек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0,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0,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263" w:rsidRPr="00B06E63" w:rsidRDefault="001B3263" w:rsidP="00F36A06">
            <w:pPr>
              <w:jc w:val="center"/>
              <w:rPr>
                <w:sz w:val="24"/>
                <w:szCs w:val="24"/>
              </w:rPr>
            </w:pPr>
            <w:r w:rsidRPr="00B06E63">
              <w:rPr>
                <w:sz w:val="24"/>
                <w:szCs w:val="24"/>
              </w:rPr>
              <w:t>10,2</w:t>
            </w:r>
          </w:p>
        </w:tc>
      </w:tr>
    </w:tbl>
    <w:p w:rsidR="001B3263" w:rsidRPr="00411556" w:rsidRDefault="001B3263" w:rsidP="001B3263">
      <w:pPr>
        <w:rPr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087EAA" w:rsidRDefault="00087EAA" w:rsidP="00B45125">
      <w:pPr>
        <w:jc w:val="center"/>
        <w:rPr>
          <w:b/>
          <w:bCs/>
          <w:sz w:val="28"/>
          <w:szCs w:val="28"/>
        </w:rPr>
      </w:pPr>
    </w:p>
    <w:p w:rsidR="00BC57A2" w:rsidRDefault="00BC57A2" w:rsidP="00AD1C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мплекс контрольных упражнений по специальной физической подготовленности*</w:t>
      </w:r>
    </w:p>
    <w:p w:rsidR="00AD1C3F" w:rsidRDefault="00AD1C3F" w:rsidP="00BC57A2">
      <w:pPr>
        <w:ind w:left="420"/>
        <w:rPr>
          <w:b/>
          <w:bCs/>
          <w:sz w:val="28"/>
          <w:szCs w:val="28"/>
        </w:rPr>
      </w:pPr>
    </w:p>
    <w:tbl>
      <w:tblPr>
        <w:tblStyle w:val="a7"/>
        <w:tblW w:w="9621" w:type="dxa"/>
        <w:jc w:val="center"/>
        <w:tblLook w:val="04A0" w:firstRow="1" w:lastRow="0" w:firstColumn="1" w:lastColumn="0" w:noHBand="0" w:noVBand="1"/>
      </w:tblPr>
      <w:tblGrid>
        <w:gridCol w:w="2969"/>
        <w:gridCol w:w="6652"/>
      </w:tblGrid>
      <w:tr w:rsidR="00BC57A2" w:rsidRPr="00573654" w:rsidTr="00AD1C3F">
        <w:trPr>
          <w:trHeight w:val="417"/>
          <w:jc w:val="center"/>
        </w:trPr>
        <w:tc>
          <w:tcPr>
            <w:tcW w:w="2969" w:type="dxa"/>
          </w:tcPr>
          <w:p w:rsidR="00BC57A2" w:rsidRPr="00573654" w:rsidRDefault="00BC57A2" w:rsidP="00B56F70">
            <w:pPr>
              <w:jc w:val="center"/>
              <w:rPr>
                <w:bCs/>
                <w:sz w:val="24"/>
                <w:szCs w:val="24"/>
              </w:rPr>
            </w:pPr>
            <w:r w:rsidRPr="00573654">
              <w:rPr>
                <w:bCs/>
                <w:sz w:val="24"/>
                <w:szCs w:val="24"/>
              </w:rPr>
              <w:t>Возраст занимающихся, пол</w:t>
            </w:r>
          </w:p>
        </w:tc>
        <w:tc>
          <w:tcPr>
            <w:tcW w:w="6652" w:type="dxa"/>
          </w:tcPr>
          <w:p w:rsidR="00BC57A2" w:rsidRPr="00573654" w:rsidRDefault="00BC57A2" w:rsidP="00B56F70">
            <w:pPr>
              <w:jc w:val="center"/>
              <w:rPr>
                <w:bCs/>
                <w:sz w:val="24"/>
                <w:szCs w:val="24"/>
              </w:rPr>
            </w:pPr>
            <w:r w:rsidRPr="00573654">
              <w:rPr>
                <w:bCs/>
                <w:sz w:val="24"/>
                <w:szCs w:val="24"/>
              </w:rPr>
              <w:t>Контрольные упражнения</w:t>
            </w:r>
          </w:p>
        </w:tc>
      </w:tr>
      <w:tr w:rsidR="00BC57A2" w:rsidRPr="00573654" w:rsidTr="00AD1C3F">
        <w:trPr>
          <w:trHeight w:val="4381"/>
          <w:jc w:val="center"/>
        </w:trPr>
        <w:tc>
          <w:tcPr>
            <w:tcW w:w="2969" w:type="dxa"/>
            <w:vAlign w:val="center"/>
          </w:tcPr>
          <w:p w:rsidR="00BC57A2" w:rsidRPr="00573654" w:rsidRDefault="00BC57A2" w:rsidP="001B4032">
            <w:pPr>
              <w:jc w:val="center"/>
              <w:rPr>
                <w:bCs/>
                <w:sz w:val="24"/>
                <w:szCs w:val="24"/>
              </w:rPr>
            </w:pPr>
            <w:r w:rsidRPr="00573654">
              <w:rPr>
                <w:bCs/>
                <w:sz w:val="24"/>
                <w:szCs w:val="24"/>
              </w:rPr>
              <w:t>1-3 курс, юноши и девушки</w:t>
            </w:r>
          </w:p>
        </w:tc>
        <w:tc>
          <w:tcPr>
            <w:tcW w:w="6652" w:type="dxa"/>
          </w:tcPr>
          <w:p w:rsidR="00BC57A2" w:rsidRPr="00573654" w:rsidRDefault="00BC57A2" w:rsidP="00D20EFC">
            <w:pPr>
              <w:pStyle w:val="a8"/>
              <w:numPr>
                <w:ilvl w:val="0"/>
                <w:numId w:val="106"/>
              </w:numPr>
              <w:tabs>
                <w:tab w:val="left" w:pos="2733"/>
              </w:tabs>
              <w:spacing w:line="239" w:lineRule="auto"/>
              <w:jc w:val="both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Техника посадки (сидя, стоя над седлом)**</w:t>
            </w:r>
          </w:p>
          <w:p w:rsidR="00BC57A2" w:rsidRPr="00573654" w:rsidRDefault="0083383F" w:rsidP="00D20EFC">
            <w:pPr>
              <w:pStyle w:val="a8"/>
              <w:numPr>
                <w:ilvl w:val="0"/>
                <w:numId w:val="106"/>
              </w:numPr>
              <w:tabs>
                <w:tab w:val="left" w:pos="2733"/>
              </w:tabs>
              <w:spacing w:line="239" w:lineRule="auto"/>
              <w:jc w:val="both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Техника педалирования (</w:t>
            </w:r>
            <w:r w:rsidR="00BC57A2" w:rsidRPr="00573654">
              <w:rPr>
                <w:sz w:val="24"/>
                <w:szCs w:val="24"/>
              </w:rPr>
              <w:t>сидя в седле с разными способами приложения усилий; стоя над седлом с переносом центра тяжести)**</w:t>
            </w:r>
          </w:p>
          <w:p w:rsidR="00BC57A2" w:rsidRPr="00573654" w:rsidRDefault="00BC57A2" w:rsidP="00D20EFC">
            <w:pPr>
              <w:pStyle w:val="a8"/>
              <w:numPr>
                <w:ilvl w:val="0"/>
                <w:numId w:val="106"/>
              </w:numPr>
              <w:tabs>
                <w:tab w:val="left" w:pos="2733"/>
              </w:tabs>
              <w:spacing w:line="239" w:lineRule="auto"/>
              <w:jc w:val="both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Техника торможения с прерывистым и непрерывным приложением усилий при остановке</w:t>
            </w:r>
          </w:p>
          <w:p w:rsidR="00BC57A2" w:rsidRPr="00573654" w:rsidRDefault="00BC57A2" w:rsidP="00D20EFC">
            <w:pPr>
              <w:pStyle w:val="a8"/>
              <w:numPr>
                <w:ilvl w:val="0"/>
                <w:numId w:val="106"/>
              </w:numPr>
              <w:tabs>
                <w:tab w:val="left" w:pos="2733"/>
              </w:tabs>
              <w:spacing w:line="239" w:lineRule="auto"/>
              <w:jc w:val="both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Техника равномерного и прямолинейного движения по дистанции</w:t>
            </w:r>
          </w:p>
          <w:p w:rsidR="00BC57A2" w:rsidRPr="00573654" w:rsidRDefault="00BC57A2" w:rsidP="00D20EFC">
            <w:pPr>
              <w:pStyle w:val="a8"/>
              <w:numPr>
                <w:ilvl w:val="0"/>
                <w:numId w:val="106"/>
              </w:numPr>
              <w:tabs>
                <w:tab w:val="left" w:pos="2733"/>
              </w:tabs>
              <w:spacing w:line="239" w:lineRule="auto"/>
              <w:jc w:val="both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Техника расчета и переключении передаточных соотношений</w:t>
            </w:r>
          </w:p>
          <w:p w:rsidR="00BC57A2" w:rsidRPr="00573654" w:rsidRDefault="00BC57A2" w:rsidP="00D20EFC">
            <w:pPr>
              <w:pStyle w:val="a8"/>
              <w:numPr>
                <w:ilvl w:val="0"/>
                <w:numId w:val="106"/>
              </w:numPr>
              <w:tabs>
                <w:tab w:val="left" w:pos="2733"/>
              </w:tabs>
              <w:spacing w:line="239" w:lineRule="auto"/>
              <w:jc w:val="both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Техника выполнения старта</w:t>
            </w:r>
          </w:p>
          <w:p w:rsidR="00BC57A2" w:rsidRPr="00573654" w:rsidRDefault="00BC57A2" w:rsidP="00D20EFC">
            <w:pPr>
              <w:pStyle w:val="a8"/>
              <w:numPr>
                <w:ilvl w:val="0"/>
                <w:numId w:val="106"/>
              </w:numPr>
              <w:tabs>
                <w:tab w:val="left" w:pos="2733"/>
              </w:tabs>
              <w:spacing w:line="239" w:lineRule="auto"/>
              <w:jc w:val="both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 xml:space="preserve">Техника прохождения простых и сложных поворотов </w:t>
            </w:r>
          </w:p>
          <w:p w:rsidR="00BC57A2" w:rsidRPr="00573654" w:rsidRDefault="00BC57A2" w:rsidP="00D20EFC">
            <w:pPr>
              <w:pStyle w:val="a8"/>
              <w:numPr>
                <w:ilvl w:val="0"/>
                <w:numId w:val="106"/>
              </w:numPr>
              <w:tabs>
                <w:tab w:val="left" w:pos="2733"/>
              </w:tabs>
              <w:spacing w:line="239" w:lineRule="auto"/>
              <w:jc w:val="both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Техника преодоления подъемов и спусков разной сложности</w:t>
            </w:r>
          </w:p>
          <w:p w:rsidR="00BC57A2" w:rsidRPr="00573654" w:rsidRDefault="00BC57A2" w:rsidP="00D20EFC">
            <w:pPr>
              <w:pStyle w:val="a8"/>
              <w:numPr>
                <w:ilvl w:val="0"/>
                <w:numId w:val="106"/>
              </w:numPr>
              <w:tabs>
                <w:tab w:val="left" w:pos="2733"/>
              </w:tabs>
              <w:spacing w:line="239" w:lineRule="auto"/>
              <w:jc w:val="both"/>
              <w:rPr>
                <w:sz w:val="24"/>
                <w:szCs w:val="24"/>
              </w:rPr>
            </w:pPr>
            <w:r w:rsidRPr="00573654">
              <w:rPr>
                <w:sz w:val="24"/>
                <w:szCs w:val="24"/>
              </w:rPr>
              <w:t>Техника преодоления препятствий разными способами</w:t>
            </w:r>
          </w:p>
        </w:tc>
      </w:tr>
    </w:tbl>
    <w:p w:rsidR="00BC57A2" w:rsidRDefault="00BC57A2" w:rsidP="009E4889">
      <w:pPr>
        <w:rPr>
          <w:b/>
          <w:bCs/>
          <w:sz w:val="28"/>
          <w:szCs w:val="28"/>
        </w:rPr>
      </w:pPr>
    </w:p>
    <w:p w:rsidR="0059339F" w:rsidRPr="00573654" w:rsidRDefault="00BC57A2" w:rsidP="009E4889">
      <w:pPr>
        <w:rPr>
          <w:b/>
          <w:bCs/>
        </w:rPr>
      </w:pPr>
      <w:r w:rsidRPr="00573654">
        <w:rPr>
          <w:b/>
          <w:bCs/>
        </w:rPr>
        <w:t>*</w:t>
      </w:r>
      <w:r w:rsidRPr="00573654">
        <w:rPr>
          <w:bCs/>
        </w:rPr>
        <w:t>Для оценки специальной физической подготовленности применяют четырехуровневую оценку:</w:t>
      </w:r>
    </w:p>
    <w:p w:rsidR="00BC57A2" w:rsidRPr="00573654" w:rsidRDefault="00BC57A2" w:rsidP="009E4889">
      <w:pPr>
        <w:rPr>
          <w:b/>
          <w:bCs/>
        </w:rPr>
      </w:pPr>
      <w:r w:rsidRPr="00573654">
        <w:t>«отлично» - правильно, без ошибок, уверенно и без лишнего напряжения;</w:t>
      </w:r>
    </w:p>
    <w:p w:rsidR="00BC57A2" w:rsidRPr="00573654" w:rsidRDefault="00BC57A2" w:rsidP="009E4889">
      <w:r w:rsidRPr="00573654">
        <w:t>«хорошо» - некоторые погрешности, не оказывающие негативного влияния на выполнение техники;</w:t>
      </w:r>
    </w:p>
    <w:p w:rsidR="00BC57A2" w:rsidRPr="00573654" w:rsidRDefault="00BC57A2" w:rsidP="009E4889">
      <w:r w:rsidRPr="00573654">
        <w:t>«удовлетворительно» - некоторые искажения, влияющие на качество техники;</w:t>
      </w:r>
    </w:p>
    <w:p w:rsidR="00BC57A2" w:rsidRPr="00573654" w:rsidRDefault="00BC57A2" w:rsidP="009E4889">
      <w:r w:rsidRPr="00573654">
        <w:t>«неудовлетворительно» - при наличии грубых ошибок, искажающих основу техники.</w:t>
      </w:r>
    </w:p>
    <w:p w:rsidR="00B45125" w:rsidRPr="00573654" w:rsidRDefault="009E4889" w:rsidP="009E4889">
      <w:pPr>
        <w:tabs>
          <w:tab w:val="left" w:pos="680"/>
        </w:tabs>
        <w:spacing w:line="234" w:lineRule="auto"/>
      </w:pPr>
      <w:r w:rsidRPr="00573654">
        <w:t>**</w:t>
      </w:r>
      <w:r w:rsidR="00BC57A2" w:rsidRPr="00573654">
        <w:t>Оценка за данные упражнения должна быть не ниже «хорошо»</w:t>
      </w:r>
    </w:p>
    <w:p w:rsidR="00BC57A2" w:rsidRPr="00573654" w:rsidRDefault="00BC57A2" w:rsidP="009E4889">
      <w:pPr>
        <w:tabs>
          <w:tab w:val="left" w:pos="680"/>
        </w:tabs>
        <w:spacing w:line="234" w:lineRule="auto"/>
      </w:pPr>
      <w:r w:rsidRPr="00573654">
        <w:t>Для успешной сдачи средняя оценка должна быть не менее «удовлетворительно»</w:t>
      </w:r>
    </w:p>
    <w:p w:rsidR="003C6399" w:rsidRDefault="003C6399" w:rsidP="009E4889">
      <w:pPr>
        <w:rPr>
          <w:b/>
          <w:sz w:val="28"/>
          <w:szCs w:val="28"/>
        </w:rPr>
      </w:pPr>
    </w:p>
    <w:p w:rsidR="0086035E" w:rsidRPr="00534FA4" w:rsidRDefault="00534FA4" w:rsidP="009A7417">
      <w:pPr>
        <w:jc w:val="center"/>
        <w:rPr>
          <w:b/>
          <w:sz w:val="28"/>
          <w:szCs w:val="28"/>
        </w:rPr>
      </w:pPr>
      <w:r w:rsidRPr="00534FA4">
        <w:rPr>
          <w:b/>
          <w:sz w:val="28"/>
          <w:szCs w:val="28"/>
        </w:rPr>
        <w:t>Нормативные требования для оценки общей физической подготовленности</w:t>
      </w:r>
    </w:p>
    <w:p w:rsidR="0059339F" w:rsidRPr="0059339F" w:rsidRDefault="0059339F" w:rsidP="0059339F">
      <w:pPr>
        <w:tabs>
          <w:tab w:val="left" w:pos="5275"/>
        </w:tabs>
        <w:jc w:val="center"/>
        <w:rPr>
          <w:i/>
          <w:sz w:val="28"/>
          <w:szCs w:val="28"/>
        </w:rPr>
      </w:pPr>
    </w:p>
    <w:p w:rsidR="0079492C" w:rsidRPr="00D823D3" w:rsidRDefault="0079492C" w:rsidP="0079492C">
      <w:pPr>
        <w:tabs>
          <w:tab w:val="left" w:pos="5275"/>
        </w:tabs>
        <w:jc w:val="center"/>
        <w:rPr>
          <w:i/>
          <w:sz w:val="28"/>
          <w:szCs w:val="28"/>
        </w:rPr>
      </w:pPr>
      <w:r w:rsidRPr="00D823D3">
        <w:rPr>
          <w:i/>
          <w:sz w:val="28"/>
          <w:szCs w:val="28"/>
        </w:rPr>
        <w:t>Рекомендуемые формы контроля знаний умений и навыков</w:t>
      </w:r>
    </w:p>
    <w:p w:rsidR="0079492C" w:rsidRPr="00D823D3" w:rsidRDefault="0079492C" w:rsidP="00A44BFA">
      <w:pPr>
        <w:numPr>
          <w:ilvl w:val="0"/>
          <w:numId w:val="1"/>
        </w:numPr>
        <w:tabs>
          <w:tab w:val="left" w:pos="5275"/>
        </w:tabs>
        <w:rPr>
          <w:sz w:val="28"/>
          <w:szCs w:val="28"/>
        </w:rPr>
      </w:pPr>
      <w:r w:rsidRPr="00D823D3">
        <w:rPr>
          <w:sz w:val="28"/>
          <w:szCs w:val="28"/>
        </w:rPr>
        <w:t xml:space="preserve">Тестовые задания </w:t>
      </w:r>
    </w:p>
    <w:p w:rsidR="0079492C" w:rsidRPr="00D823D3" w:rsidRDefault="0079492C" w:rsidP="00A44BFA">
      <w:pPr>
        <w:pStyle w:val="a8"/>
        <w:numPr>
          <w:ilvl w:val="0"/>
          <w:numId w:val="1"/>
        </w:numPr>
        <w:tabs>
          <w:tab w:val="left" w:pos="5275"/>
        </w:tabs>
        <w:rPr>
          <w:sz w:val="28"/>
          <w:szCs w:val="28"/>
        </w:rPr>
      </w:pPr>
      <w:r w:rsidRPr="00D823D3">
        <w:rPr>
          <w:sz w:val="28"/>
          <w:szCs w:val="28"/>
        </w:rPr>
        <w:t>Соревновательная деятельность</w:t>
      </w:r>
    </w:p>
    <w:p w:rsidR="0079492C" w:rsidRPr="00C31D94" w:rsidRDefault="0079492C" w:rsidP="0079492C">
      <w:pPr>
        <w:tabs>
          <w:tab w:val="left" w:pos="5275"/>
        </w:tabs>
        <w:jc w:val="center"/>
        <w:rPr>
          <w:i/>
          <w:sz w:val="28"/>
          <w:szCs w:val="28"/>
          <w:highlight w:val="yellow"/>
        </w:rPr>
      </w:pPr>
    </w:p>
    <w:p w:rsidR="0079492C" w:rsidRPr="006A0839" w:rsidRDefault="0079492C" w:rsidP="0079492C">
      <w:pPr>
        <w:tabs>
          <w:tab w:val="left" w:pos="5275"/>
        </w:tabs>
        <w:jc w:val="center"/>
        <w:rPr>
          <w:i/>
          <w:sz w:val="28"/>
          <w:szCs w:val="28"/>
        </w:rPr>
      </w:pPr>
      <w:r w:rsidRPr="006A0839">
        <w:rPr>
          <w:i/>
          <w:sz w:val="28"/>
          <w:szCs w:val="28"/>
        </w:rPr>
        <w:t>Соревновательная деятельность</w:t>
      </w:r>
    </w:p>
    <w:p w:rsidR="006A0839" w:rsidRPr="006A0839" w:rsidRDefault="006A0839" w:rsidP="00D20EFC">
      <w:pPr>
        <w:pStyle w:val="8"/>
        <w:keepNext/>
        <w:numPr>
          <w:ilvl w:val="0"/>
          <w:numId w:val="107"/>
        </w:numPr>
        <w:jc w:val="both"/>
        <w:rPr>
          <w:i w:val="0"/>
          <w:sz w:val="28"/>
          <w:szCs w:val="28"/>
        </w:rPr>
      </w:pPr>
      <w:r w:rsidRPr="006A0839">
        <w:rPr>
          <w:i w:val="0"/>
          <w:sz w:val="28"/>
          <w:szCs w:val="28"/>
        </w:rPr>
        <w:t>Участие в открытии и закрытии велосипедного сезона в городе, а также в массовых велосипедных праздниках.</w:t>
      </w:r>
    </w:p>
    <w:p w:rsidR="006A0839" w:rsidRPr="006A0839" w:rsidRDefault="006A0839" w:rsidP="00D20EFC">
      <w:pPr>
        <w:pStyle w:val="a8"/>
        <w:numPr>
          <w:ilvl w:val="0"/>
          <w:numId w:val="107"/>
        </w:numPr>
        <w:rPr>
          <w:sz w:val="28"/>
          <w:szCs w:val="28"/>
        </w:rPr>
      </w:pPr>
      <w:r w:rsidRPr="006A0839">
        <w:rPr>
          <w:sz w:val="28"/>
          <w:szCs w:val="28"/>
        </w:rPr>
        <w:t>Участие в соревнованиях велолюбителей.</w:t>
      </w:r>
    </w:p>
    <w:p w:rsidR="0079492C" w:rsidRPr="006A0839" w:rsidRDefault="0079492C" w:rsidP="0079492C">
      <w:pPr>
        <w:pStyle w:val="8"/>
        <w:keepNext/>
        <w:ind w:firstLine="180"/>
        <w:jc w:val="both"/>
        <w:rPr>
          <w:b/>
          <w:i w:val="0"/>
          <w:sz w:val="28"/>
          <w:szCs w:val="28"/>
        </w:rPr>
      </w:pPr>
    </w:p>
    <w:p w:rsidR="0079492C" w:rsidRPr="006A0839" w:rsidRDefault="0079492C" w:rsidP="0079492C">
      <w:pPr>
        <w:pStyle w:val="8"/>
        <w:keepNext/>
        <w:ind w:firstLine="180"/>
        <w:jc w:val="both"/>
        <w:rPr>
          <w:b/>
          <w:i w:val="0"/>
          <w:sz w:val="28"/>
          <w:szCs w:val="28"/>
          <w:highlight w:val="yellow"/>
        </w:rPr>
      </w:pPr>
    </w:p>
    <w:p w:rsidR="0079492C" w:rsidRPr="00DB6983" w:rsidRDefault="0079492C" w:rsidP="0079492C">
      <w:pPr>
        <w:tabs>
          <w:tab w:val="left" w:pos="5275"/>
        </w:tabs>
        <w:rPr>
          <w:sz w:val="28"/>
          <w:szCs w:val="28"/>
          <w:highlight w:val="yellow"/>
        </w:rPr>
      </w:pPr>
    </w:p>
    <w:p w:rsidR="0079492C" w:rsidRPr="00DB6983" w:rsidRDefault="0079492C" w:rsidP="0079492C">
      <w:pPr>
        <w:tabs>
          <w:tab w:val="left" w:pos="5275"/>
        </w:tabs>
        <w:rPr>
          <w:sz w:val="28"/>
          <w:szCs w:val="28"/>
          <w:highlight w:val="yellow"/>
        </w:rPr>
      </w:pPr>
    </w:p>
    <w:p w:rsidR="0079492C" w:rsidRPr="0079492C" w:rsidRDefault="0079492C" w:rsidP="00341E5F">
      <w:pPr>
        <w:pStyle w:val="a8"/>
        <w:rPr>
          <w:sz w:val="28"/>
          <w:szCs w:val="28"/>
        </w:rPr>
      </w:pPr>
    </w:p>
    <w:sectPr w:rsidR="0079492C" w:rsidRPr="0079492C" w:rsidSect="008A4C5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6E20"/>
    <w:multiLevelType w:val="hybridMultilevel"/>
    <w:tmpl w:val="778C9FDA"/>
    <w:lvl w:ilvl="0" w:tplc="C590AB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5FB9"/>
    <w:multiLevelType w:val="hybridMultilevel"/>
    <w:tmpl w:val="F1DAD8CC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F60D0"/>
    <w:multiLevelType w:val="hybridMultilevel"/>
    <w:tmpl w:val="BFD6150E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B6AFD"/>
    <w:multiLevelType w:val="hybridMultilevel"/>
    <w:tmpl w:val="21DEAC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EE9D62">
      <w:start w:val="1"/>
      <w:numFmt w:val="decimal"/>
      <w:lvlText w:val="%2."/>
      <w:lvlJc w:val="left"/>
      <w:pPr>
        <w:ind w:left="172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5A53C0"/>
    <w:multiLevelType w:val="hybridMultilevel"/>
    <w:tmpl w:val="75129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9A590D"/>
    <w:multiLevelType w:val="hybridMultilevel"/>
    <w:tmpl w:val="44224E06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3B442F5"/>
    <w:multiLevelType w:val="hybridMultilevel"/>
    <w:tmpl w:val="0456CB96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FD0B8A"/>
    <w:multiLevelType w:val="hybridMultilevel"/>
    <w:tmpl w:val="D2D034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4E3C7D"/>
    <w:multiLevelType w:val="hybridMultilevel"/>
    <w:tmpl w:val="8E306F78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B44FC2"/>
    <w:multiLevelType w:val="hybridMultilevel"/>
    <w:tmpl w:val="06787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7E34B6A"/>
    <w:multiLevelType w:val="hybridMultilevel"/>
    <w:tmpl w:val="C1405656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F66BA6"/>
    <w:multiLevelType w:val="hybridMultilevel"/>
    <w:tmpl w:val="1EC494A6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274748"/>
    <w:multiLevelType w:val="hybridMultilevel"/>
    <w:tmpl w:val="B17C75A0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771C6A"/>
    <w:multiLevelType w:val="hybridMultilevel"/>
    <w:tmpl w:val="A58C967E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3176CC"/>
    <w:multiLevelType w:val="hybridMultilevel"/>
    <w:tmpl w:val="A1B64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0EC6B2C"/>
    <w:multiLevelType w:val="hybridMultilevel"/>
    <w:tmpl w:val="AD12F8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977E55"/>
    <w:multiLevelType w:val="hybridMultilevel"/>
    <w:tmpl w:val="B2D8A0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1F4653"/>
    <w:multiLevelType w:val="hybridMultilevel"/>
    <w:tmpl w:val="5AFE4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031851"/>
    <w:multiLevelType w:val="hybridMultilevel"/>
    <w:tmpl w:val="0A78D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532734"/>
    <w:multiLevelType w:val="hybridMultilevel"/>
    <w:tmpl w:val="4D88D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8DA10A9"/>
    <w:multiLevelType w:val="hybridMultilevel"/>
    <w:tmpl w:val="B36CB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96855DA"/>
    <w:multiLevelType w:val="hybridMultilevel"/>
    <w:tmpl w:val="A8D20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EF170A"/>
    <w:multiLevelType w:val="hybridMultilevel"/>
    <w:tmpl w:val="3E42CC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1C4191"/>
    <w:multiLevelType w:val="hybridMultilevel"/>
    <w:tmpl w:val="1D884D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9262BC"/>
    <w:multiLevelType w:val="hybridMultilevel"/>
    <w:tmpl w:val="12688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BA25798"/>
    <w:multiLevelType w:val="hybridMultilevel"/>
    <w:tmpl w:val="3064D5A8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8856FE"/>
    <w:multiLevelType w:val="hybridMultilevel"/>
    <w:tmpl w:val="3E0CCEA0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B760F3"/>
    <w:multiLevelType w:val="multilevel"/>
    <w:tmpl w:val="2DC6863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54641E"/>
    <w:multiLevelType w:val="hybridMultilevel"/>
    <w:tmpl w:val="355C58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917ABD"/>
    <w:multiLevelType w:val="hybridMultilevel"/>
    <w:tmpl w:val="97E6D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1E6339B"/>
    <w:multiLevelType w:val="hybridMultilevel"/>
    <w:tmpl w:val="06BA7090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24C716E"/>
    <w:multiLevelType w:val="hybridMultilevel"/>
    <w:tmpl w:val="A7F8754A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38F5DB5"/>
    <w:multiLevelType w:val="hybridMultilevel"/>
    <w:tmpl w:val="52B8F134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3CB6844"/>
    <w:multiLevelType w:val="hybridMultilevel"/>
    <w:tmpl w:val="8D569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1A231F"/>
    <w:multiLevelType w:val="hybridMultilevel"/>
    <w:tmpl w:val="2E76E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A6785C"/>
    <w:multiLevelType w:val="hybridMultilevel"/>
    <w:tmpl w:val="8C8A2E3E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C700DF"/>
    <w:multiLevelType w:val="hybridMultilevel"/>
    <w:tmpl w:val="32148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5D0488B"/>
    <w:multiLevelType w:val="hybridMultilevel"/>
    <w:tmpl w:val="833AC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79B2118"/>
    <w:multiLevelType w:val="hybridMultilevel"/>
    <w:tmpl w:val="8780B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84D4902"/>
    <w:multiLevelType w:val="hybridMultilevel"/>
    <w:tmpl w:val="16005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8F04B7C"/>
    <w:multiLevelType w:val="hybridMultilevel"/>
    <w:tmpl w:val="393C0ACC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721F31"/>
    <w:multiLevelType w:val="hybridMultilevel"/>
    <w:tmpl w:val="9AA05E84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BE93C98"/>
    <w:multiLevelType w:val="hybridMultilevel"/>
    <w:tmpl w:val="AD8698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EA93415"/>
    <w:multiLevelType w:val="hybridMultilevel"/>
    <w:tmpl w:val="A148C8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06312B6"/>
    <w:multiLevelType w:val="hybridMultilevel"/>
    <w:tmpl w:val="E8906FA6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0DD3ED4"/>
    <w:multiLevelType w:val="hybridMultilevel"/>
    <w:tmpl w:val="11F07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1A70CF0"/>
    <w:multiLevelType w:val="hybridMultilevel"/>
    <w:tmpl w:val="44084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2CD1E17"/>
    <w:multiLevelType w:val="hybridMultilevel"/>
    <w:tmpl w:val="3A68030C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2F06683"/>
    <w:multiLevelType w:val="hybridMultilevel"/>
    <w:tmpl w:val="17AEBDDE"/>
    <w:lvl w:ilvl="0" w:tplc="BE06828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51C3CB8"/>
    <w:multiLevelType w:val="hybridMultilevel"/>
    <w:tmpl w:val="4FF61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61E5FDC"/>
    <w:multiLevelType w:val="hybridMultilevel"/>
    <w:tmpl w:val="862A6E34"/>
    <w:lvl w:ilvl="0" w:tplc="266A38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 w15:restartNumberingAfterBreak="0">
    <w:nsid w:val="36E651C0"/>
    <w:multiLevelType w:val="hybridMultilevel"/>
    <w:tmpl w:val="D31EE598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7562B52"/>
    <w:multiLevelType w:val="hybridMultilevel"/>
    <w:tmpl w:val="6A70D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77C5BFA"/>
    <w:multiLevelType w:val="hybridMultilevel"/>
    <w:tmpl w:val="9FDC636C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AC00C38"/>
    <w:multiLevelType w:val="hybridMultilevel"/>
    <w:tmpl w:val="D8C81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CEA1EB4"/>
    <w:multiLevelType w:val="hybridMultilevel"/>
    <w:tmpl w:val="86BAF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2544ABE"/>
    <w:multiLevelType w:val="hybridMultilevel"/>
    <w:tmpl w:val="378A05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6707A19"/>
    <w:multiLevelType w:val="hybridMultilevel"/>
    <w:tmpl w:val="D03E6194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945A3E"/>
    <w:multiLevelType w:val="hybridMultilevel"/>
    <w:tmpl w:val="AAB42D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957CEC"/>
    <w:multiLevelType w:val="hybridMultilevel"/>
    <w:tmpl w:val="9174A49A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610EFA"/>
    <w:multiLevelType w:val="hybridMultilevel"/>
    <w:tmpl w:val="7E0E6582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87B69D4"/>
    <w:multiLevelType w:val="hybridMultilevel"/>
    <w:tmpl w:val="80BC3A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9D95F87"/>
    <w:multiLevelType w:val="hybridMultilevel"/>
    <w:tmpl w:val="11D8D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C523C94"/>
    <w:multiLevelType w:val="hybridMultilevel"/>
    <w:tmpl w:val="6D641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D592281"/>
    <w:multiLevelType w:val="hybridMultilevel"/>
    <w:tmpl w:val="B29237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E0A1E39"/>
    <w:multiLevelType w:val="hybridMultilevel"/>
    <w:tmpl w:val="555AD292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E3453F8"/>
    <w:multiLevelType w:val="hybridMultilevel"/>
    <w:tmpl w:val="4474A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F3577EE"/>
    <w:multiLevelType w:val="hybridMultilevel"/>
    <w:tmpl w:val="72C21E12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FCB57CA"/>
    <w:multiLevelType w:val="hybridMultilevel"/>
    <w:tmpl w:val="4CF817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1B97713"/>
    <w:multiLevelType w:val="hybridMultilevel"/>
    <w:tmpl w:val="B254D0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2891B14"/>
    <w:multiLevelType w:val="hybridMultilevel"/>
    <w:tmpl w:val="793C6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A714C8"/>
    <w:multiLevelType w:val="hybridMultilevel"/>
    <w:tmpl w:val="CC021642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53686C"/>
    <w:multiLevelType w:val="hybridMultilevel"/>
    <w:tmpl w:val="AA5621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8969F7"/>
    <w:multiLevelType w:val="hybridMultilevel"/>
    <w:tmpl w:val="F6060368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ED63E9"/>
    <w:multiLevelType w:val="hybridMultilevel"/>
    <w:tmpl w:val="38CC42FA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1503C5"/>
    <w:multiLevelType w:val="hybridMultilevel"/>
    <w:tmpl w:val="B7BAEB52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4B44763"/>
    <w:multiLevelType w:val="hybridMultilevel"/>
    <w:tmpl w:val="C7886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6DA3391"/>
    <w:multiLevelType w:val="hybridMultilevel"/>
    <w:tmpl w:val="1DEC4E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78838DB"/>
    <w:multiLevelType w:val="hybridMultilevel"/>
    <w:tmpl w:val="F0080590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9DB5F06"/>
    <w:multiLevelType w:val="hybridMultilevel"/>
    <w:tmpl w:val="466AC7C4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A900F73"/>
    <w:multiLevelType w:val="hybridMultilevel"/>
    <w:tmpl w:val="ABE60818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ADD1155"/>
    <w:multiLevelType w:val="hybridMultilevel"/>
    <w:tmpl w:val="5920B2A6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B0D5DC8"/>
    <w:multiLevelType w:val="hybridMultilevel"/>
    <w:tmpl w:val="04C44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BDC63A9"/>
    <w:multiLevelType w:val="hybridMultilevel"/>
    <w:tmpl w:val="3DF08B08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E651DB7"/>
    <w:multiLevelType w:val="hybridMultilevel"/>
    <w:tmpl w:val="6192AD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E9E2677"/>
    <w:multiLevelType w:val="hybridMultilevel"/>
    <w:tmpl w:val="94389C6A"/>
    <w:lvl w:ilvl="0" w:tplc="BE068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EB301F"/>
    <w:multiLevelType w:val="hybridMultilevel"/>
    <w:tmpl w:val="B4EE7E08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28D083B"/>
    <w:multiLevelType w:val="hybridMultilevel"/>
    <w:tmpl w:val="FD8231FC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2B931FF"/>
    <w:multiLevelType w:val="hybridMultilevel"/>
    <w:tmpl w:val="8B84E6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2DD7A66"/>
    <w:multiLevelType w:val="hybridMultilevel"/>
    <w:tmpl w:val="FB429AE8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797468E"/>
    <w:multiLevelType w:val="hybridMultilevel"/>
    <w:tmpl w:val="0FE2BFA0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9F81C24"/>
    <w:multiLevelType w:val="hybridMultilevel"/>
    <w:tmpl w:val="809A1240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A447955"/>
    <w:multiLevelType w:val="hybridMultilevel"/>
    <w:tmpl w:val="0BF65316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A5764C5"/>
    <w:multiLevelType w:val="hybridMultilevel"/>
    <w:tmpl w:val="6E6E0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A89654F"/>
    <w:multiLevelType w:val="hybridMultilevel"/>
    <w:tmpl w:val="9E6AB0EE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AE826E8"/>
    <w:multiLevelType w:val="hybridMultilevel"/>
    <w:tmpl w:val="B1A0F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AEC1CB7"/>
    <w:multiLevelType w:val="hybridMultilevel"/>
    <w:tmpl w:val="7AD23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B1A1876"/>
    <w:multiLevelType w:val="hybridMultilevel"/>
    <w:tmpl w:val="2DC686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CEF4C2D"/>
    <w:multiLevelType w:val="hybridMultilevel"/>
    <w:tmpl w:val="49F49C24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6DD12B37"/>
    <w:multiLevelType w:val="hybridMultilevel"/>
    <w:tmpl w:val="34A28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EAA51B3"/>
    <w:multiLevelType w:val="hybridMultilevel"/>
    <w:tmpl w:val="09BE33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00305A2"/>
    <w:multiLevelType w:val="hybridMultilevel"/>
    <w:tmpl w:val="6F14AD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A82F37"/>
    <w:multiLevelType w:val="hybridMultilevel"/>
    <w:tmpl w:val="0ACC9266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0D31990"/>
    <w:multiLevelType w:val="hybridMultilevel"/>
    <w:tmpl w:val="9DA2BF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1DF526D"/>
    <w:multiLevelType w:val="hybridMultilevel"/>
    <w:tmpl w:val="DE1A3566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7A07E1C"/>
    <w:multiLevelType w:val="hybridMultilevel"/>
    <w:tmpl w:val="AA0AC82C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9E765F6"/>
    <w:multiLevelType w:val="hybridMultilevel"/>
    <w:tmpl w:val="A888E4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47369C"/>
    <w:multiLevelType w:val="hybridMultilevel"/>
    <w:tmpl w:val="91227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DF4602D"/>
    <w:multiLevelType w:val="hybridMultilevel"/>
    <w:tmpl w:val="B5007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E6B1F0B"/>
    <w:multiLevelType w:val="hybridMultilevel"/>
    <w:tmpl w:val="5C106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EBE0311"/>
    <w:multiLevelType w:val="hybridMultilevel"/>
    <w:tmpl w:val="99DAE7F4"/>
    <w:lvl w:ilvl="0" w:tplc="0CE6519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F203D04"/>
    <w:multiLevelType w:val="hybridMultilevel"/>
    <w:tmpl w:val="1F542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0"/>
  </w:num>
  <w:num w:numId="3">
    <w:abstractNumId w:val="55"/>
  </w:num>
  <w:num w:numId="4">
    <w:abstractNumId w:val="95"/>
  </w:num>
  <w:num w:numId="5">
    <w:abstractNumId w:val="23"/>
  </w:num>
  <w:num w:numId="6">
    <w:abstractNumId w:val="35"/>
  </w:num>
  <w:num w:numId="7">
    <w:abstractNumId w:val="102"/>
  </w:num>
  <w:num w:numId="8">
    <w:abstractNumId w:val="59"/>
  </w:num>
  <w:num w:numId="9">
    <w:abstractNumId w:val="87"/>
  </w:num>
  <w:num w:numId="10">
    <w:abstractNumId w:val="10"/>
  </w:num>
  <w:num w:numId="11">
    <w:abstractNumId w:val="44"/>
  </w:num>
  <w:num w:numId="12">
    <w:abstractNumId w:val="94"/>
  </w:num>
  <w:num w:numId="13">
    <w:abstractNumId w:val="11"/>
  </w:num>
  <w:num w:numId="14">
    <w:abstractNumId w:val="8"/>
  </w:num>
  <w:num w:numId="15">
    <w:abstractNumId w:val="73"/>
  </w:num>
  <w:num w:numId="16">
    <w:abstractNumId w:val="98"/>
  </w:num>
  <w:num w:numId="17">
    <w:abstractNumId w:val="89"/>
  </w:num>
  <w:num w:numId="18">
    <w:abstractNumId w:val="2"/>
  </w:num>
  <w:num w:numId="19">
    <w:abstractNumId w:val="71"/>
  </w:num>
  <w:num w:numId="20">
    <w:abstractNumId w:val="78"/>
  </w:num>
  <w:num w:numId="21">
    <w:abstractNumId w:val="75"/>
  </w:num>
  <w:num w:numId="22">
    <w:abstractNumId w:val="30"/>
  </w:num>
  <w:num w:numId="23">
    <w:abstractNumId w:val="90"/>
  </w:num>
  <w:num w:numId="24">
    <w:abstractNumId w:val="91"/>
  </w:num>
  <w:num w:numId="25">
    <w:abstractNumId w:val="6"/>
  </w:num>
  <w:num w:numId="26">
    <w:abstractNumId w:val="47"/>
  </w:num>
  <w:num w:numId="27">
    <w:abstractNumId w:val="57"/>
  </w:num>
  <w:num w:numId="28">
    <w:abstractNumId w:val="12"/>
  </w:num>
  <w:num w:numId="29">
    <w:abstractNumId w:val="41"/>
  </w:num>
  <w:num w:numId="30">
    <w:abstractNumId w:val="74"/>
  </w:num>
  <w:num w:numId="31">
    <w:abstractNumId w:val="104"/>
  </w:num>
  <w:num w:numId="32">
    <w:abstractNumId w:val="105"/>
  </w:num>
  <w:num w:numId="33">
    <w:abstractNumId w:val="86"/>
  </w:num>
  <w:num w:numId="34">
    <w:abstractNumId w:val="1"/>
  </w:num>
  <w:num w:numId="35">
    <w:abstractNumId w:val="26"/>
  </w:num>
  <w:num w:numId="36">
    <w:abstractNumId w:val="13"/>
  </w:num>
  <w:num w:numId="37">
    <w:abstractNumId w:val="51"/>
  </w:num>
  <w:num w:numId="38">
    <w:abstractNumId w:val="110"/>
  </w:num>
  <w:num w:numId="39">
    <w:abstractNumId w:val="60"/>
  </w:num>
  <w:num w:numId="40">
    <w:abstractNumId w:val="25"/>
  </w:num>
  <w:num w:numId="41">
    <w:abstractNumId w:val="31"/>
  </w:num>
  <w:num w:numId="42">
    <w:abstractNumId w:val="79"/>
  </w:num>
  <w:num w:numId="43">
    <w:abstractNumId w:val="40"/>
  </w:num>
  <w:num w:numId="44">
    <w:abstractNumId w:val="81"/>
  </w:num>
  <w:num w:numId="45">
    <w:abstractNumId w:val="5"/>
  </w:num>
  <w:num w:numId="46">
    <w:abstractNumId w:val="32"/>
  </w:num>
  <w:num w:numId="47">
    <w:abstractNumId w:val="53"/>
  </w:num>
  <w:num w:numId="48">
    <w:abstractNumId w:val="92"/>
  </w:num>
  <w:num w:numId="49">
    <w:abstractNumId w:val="80"/>
  </w:num>
  <w:num w:numId="50">
    <w:abstractNumId w:val="65"/>
  </w:num>
  <w:num w:numId="51">
    <w:abstractNumId w:val="67"/>
  </w:num>
  <w:num w:numId="52">
    <w:abstractNumId w:val="83"/>
  </w:num>
  <w:num w:numId="53">
    <w:abstractNumId w:val="70"/>
  </w:num>
  <w:num w:numId="54">
    <w:abstractNumId w:val="29"/>
  </w:num>
  <w:num w:numId="55">
    <w:abstractNumId w:val="106"/>
  </w:num>
  <w:num w:numId="56">
    <w:abstractNumId w:val="63"/>
  </w:num>
  <w:num w:numId="57">
    <w:abstractNumId w:val="37"/>
  </w:num>
  <w:num w:numId="58">
    <w:abstractNumId w:val="24"/>
  </w:num>
  <w:num w:numId="59">
    <w:abstractNumId w:val="84"/>
  </w:num>
  <w:num w:numId="60">
    <w:abstractNumId w:val="96"/>
  </w:num>
  <w:num w:numId="61">
    <w:abstractNumId w:val="36"/>
  </w:num>
  <w:num w:numId="62">
    <w:abstractNumId w:val="66"/>
  </w:num>
  <w:num w:numId="63">
    <w:abstractNumId w:val="68"/>
  </w:num>
  <w:num w:numId="64">
    <w:abstractNumId w:val="15"/>
  </w:num>
  <w:num w:numId="65">
    <w:abstractNumId w:val="19"/>
  </w:num>
  <w:num w:numId="66">
    <w:abstractNumId w:val="88"/>
  </w:num>
  <w:num w:numId="67">
    <w:abstractNumId w:val="101"/>
  </w:num>
  <w:num w:numId="68">
    <w:abstractNumId w:val="76"/>
  </w:num>
  <w:num w:numId="69">
    <w:abstractNumId w:val="22"/>
  </w:num>
  <w:num w:numId="70">
    <w:abstractNumId w:val="9"/>
  </w:num>
  <w:num w:numId="71">
    <w:abstractNumId w:val="20"/>
  </w:num>
  <w:num w:numId="72">
    <w:abstractNumId w:val="49"/>
  </w:num>
  <w:num w:numId="73">
    <w:abstractNumId w:val="58"/>
  </w:num>
  <w:num w:numId="74">
    <w:abstractNumId w:val="4"/>
  </w:num>
  <w:num w:numId="75">
    <w:abstractNumId w:val="45"/>
  </w:num>
  <w:num w:numId="76">
    <w:abstractNumId w:val="72"/>
  </w:num>
  <w:num w:numId="77">
    <w:abstractNumId w:val="17"/>
  </w:num>
  <w:num w:numId="78">
    <w:abstractNumId w:val="111"/>
  </w:num>
  <w:num w:numId="79">
    <w:abstractNumId w:val="93"/>
  </w:num>
  <w:num w:numId="80">
    <w:abstractNumId w:val="61"/>
  </w:num>
  <w:num w:numId="81">
    <w:abstractNumId w:val="21"/>
  </w:num>
  <w:num w:numId="82">
    <w:abstractNumId w:val="38"/>
  </w:num>
  <w:num w:numId="83">
    <w:abstractNumId w:val="109"/>
  </w:num>
  <w:num w:numId="84">
    <w:abstractNumId w:val="103"/>
  </w:num>
  <w:num w:numId="85">
    <w:abstractNumId w:val="18"/>
  </w:num>
  <w:num w:numId="86">
    <w:abstractNumId w:val="34"/>
  </w:num>
  <w:num w:numId="87">
    <w:abstractNumId w:val="99"/>
  </w:num>
  <w:num w:numId="88">
    <w:abstractNumId w:val="107"/>
  </w:num>
  <w:num w:numId="89">
    <w:abstractNumId w:val="77"/>
  </w:num>
  <w:num w:numId="90">
    <w:abstractNumId w:val="39"/>
  </w:num>
  <w:num w:numId="91">
    <w:abstractNumId w:val="52"/>
  </w:num>
  <w:num w:numId="92">
    <w:abstractNumId w:val="28"/>
  </w:num>
  <w:num w:numId="93">
    <w:abstractNumId w:val="42"/>
  </w:num>
  <w:num w:numId="94">
    <w:abstractNumId w:val="7"/>
  </w:num>
  <w:num w:numId="95">
    <w:abstractNumId w:val="69"/>
  </w:num>
  <w:num w:numId="96">
    <w:abstractNumId w:val="43"/>
  </w:num>
  <w:num w:numId="97">
    <w:abstractNumId w:val="54"/>
  </w:num>
  <w:num w:numId="98">
    <w:abstractNumId w:val="16"/>
  </w:num>
  <w:num w:numId="99">
    <w:abstractNumId w:val="64"/>
  </w:num>
  <w:num w:numId="100">
    <w:abstractNumId w:val="62"/>
  </w:num>
  <w:num w:numId="101">
    <w:abstractNumId w:val="82"/>
  </w:num>
  <w:num w:numId="102">
    <w:abstractNumId w:val="108"/>
  </w:num>
  <w:num w:numId="103">
    <w:abstractNumId w:val="33"/>
  </w:num>
  <w:num w:numId="104">
    <w:abstractNumId w:val="14"/>
  </w:num>
  <w:num w:numId="105">
    <w:abstractNumId w:val="97"/>
  </w:num>
  <w:num w:numId="106">
    <w:abstractNumId w:val="27"/>
  </w:num>
  <w:num w:numId="107">
    <w:abstractNumId w:val="50"/>
  </w:num>
  <w:num w:numId="108">
    <w:abstractNumId w:val="56"/>
  </w:num>
  <w:num w:numId="109">
    <w:abstractNumId w:val="46"/>
  </w:num>
  <w:num w:numId="110">
    <w:abstractNumId w:val="0"/>
  </w:num>
  <w:num w:numId="111">
    <w:abstractNumId w:val="48"/>
  </w:num>
  <w:num w:numId="112">
    <w:abstractNumId w:val="85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6759"/>
    <w:rsid w:val="00007DA2"/>
    <w:rsid w:val="000143D5"/>
    <w:rsid w:val="00056698"/>
    <w:rsid w:val="00062428"/>
    <w:rsid w:val="00067FD8"/>
    <w:rsid w:val="00071E1B"/>
    <w:rsid w:val="00073A0F"/>
    <w:rsid w:val="00082517"/>
    <w:rsid w:val="00087EAA"/>
    <w:rsid w:val="000B149E"/>
    <w:rsid w:val="000B252C"/>
    <w:rsid w:val="000C1493"/>
    <w:rsid w:val="000D0050"/>
    <w:rsid w:val="000D7ACC"/>
    <w:rsid w:val="000F7AD2"/>
    <w:rsid w:val="00114185"/>
    <w:rsid w:val="00122A25"/>
    <w:rsid w:val="00143CEA"/>
    <w:rsid w:val="0014789D"/>
    <w:rsid w:val="0016466F"/>
    <w:rsid w:val="001665FB"/>
    <w:rsid w:val="00180338"/>
    <w:rsid w:val="001A5944"/>
    <w:rsid w:val="001B3263"/>
    <w:rsid w:val="001B4032"/>
    <w:rsid w:val="001C3B12"/>
    <w:rsid w:val="001C7E9F"/>
    <w:rsid w:val="001D1F54"/>
    <w:rsid w:val="001F2AFD"/>
    <w:rsid w:val="001F725F"/>
    <w:rsid w:val="00202732"/>
    <w:rsid w:val="002076AA"/>
    <w:rsid w:val="002122D6"/>
    <w:rsid w:val="0022220B"/>
    <w:rsid w:val="00231BBF"/>
    <w:rsid w:val="00244CC7"/>
    <w:rsid w:val="002557AA"/>
    <w:rsid w:val="002560B4"/>
    <w:rsid w:val="00257CF7"/>
    <w:rsid w:val="002839DC"/>
    <w:rsid w:val="002B2203"/>
    <w:rsid w:val="002C4248"/>
    <w:rsid w:val="002D7A43"/>
    <w:rsid w:val="002E5ABD"/>
    <w:rsid w:val="00313B6E"/>
    <w:rsid w:val="00333500"/>
    <w:rsid w:val="003417ED"/>
    <w:rsid w:val="00341DDE"/>
    <w:rsid w:val="00341E5F"/>
    <w:rsid w:val="003877A8"/>
    <w:rsid w:val="003B6EB0"/>
    <w:rsid w:val="003C32BD"/>
    <w:rsid w:val="003C6399"/>
    <w:rsid w:val="003D61CE"/>
    <w:rsid w:val="003E597A"/>
    <w:rsid w:val="003F7501"/>
    <w:rsid w:val="00434F92"/>
    <w:rsid w:val="00445170"/>
    <w:rsid w:val="00453B58"/>
    <w:rsid w:val="00455FD5"/>
    <w:rsid w:val="00472415"/>
    <w:rsid w:val="004A71E7"/>
    <w:rsid w:val="004D1AB3"/>
    <w:rsid w:val="004D32DE"/>
    <w:rsid w:val="004E5F28"/>
    <w:rsid w:val="00512F82"/>
    <w:rsid w:val="00534FA4"/>
    <w:rsid w:val="00546959"/>
    <w:rsid w:val="00564B63"/>
    <w:rsid w:val="00573654"/>
    <w:rsid w:val="00582694"/>
    <w:rsid w:val="0059339F"/>
    <w:rsid w:val="005A56F1"/>
    <w:rsid w:val="005F445D"/>
    <w:rsid w:val="006126E7"/>
    <w:rsid w:val="00626F4C"/>
    <w:rsid w:val="0063538A"/>
    <w:rsid w:val="00670E27"/>
    <w:rsid w:val="006A0839"/>
    <w:rsid w:val="006A5168"/>
    <w:rsid w:val="006C2309"/>
    <w:rsid w:val="006E3064"/>
    <w:rsid w:val="00705EC2"/>
    <w:rsid w:val="0071062F"/>
    <w:rsid w:val="007125E1"/>
    <w:rsid w:val="0071398C"/>
    <w:rsid w:val="00713B28"/>
    <w:rsid w:val="00713D30"/>
    <w:rsid w:val="0071582B"/>
    <w:rsid w:val="00715953"/>
    <w:rsid w:val="00724610"/>
    <w:rsid w:val="00733AAF"/>
    <w:rsid w:val="0073780C"/>
    <w:rsid w:val="0079492C"/>
    <w:rsid w:val="00796FD2"/>
    <w:rsid w:val="007A33D5"/>
    <w:rsid w:val="007B0383"/>
    <w:rsid w:val="007C1B3A"/>
    <w:rsid w:val="007C6C45"/>
    <w:rsid w:val="007E60C8"/>
    <w:rsid w:val="008008C8"/>
    <w:rsid w:val="00801DF8"/>
    <w:rsid w:val="00801FDA"/>
    <w:rsid w:val="00807B77"/>
    <w:rsid w:val="00811D6F"/>
    <w:rsid w:val="00822AD4"/>
    <w:rsid w:val="0083380D"/>
    <w:rsid w:val="0083383F"/>
    <w:rsid w:val="008411B5"/>
    <w:rsid w:val="008456D6"/>
    <w:rsid w:val="0086035E"/>
    <w:rsid w:val="008660E6"/>
    <w:rsid w:val="008871BB"/>
    <w:rsid w:val="008A47E2"/>
    <w:rsid w:val="008A4C59"/>
    <w:rsid w:val="008F143D"/>
    <w:rsid w:val="008F25C6"/>
    <w:rsid w:val="00915969"/>
    <w:rsid w:val="009215E2"/>
    <w:rsid w:val="009264ED"/>
    <w:rsid w:val="00930AC1"/>
    <w:rsid w:val="00962191"/>
    <w:rsid w:val="00973FE2"/>
    <w:rsid w:val="00985701"/>
    <w:rsid w:val="00992859"/>
    <w:rsid w:val="009963C9"/>
    <w:rsid w:val="009A7417"/>
    <w:rsid w:val="009C3F7D"/>
    <w:rsid w:val="009E4889"/>
    <w:rsid w:val="00A17BDD"/>
    <w:rsid w:val="00A25526"/>
    <w:rsid w:val="00A44BFA"/>
    <w:rsid w:val="00A51235"/>
    <w:rsid w:val="00A75BE7"/>
    <w:rsid w:val="00A85DAA"/>
    <w:rsid w:val="00AB1664"/>
    <w:rsid w:val="00AC5DE2"/>
    <w:rsid w:val="00AD1C3F"/>
    <w:rsid w:val="00AE258B"/>
    <w:rsid w:val="00B00E5E"/>
    <w:rsid w:val="00B033B6"/>
    <w:rsid w:val="00B05896"/>
    <w:rsid w:val="00B06E63"/>
    <w:rsid w:val="00B102D3"/>
    <w:rsid w:val="00B34CAF"/>
    <w:rsid w:val="00B45125"/>
    <w:rsid w:val="00B56F70"/>
    <w:rsid w:val="00B62730"/>
    <w:rsid w:val="00B73C76"/>
    <w:rsid w:val="00B844E9"/>
    <w:rsid w:val="00B91870"/>
    <w:rsid w:val="00BC57A2"/>
    <w:rsid w:val="00BD15BE"/>
    <w:rsid w:val="00BD584C"/>
    <w:rsid w:val="00BE03AD"/>
    <w:rsid w:val="00BE53E9"/>
    <w:rsid w:val="00C03F12"/>
    <w:rsid w:val="00C1124D"/>
    <w:rsid w:val="00C31D94"/>
    <w:rsid w:val="00C3453D"/>
    <w:rsid w:val="00C3689C"/>
    <w:rsid w:val="00C42347"/>
    <w:rsid w:val="00C44CA5"/>
    <w:rsid w:val="00C47A63"/>
    <w:rsid w:val="00C86AE9"/>
    <w:rsid w:val="00C93E44"/>
    <w:rsid w:val="00CB3536"/>
    <w:rsid w:val="00CB6CDD"/>
    <w:rsid w:val="00CC0210"/>
    <w:rsid w:val="00CC25FA"/>
    <w:rsid w:val="00CD2AF0"/>
    <w:rsid w:val="00CD4B3B"/>
    <w:rsid w:val="00CD53CD"/>
    <w:rsid w:val="00D20EFC"/>
    <w:rsid w:val="00D236E8"/>
    <w:rsid w:val="00D52730"/>
    <w:rsid w:val="00D62368"/>
    <w:rsid w:val="00D63876"/>
    <w:rsid w:val="00D709EB"/>
    <w:rsid w:val="00D755A1"/>
    <w:rsid w:val="00D75C42"/>
    <w:rsid w:val="00D76C61"/>
    <w:rsid w:val="00D823D3"/>
    <w:rsid w:val="00D86759"/>
    <w:rsid w:val="00D94BCD"/>
    <w:rsid w:val="00DC1AA9"/>
    <w:rsid w:val="00DD5404"/>
    <w:rsid w:val="00DF1948"/>
    <w:rsid w:val="00DF615C"/>
    <w:rsid w:val="00DF6F43"/>
    <w:rsid w:val="00E00201"/>
    <w:rsid w:val="00E00C04"/>
    <w:rsid w:val="00E0369B"/>
    <w:rsid w:val="00E17027"/>
    <w:rsid w:val="00E456C5"/>
    <w:rsid w:val="00E531EA"/>
    <w:rsid w:val="00E54550"/>
    <w:rsid w:val="00E619EA"/>
    <w:rsid w:val="00EC1E00"/>
    <w:rsid w:val="00EE76DC"/>
    <w:rsid w:val="00EF408F"/>
    <w:rsid w:val="00F12BE3"/>
    <w:rsid w:val="00F15243"/>
    <w:rsid w:val="00F32123"/>
    <w:rsid w:val="00F3686E"/>
    <w:rsid w:val="00F36A06"/>
    <w:rsid w:val="00F546A3"/>
    <w:rsid w:val="00F564DC"/>
    <w:rsid w:val="00F86B54"/>
    <w:rsid w:val="00FC37AF"/>
    <w:rsid w:val="00FC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AD30-7959-4470-AE5A-1B4FA53B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8675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867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86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8675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D86759"/>
    <w:pPr>
      <w:spacing w:after="120"/>
    </w:pPr>
  </w:style>
  <w:style w:type="character" w:customStyle="1" w:styleId="a4">
    <w:name w:val="Основной текст Знак"/>
    <w:basedOn w:val="a0"/>
    <w:link w:val="a3"/>
    <w:rsid w:val="00D86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715953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0"/>
    <w:link w:val="a5"/>
    <w:rsid w:val="007159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0C14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E76DC"/>
    <w:pPr>
      <w:ind w:left="720"/>
      <w:contextualSpacing/>
    </w:pPr>
  </w:style>
  <w:style w:type="character" w:customStyle="1" w:styleId="FontStyle29">
    <w:name w:val="Font Style29"/>
    <w:rsid w:val="0086035E"/>
    <w:rPr>
      <w:rFonts w:ascii="Century Schoolbook" w:hAnsi="Century Schoolbook" w:cs="Century Schoolbook" w:hint="default"/>
      <w:sz w:val="18"/>
      <w:szCs w:val="18"/>
    </w:rPr>
  </w:style>
  <w:style w:type="paragraph" w:styleId="a9">
    <w:name w:val="Normal (Web)"/>
    <w:basedOn w:val="a"/>
    <w:semiHidden/>
    <w:unhideWhenUsed/>
    <w:rsid w:val="0086035E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C47A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4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3B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3B58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B00E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ma-team.ru/biblioteka/biblioteka/teoriia-fizicheskoi-kultury-i-sporta/1-1-3-osnovnye-poniatiia-teorii-fizicheskoi-kultur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B904-90E4-49EA-B605-4AC3505A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9</Pages>
  <Words>6473</Words>
  <Characters>3690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Tatyana Solomennik</cp:lastModifiedBy>
  <cp:revision>10</cp:revision>
  <cp:lastPrinted>2021-04-20T08:30:00Z</cp:lastPrinted>
  <dcterms:created xsi:type="dcterms:W3CDTF">2018-03-15T08:54:00Z</dcterms:created>
  <dcterms:modified xsi:type="dcterms:W3CDTF">2021-04-20T08:31:00Z</dcterms:modified>
</cp:coreProperties>
</file>